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DBC2" w14:textId="668D8BD4" w:rsidR="00A1739D" w:rsidRPr="00A6137D" w:rsidRDefault="00A1739D" w:rsidP="00A1739D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C01D74">
        <w:rPr>
          <w:b/>
          <w:sz w:val="36"/>
        </w:rPr>
        <w:t>2</w:t>
      </w:r>
      <w:r>
        <w:rPr>
          <w:b/>
          <w:sz w:val="36"/>
        </w:rPr>
        <w:t xml:space="preserve"> </w:t>
      </w:r>
    </w:p>
    <w:p w14:paraId="4D9C8ECC" w14:textId="77777777" w:rsidR="00A1739D" w:rsidRPr="00C45D3F" w:rsidRDefault="00A1739D" w:rsidP="00A1739D">
      <w:pPr>
        <w:rPr>
          <w:b/>
          <w:sz w:val="24"/>
          <w:szCs w:val="24"/>
          <w:u w:val="single"/>
        </w:rPr>
      </w:pPr>
    </w:p>
    <w:p w14:paraId="0A1F027A" w14:textId="77777777" w:rsidR="00A1739D" w:rsidRPr="00C45D3F" w:rsidRDefault="00A1739D" w:rsidP="00A1739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62AEB80B" w14:textId="77777777" w:rsidR="00A1739D" w:rsidRPr="00C45D3F" w:rsidRDefault="00A1739D" w:rsidP="00A1739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3D760E6" w14:textId="77777777" w:rsidR="00A1739D" w:rsidRDefault="00A1739D" w:rsidP="00A1739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8AD4EC4" w14:textId="77777777" w:rsidR="00A1739D" w:rsidRPr="007E2317" w:rsidRDefault="00A1739D" w:rsidP="00A1739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1739D" w:rsidRPr="00563E6B" w14:paraId="5F3FEA0E" w14:textId="77777777" w:rsidTr="00A870C0">
        <w:tc>
          <w:tcPr>
            <w:tcW w:w="4781" w:type="dxa"/>
            <w:shd w:val="clear" w:color="auto" w:fill="F2F2F2"/>
          </w:tcPr>
          <w:p w14:paraId="0BB38EAC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2750B52" w14:textId="77777777" w:rsidR="00A1739D" w:rsidRPr="003D0CF2" w:rsidRDefault="00A1739D" w:rsidP="00A870C0">
            <w:pPr>
              <w:rPr>
                <w:sz w:val="24"/>
                <w:szCs w:val="24"/>
              </w:rPr>
            </w:pPr>
          </w:p>
        </w:tc>
      </w:tr>
      <w:tr w:rsidR="00A1739D" w:rsidRPr="00563E6B" w14:paraId="2D909FF4" w14:textId="77777777" w:rsidTr="00A870C0">
        <w:tc>
          <w:tcPr>
            <w:tcW w:w="4781" w:type="dxa"/>
            <w:shd w:val="clear" w:color="auto" w:fill="F2F2F2"/>
          </w:tcPr>
          <w:p w14:paraId="32030DCE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A3565D6" w14:textId="77777777" w:rsidR="00A1739D" w:rsidRPr="003D0CF2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soká nad Uhom</w:t>
            </w:r>
          </w:p>
        </w:tc>
      </w:tr>
      <w:tr w:rsidR="00A1739D" w:rsidRPr="00563E6B" w14:paraId="538DCBA2" w14:textId="77777777" w:rsidTr="00A870C0">
        <w:tc>
          <w:tcPr>
            <w:tcW w:w="4781" w:type="dxa"/>
            <w:shd w:val="clear" w:color="auto" w:fill="F2F2F2"/>
          </w:tcPr>
          <w:p w14:paraId="20552BFC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E851BF0" w14:textId="77777777" w:rsidR="00A1739D" w:rsidRPr="003D0CF2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oká nad Uhom 313</w:t>
            </w:r>
          </w:p>
        </w:tc>
      </w:tr>
      <w:tr w:rsidR="00A1739D" w:rsidRPr="00563E6B" w14:paraId="448093A4" w14:textId="77777777" w:rsidTr="00A870C0">
        <w:tc>
          <w:tcPr>
            <w:tcW w:w="4781" w:type="dxa"/>
            <w:shd w:val="clear" w:color="auto" w:fill="F2F2F2"/>
          </w:tcPr>
          <w:p w14:paraId="01C9F307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B7CF99B" w14:textId="77777777" w:rsidR="00A1739D" w:rsidRPr="003D0CF2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5996</w:t>
            </w:r>
          </w:p>
        </w:tc>
      </w:tr>
      <w:tr w:rsidR="00A1739D" w:rsidRPr="00563E6B" w14:paraId="76547229" w14:textId="77777777" w:rsidTr="00A870C0">
        <w:tc>
          <w:tcPr>
            <w:tcW w:w="4781" w:type="dxa"/>
            <w:shd w:val="clear" w:color="auto" w:fill="F2F2F2"/>
          </w:tcPr>
          <w:p w14:paraId="13ACCD60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674FAAB3" w14:textId="77777777" w:rsidR="00A1739D" w:rsidRPr="004C24E7" w:rsidRDefault="00A1739D" w:rsidP="00A870C0">
            <w:pPr>
              <w:rPr>
                <w:sz w:val="24"/>
                <w:szCs w:val="24"/>
              </w:rPr>
            </w:pPr>
            <w:r w:rsidRPr="004C24E7">
              <w:rPr>
                <w:sz w:val="24"/>
                <w:szCs w:val="24"/>
              </w:rPr>
              <w:t>Obec bola založená v roku 1990 zákonom č.369/1990 Zb. o obecnom zriadení</w:t>
            </w:r>
            <w:r>
              <w:rPr>
                <w:sz w:val="24"/>
                <w:szCs w:val="24"/>
              </w:rPr>
              <w:t>.</w:t>
            </w:r>
            <w:r w:rsidRPr="004C24E7">
              <w:rPr>
                <w:sz w:val="24"/>
                <w:szCs w:val="24"/>
              </w:rPr>
              <w:t xml:space="preserve">  </w:t>
            </w:r>
          </w:p>
        </w:tc>
      </w:tr>
      <w:tr w:rsidR="00A1739D" w:rsidRPr="00563E6B" w14:paraId="768E5E99" w14:textId="77777777" w:rsidTr="00A870C0">
        <w:tc>
          <w:tcPr>
            <w:tcW w:w="4781" w:type="dxa"/>
            <w:shd w:val="clear" w:color="auto" w:fill="F2F2F2"/>
          </w:tcPr>
          <w:p w14:paraId="20AC86A2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5B5B285" w14:textId="77777777" w:rsidR="00A1739D" w:rsidRPr="004C24E7" w:rsidRDefault="00A1739D" w:rsidP="00A870C0">
            <w:pPr>
              <w:rPr>
                <w:sz w:val="24"/>
                <w:szCs w:val="24"/>
              </w:rPr>
            </w:pPr>
            <w:r w:rsidRPr="004C24E7">
              <w:rPr>
                <w:sz w:val="24"/>
                <w:szCs w:val="24"/>
              </w:rPr>
              <w:t>Obec - zo zákona č.369/1990 Zb.</w:t>
            </w:r>
          </w:p>
        </w:tc>
      </w:tr>
      <w:tr w:rsidR="00A1739D" w:rsidRPr="00563E6B" w14:paraId="0A51D155" w14:textId="77777777" w:rsidTr="00A870C0">
        <w:tc>
          <w:tcPr>
            <w:tcW w:w="4781" w:type="dxa"/>
            <w:shd w:val="clear" w:color="auto" w:fill="F2F2F2"/>
          </w:tcPr>
          <w:p w14:paraId="4ECFFBF5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C01C0E5" w14:textId="77777777" w:rsidR="00A1739D" w:rsidRPr="003D0CF2" w:rsidRDefault="00A1739D" w:rsidP="00A870C0">
            <w:pPr>
              <w:rPr>
                <w:sz w:val="24"/>
                <w:szCs w:val="24"/>
              </w:rPr>
            </w:pPr>
          </w:p>
        </w:tc>
      </w:tr>
      <w:tr w:rsidR="00A1739D" w:rsidRPr="00563E6B" w14:paraId="35BD9D5C" w14:textId="77777777" w:rsidTr="00A870C0">
        <w:tc>
          <w:tcPr>
            <w:tcW w:w="4781" w:type="dxa"/>
            <w:shd w:val="clear" w:color="auto" w:fill="F2F2F2"/>
          </w:tcPr>
          <w:p w14:paraId="7FD86FEF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D4B1DA9" w14:textId="77777777" w:rsidR="00A1739D" w:rsidRPr="003D0CF2" w:rsidRDefault="00A1739D" w:rsidP="00A870C0">
            <w:pPr>
              <w:rPr>
                <w:sz w:val="24"/>
                <w:szCs w:val="24"/>
              </w:rPr>
            </w:pPr>
          </w:p>
        </w:tc>
      </w:tr>
      <w:tr w:rsidR="00A1739D" w:rsidRPr="00563E6B" w14:paraId="55BCA774" w14:textId="77777777" w:rsidTr="00A870C0">
        <w:tc>
          <w:tcPr>
            <w:tcW w:w="4781" w:type="dxa"/>
            <w:shd w:val="clear" w:color="auto" w:fill="F2F2F2"/>
          </w:tcPr>
          <w:p w14:paraId="464A9868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6C59A49" w14:textId="77777777" w:rsidR="00A1739D" w:rsidRPr="00563E6B" w:rsidRDefault="00A1739D" w:rsidP="00A870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 xml:space="preserve">riadna </w:t>
            </w:r>
          </w:p>
        </w:tc>
      </w:tr>
      <w:tr w:rsidR="00A1739D" w:rsidRPr="00563E6B" w14:paraId="6DAD60D3" w14:textId="77777777" w:rsidTr="00A870C0">
        <w:tc>
          <w:tcPr>
            <w:tcW w:w="4781" w:type="dxa"/>
            <w:shd w:val="clear" w:color="auto" w:fill="F2F2F2"/>
          </w:tcPr>
          <w:p w14:paraId="4170EB2D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3FAF59D" w14:textId="77777777" w:rsidR="00A1739D" w:rsidRPr="004C24E7" w:rsidRDefault="00A1739D" w:rsidP="00A870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</w:tc>
      </w:tr>
      <w:tr w:rsidR="00A1739D" w:rsidRPr="00563E6B" w14:paraId="3C768F68" w14:textId="77777777" w:rsidTr="00A870C0">
        <w:tc>
          <w:tcPr>
            <w:tcW w:w="4781" w:type="dxa"/>
            <w:shd w:val="clear" w:color="auto" w:fill="F2F2F2"/>
          </w:tcPr>
          <w:p w14:paraId="2F6861DC" w14:textId="77777777" w:rsidR="00A1739D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527EFB47" w14:textId="77777777" w:rsidR="00A1739D" w:rsidRPr="00563E6B" w:rsidRDefault="00A1739D" w:rsidP="00A870C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6C7AC222" w14:textId="77777777" w:rsidR="00A1739D" w:rsidRPr="00563E6B" w:rsidRDefault="00A1739D" w:rsidP="00A870C0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2B6868C4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5F87F4D4" w14:textId="77777777" w:rsidR="00A1739D" w:rsidRDefault="00A1739D" w:rsidP="00A1739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DC849BF" w14:textId="77777777" w:rsidR="00A1739D" w:rsidRDefault="00A1739D" w:rsidP="00A1739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1739D" w:rsidRPr="00563E6B" w14:paraId="4D453446" w14:textId="77777777" w:rsidTr="00A870C0">
        <w:tc>
          <w:tcPr>
            <w:tcW w:w="4781" w:type="dxa"/>
            <w:shd w:val="clear" w:color="auto" w:fill="F2F2F2"/>
          </w:tcPr>
          <w:p w14:paraId="07C21156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B1FC7EA" w14:textId="77777777" w:rsidR="00A1739D" w:rsidRPr="004C24E7" w:rsidRDefault="00A1739D" w:rsidP="00A870C0">
            <w:pPr>
              <w:rPr>
                <w:sz w:val="24"/>
                <w:szCs w:val="24"/>
                <w:shd w:val="clear" w:color="auto" w:fill="FFFFFF"/>
              </w:rPr>
            </w:pPr>
            <w:r w:rsidRPr="004C24E7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4C24E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72F33A38" w14:textId="77777777" w:rsidR="00A1739D" w:rsidRDefault="00A1739D" w:rsidP="00A1739D">
      <w:pPr>
        <w:rPr>
          <w:b/>
          <w:sz w:val="24"/>
          <w:szCs w:val="24"/>
        </w:rPr>
      </w:pPr>
    </w:p>
    <w:p w14:paraId="780D598C" w14:textId="77777777" w:rsidR="00A1739D" w:rsidRDefault="00A1739D" w:rsidP="00A1739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3313C95" w14:textId="77777777" w:rsidR="00A1739D" w:rsidRPr="007E2317" w:rsidRDefault="00A1739D" w:rsidP="00A1739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1739D" w:rsidRPr="00563E6B" w14:paraId="14BEC708" w14:textId="77777777" w:rsidTr="00A870C0">
        <w:tc>
          <w:tcPr>
            <w:tcW w:w="4781" w:type="dxa"/>
            <w:shd w:val="clear" w:color="auto" w:fill="F2F2F2"/>
          </w:tcPr>
          <w:p w14:paraId="02EDE930" w14:textId="77777777" w:rsidR="00A1739D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7C178DBB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EA54116" w14:textId="24B32FF7" w:rsidR="00A1739D" w:rsidRPr="00B452D4" w:rsidRDefault="00C01D74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áta </w:t>
            </w:r>
            <w:proofErr w:type="spellStart"/>
            <w:r>
              <w:rPr>
                <w:sz w:val="24"/>
                <w:szCs w:val="24"/>
              </w:rPr>
              <w:t>Orosová</w:t>
            </w:r>
            <w:proofErr w:type="spellEnd"/>
            <w:r w:rsidR="00A1739D">
              <w:rPr>
                <w:sz w:val="24"/>
                <w:szCs w:val="24"/>
              </w:rPr>
              <w:t>, starost</w:t>
            </w:r>
            <w:r>
              <w:rPr>
                <w:sz w:val="24"/>
                <w:szCs w:val="24"/>
              </w:rPr>
              <w:t>k</w:t>
            </w:r>
            <w:r w:rsidR="00A1739D">
              <w:rPr>
                <w:sz w:val="24"/>
                <w:szCs w:val="24"/>
              </w:rPr>
              <w:t>a obce</w:t>
            </w:r>
          </w:p>
        </w:tc>
      </w:tr>
      <w:tr w:rsidR="00A1739D" w:rsidRPr="00563E6B" w14:paraId="00C70E22" w14:textId="77777777" w:rsidTr="00A870C0">
        <w:tc>
          <w:tcPr>
            <w:tcW w:w="4781" w:type="dxa"/>
            <w:shd w:val="clear" w:color="auto" w:fill="F2F2F2"/>
          </w:tcPr>
          <w:p w14:paraId="75E62FCE" w14:textId="77777777" w:rsidR="00A1739D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AC4F0FE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05DFD32" w14:textId="77777777" w:rsidR="00A1739D" w:rsidRPr="00B452D4" w:rsidRDefault="00A1739D" w:rsidP="00A870C0">
            <w:pPr>
              <w:rPr>
                <w:sz w:val="24"/>
                <w:szCs w:val="24"/>
              </w:rPr>
            </w:pPr>
          </w:p>
        </w:tc>
      </w:tr>
      <w:tr w:rsidR="00A1739D" w:rsidRPr="00563E6B" w14:paraId="65449A7A" w14:textId="77777777" w:rsidTr="00A870C0">
        <w:tc>
          <w:tcPr>
            <w:tcW w:w="4781" w:type="dxa"/>
            <w:shd w:val="clear" w:color="auto" w:fill="F2F2F2"/>
          </w:tcPr>
          <w:p w14:paraId="6F75CCD8" w14:textId="77777777" w:rsidR="00A1739D" w:rsidRPr="00C65DE4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54077E7" w14:textId="092F9F3D" w:rsidR="00A1739D" w:rsidRPr="00B452D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74">
              <w:rPr>
                <w:sz w:val="24"/>
                <w:szCs w:val="24"/>
              </w:rPr>
              <w:t>7</w:t>
            </w:r>
          </w:p>
        </w:tc>
      </w:tr>
      <w:tr w:rsidR="00A1739D" w:rsidRPr="00563E6B" w14:paraId="4EEB99FA" w14:textId="77777777" w:rsidTr="00A870C0">
        <w:tc>
          <w:tcPr>
            <w:tcW w:w="4781" w:type="dxa"/>
            <w:shd w:val="clear" w:color="auto" w:fill="F2F2F2"/>
          </w:tcPr>
          <w:p w14:paraId="13E7380E" w14:textId="77777777" w:rsidR="00A1739D" w:rsidRDefault="00A1739D" w:rsidP="00A870C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285E1C9F" w14:textId="77777777" w:rsidR="00A1739D" w:rsidRPr="00C65DE4" w:rsidRDefault="00A1739D" w:rsidP="00A870C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D7CC7B2" w14:textId="31465F8F" w:rsidR="00A1739D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D74">
              <w:rPr>
                <w:sz w:val="24"/>
                <w:szCs w:val="24"/>
              </w:rPr>
              <w:t>7</w:t>
            </w:r>
          </w:p>
          <w:p w14:paraId="7705B986" w14:textId="77777777" w:rsidR="00A1739D" w:rsidRDefault="00A1739D" w:rsidP="00A870C0">
            <w:pPr>
              <w:rPr>
                <w:sz w:val="24"/>
                <w:szCs w:val="24"/>
              </w:rPr>
            </w:pPr>
          </w:p>
          <w:p w14:paraId="31AB3CEC" w14:textId="77777777" w:rsidR="00A1739D" w:rsidRDefault="00A1739D" w:rsidP="00A870C0">
            <w:pPr>
              <w:rPr>
                <w:sz w:val="24"/>
                <w:szCs w:val="24"/>
              </w:rPr>
            </w:pPr>
          </w:p>
          <w:p w14:paraId="114CEB4D" w14:textId="77777777" w:rsidR="00A1739D" w:rsidRPr="00B452D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39D" w:rsidRPr="00563E6B" w14:paraId="5CF3CB27" w14:textId="77777777" w:rsidTr="00A870C0">
        <w:tc>
          <w:tcPr>
            <w:tcW w:w="4781" w:type="dxa"/>
            <w:shd w:val="clear" w:color="auto" w:fill="F2F2F2"/>
          </w:tcPr>
          <w:p w14:paraId="3F7EDDB8" w14:textId="77777777" w:rsidR="00A1739D" w:rsidRPr="004C24E7" w:rsidRDefault="00A1739D" w:rsidP="00A870C0">
            <w:pPr>
              <w:rPr>
                <w:sz w:val="24"/>
                <w:szCs w:val="24"/>
              </w:rPr>
            </w:pPr>
            <w:r w:rsidRPr="004C24E7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10CA3C7" w14:textId="77777777" w:rsidR="00A1739D" w:rsidRPr="007602FE" w:rsidRDefault="00A1739D" w:rsidP="00A870C0">
            <w:pPr>
              <w:rPr>
                <w:b/>
                <w:sz w:val="24"/>
                <w:szCs w:val="24"/>
              </w:rPr>
            </w:pPr>
          </w:p>
        </w:tc>
      </w:tr>
      <w:tr w:rsidR="00A1739D" w:rsidRPr="00563E6B" w14:paraId="5FBCC697" w14:textId="77777777" w:rsidTr="00A870C0">
        <w:tc>
          <w:tcPr>
            <w:tcW w:w="4781" w:type="dxa"/>
            <w:shd w:val="clear" w:color="auto" w:fill="F2F2F2"/>
          </w:tcPr>
          <w:p w14:paraId="0FC58A6A" w14:textId="77777777" w:rsidR="00A1739D" w:rsidRDefault="00A1739D" w:rsidP="00A870C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4C24E7">
              <w:rPr>
                <w:sz w:val="24"/>
                <w:szCs w:val="24"/>
              </w:rPr>
              <w:t>(názov, sídlo, IČO - počet)</w:t>
            </w:r>
          </w:p>
        </w:tc>
        <w:tc>
          <w:tcPr>
            <w:tcW w:w="5479" w:type="dxa"/>
          </w:tcPr>
          <w:p w14:paraId="285BAB06" w14:textId="77777777" w:rsidR="00A1739D" w:rsidRPr="00B452D4" w:rsidRDefault="00A1739D" w:rsidP="00A870C0">
            <w:pPr>
              <w:rPr>
                <w:sz w:val="24"/>
                <w:szCs w:val="24"/>
              </w:rPr>
            </w:pPr>
          </w:p>
        </w:tc>
      </w:tr>
      <w:tr w:rsidR="00A1739D" w:rsidRPr="00563E6B" w14:paraId="1D0A5C99" w14:textId="77777777" w:rsidTr="00A870C0">
        <w:tc>
          <w:tcPr>
            <w:tcW w:w="4781" w:type="dxa"/>
            <w:shd w:val="clear" w:color="auto" w:fill="F2F2F2"/>
          </w:tcPr>
          <w:p w14:paraId="681B7EA5" w14:textId="77777777" w:rsidR="00A1739D" w:rsidRDefault="00A1739D" w:rsidP="00A870C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4C24E7">
              <w:rPr>
                <w:sz w:val="24"/>
                <w:szCs w:val="24"/>
              </w:rPr>
              <w:t>(názov, sídlo, IČO - počet)</w:t>
            </w:r>
          </w:p>
        </w:tc>
        <w:tc>
          <w:tcPr>
            <w:tcW w:w="5479" w:type="dxa"/>
          </w:tcPr>
          <w:p w14:paraId="01D68073" w14:textId="77777777" w:rsidR="00A1739D" w:rsidRPr="00B452D4" w:rsidRDefault="00A1739D" w:rsidP="00A870C0">
            <w:pPr>
              <w:rPr>
                <w:sz w:val="24"/>
                <w:szCs w:val="24"/>
              </w:rPr>
            </w:pPr>
          </w:p>
        </w:tc>
      </w:tr>
      <w:tr w:rsidR="00A1739D" w:rsidRPr="00563E6B" w14:paraId="1B17A5AE" w14:textId="77777777" w:rsidTr="00A870C0">
        <w:tc>
          <w:tcPr>
            <w:tcW w:w="4781" w:type="dxa"/>
            <w:shd w:val="clear" w:color="auto" w:fill="F2F2F2"/>
          </w:tcPr>
          <w:p w14:paraId="318F227E" w14:textId="77777777" w:rsidR="00A1739D" w:rsidRDefault="00A1739D" w:rsidP="00A870C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4C24E7">
              <w:rPr>
                <w:sz w:val="24"/>
                <w:szCs w:val="24"/>
              </w:rPr>
              <w:t>(názov, sídlo, IČO - počet)</w:t>
            </w:r>
          </w:p>
        </w:tc>
        <w:tc>
          <w:tcPr>
            <w:tcW w:w="5479" w:type="dxa"/>
          </w:tcPr>
          <w:p w14:paraId="5B2AFC23" w14:textId="77777777" w:rsidR="00A1739D" w:rsidRPr="00B452D4" w:rsidRDefault="00A1739D" w:rsidP="00A870C0">
            <w:pPr>
              <w:rPr>
                <w:sz w:val="24"/>
                <w:szCs w:val="24"/>
              </w:rPr>
            </w:pPr>
          </w:p>
        </w:tc>
      </w:tr>
    </w:tbl>
    <w:p w14:paraId="753BCB51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11F3CABB" w14:textId="77777777" w:rsidR="00A1739D" w:rsidRPr="003C2A14" w:rsidRDefault="00A1739D" w:rsidP="00A1739D">
      <w:pPr>
        <w:rPr>
          <w:b/>
          <w:sz w:val="24"/>
          <w:szCs w:val="24"/>
        </w:rPr>
      </w:pPr>
      <w:r w:rsidRPr="003C2A14">
        <w:rPr>
          <w:b/>
          <w:sz w:val="24"/>
          <w:szCs w:val="24"/>
        </w:rPr>
        <w:lastRenderedPageBreak/>
        <w:t xml:space="preserve">Organizačná štruktúra účtovnej jednotky:  </w:t>
      </w:r>
    </w:p>
    <w:p w14:paraId="50B5156A" w14:textId="77777777" w:rsidR="00A1739D" w:rsidRPr="0090279E" w:rsidRDefault="00A1739D" w:rsidP="00A1739D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B54C" wp14:editId="6F11E6B2">
                <wp:simplePos x="0" y="0"/>
                <wp:positionH relativeFrom="column">
                  <wp:posOffset>414655</wp:posOffset>
                </wp:positionH>
                <wp:positionV relativeFrom="paragraph">
                  <wp:posOffset>154305</wp:posOffset>
                </wp:positionV>
                <wp:extent cx="2279650" cy="393700"/>
                <wp:effectExtent l="38100" t="0" r="25400" b="825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9650" cy="393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9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32.65pt;margin-top:12.15pt;width:179.5pt;height:3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C1C73" wp14:editId="5D6C1CE6">
                <wp:simplePos x="0" y="0"/>
                <wp:positionH relativeFrom="column">
                  <wp:posOffset>535305</wp:posOffset>
                </wp:positionH>
                <wp:positionV relativeFrom="paragraph">
                  <wp:posOffset>173355</wp:posOffset>
                </wp:positionV>
                <wp:extent cx="2171700" cy="1022350"/>
                <wp:effectExtent l="38100" t="0" r="19050" b="6350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71700" cy="1022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FEF8" id="Rovná spojovacia šípka 2" o:spid="_x0000_s1026" type="#_x0000_t32" style="position:absolute;margin-left:42.15pt;margin-top:13.65pt;width:171pt;height:8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D9B71" wp14:editId="14610982">
                <wp:simplePos x="0" y="0"/>
                <wp:positionH relativeFrom="column">
                  <wp:posOffset>2903855</wp:posOffset>
                </wp:positionH>
                <wp:positionV relativeFrom="paragraph">
                  <wp:posOffset>135255</wp:posOffset>
                </wp:positionV>
                <wp:extent cx="2387600" cy="368300"/>
                <wp:effectExtent l="0" t="0" r="50800" b="88900"/>
                <wp:wrapNone/>
                <wp:docPr id="7" name="Rovná spojovacia šípk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7600" cy="36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2B5C" id="Rovná spojovacia šípka 7" o:spid="_x0000_s1026" type="#_x0000_t32" style="position:absolute;margin-left:228.65pt;margin-top:10.65pt;width:188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67054" wp14:editId="170037E3">
                <wp:simplePos x="0" y="0"/>
                <wp:positionH relativeFrom="column">
                  <wp:posOffset>2840355</wp:posOffset>
                </wp:positionH>
                <wp:positionV relativeFrom="paragraph">
                  <wp:posOffset>141605</wp:posOffset>
                </wp:positionV>
                <wp:extent cx="863600" cy="355600"/>
                <wp:effectExtent l="0" t="0" r="50800" b="63500"/>
                <wp:wrapNone/>
                <wp:docPr id="6" name="Rovná spojovacia šípk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3600" cy="355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77B0" id="Rovná spojovacia šípka 6" o:spid="_x0000_s1026" type="#_x0000_t32" style="position:absolute;margin-left:223.65pt;margin-top:11.15pt;width:68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CAC1E" wp14:editId="2A1404FE">
                <wp:simplePos x="0" y="0"/>
                <wp:positionH relativeFrom="column">
                  <wp:posOffset>2510155</wp:posOffset>
                </wp:positionH>
                <wp:positionV relativeFrom="paragraph">
                  <wp:posOffset>173355</wp:posOffset>
                </wp:positionV>
                <wp:extent cx="228600" cy="412750"/>
                <wp:effectExtent l="38100" t="0" r="19050" b="63500"/>
                <wp:wrapNone/>
                <wp:docPr id="5" name="Rovná spojovacia šíp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412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3360" id="Rovná spojovacia šípka 5" o:spid="_x0000_s1026" type="#_x0000_t32" style="position:absolute;margin-left:197.65pt;margin-top:13.65pt;width:18pt;height:3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0551F" wp14:editId="569E5FBA">
                <wp:simplePos x="0" y="0"/>
                <wp:positionH relativeFrom="column">
                  <wp:posOffset>2770505</wp:posOffset>
                </wp:positionH>
                <wp:positionV relativeFrom="paragraph">
                  <wp:posOffset>147955</wp:posOffset>
                </wp:positionV>
                <wp:extent cx="1708150" cy="2336800"/>
                <wp:effectExtent l="0" t="0" r="63500" b="6350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150" cy="233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7B50" id="Rovná spojovacia šípka 4" o:spid="_x0000_s1026" type="#_x0000_t32" style="position:absolute;margin-left:218.15pt;margin-top:11.65pt;width:134.5pt;height:1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37C4" wp14:editId="532721D5">
                <wp:simplePos x="0" y="0"/>
                <wp:positionH relativeFrom="column">
                  <wp:posOffset>2757805</wp:posOffset>
                </wp:positionH>
                <wp:positionV relativeFrom="paragraph">
                  <wp:posOffset>167005</wp:posOffset>
                </wp:positionV>
                <wp:extent cx="596900" cy="1936750"/>
                <wp:effectExtent l="0" t="0" r="69850" b="63500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0" cy="1936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ED0E" id="Rovná spojovacia šípka 3" o:spid="_x0000_s1026" type="#_x0000_t32" style="position:absolute;margin-left:217.15pt;margin-top:13.15pt;width:47pt;height:1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90279E">
        <w:rPr>
          <w:rFonts w:ascii="Garamond" w:hAnsi="Garamond"/>
          <w:b/>
          <w:bCs/>
          <w:sz w:val="24"/>
          <w:szCs w:val="24"/>
        </w:rPr>
        <w:t>Starosta obce</w:t>
      </w:r>
    </w:p>
    <w:p w14:paraId="4E036729" w14:textId="77777777" w:rsidR="00A1739D" w:rsidRDefault="00A1739D" w:rsidP="00A1739D">
      <w:pPr>
        <w:rPr>
          <w:rFonts w:ascii="Garamond" w:hAnsi="Garamond"/>
          <w:sz w:val="24"/>
          <w:szCs w:val="24"/>
        </w:rPr>
      </w:pPr>
    </w:p>
    <w:p w14:paraId="7399800F" w14:textId="77777777" w:rsidR="00A1739D" w:rsidRDefault="00A1739D" w:rsidP="00A1739D">
      <w:pPr>
        <w:rPr>
          <w:rFonts w:ascii="Garamond" w:hAnsi="Garamond"/>
          <w:sz w:val="24"/>
          <w:szCs w:val="24"/>
        </w:rPr>
      </w:pPr>
    </w:p>
    <w:p w14:paraId="62D2BC6E" w14:textId="77777777" w:rsidR="00A1739D" w:rsidRDefault="00A1739D" w:rsidP="00A1739D">
      <w:pPr>
        <w:rPr>
          <w:rFonts w:ascii="Garamond" w:hAnsi="Garamond"/>
          <w:sz w:val="24"/>
          <w:szCs w:val="24"/>
        </w:rPr>
      </w:pPr>
    </w:p>
    <w:p w14:paraId="4993A0E7" w14:textId="77777777" w:rsidR="00A1739D" w:rsidRDefault="00A1739D" w:rsidP="00A1739D">
      <w:p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90279E">
        <w:rPr>
          <w:rFonts w:ascii="Garamond" w:hAnsi="Garamond"/>
          <w:b/>
          <w:bCs/>
          <w:sz w:val="24"/>
          <w:szCs w:val="24"/>
        </w:rPr>
        <w:t>Ekon.úsek</w:t>
      </w:r>
      <w:proofErr w:type="spell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0279E">
        <w:rPr>
          <w:rFonts w:ascii="Garamond" w:hAnsi="Garamond"/>
          <w:b/>
          <w:bCs/>
          <w:sz w:val="24"/>
          <w:szCs w:val="24"/>
        </w:rPr>
        <w:t>ZŠ – riaditeľka</w:t>
      </w:r>
      <w:r w:rsidRPr="0090279E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0279E">
        <w:rPr>
          <w:rFonts w:ascii="Garamond" w:hAnsi="Garamond"/>
          <w:b/>
          <w:bCs/>
          <w:sz w:val="24"/>
          <w:szCs w:val="24"/>
        </w:rPr>
        <w:t>MŠ riaditeľka</w:t>
      </w:r>
      <w:r w:rsidRPr="0090279E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 xml:space="preserve">       </w:t>
      </w:r>
      <w:r w:rsidRPr="0090279E">
        <w:rPr>
          <w:rFonts w:ascii="Garamond" w:hAnsi="Garamond"/>
          <w:b/>
          <w:bCs/>
          <w:sz w:val="24"/>
          <w:szCs w:val="24"/>
        </w:rPr>
        <w:t>ŠJ - riaditeľka</w:t>
      </w:r>
    </w:p>
    <w:p w14:paraId="3F9088B2" w14:textId="38AA4171" w:rsidR="00A1739D" w:rsidRDefault="00A1739D" w:rsidP="00A1739D">
      <w:pPr>
        <w:spacing w:line="36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Hl.účtovník</w:t>
      </w:r>
      <w:proofErr w:type="spell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učiteľk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učiteľka</w:t>
      </w:r>
      <w:proofErr w:type="spell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52BF7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kuchárka</w:t>
      </w:r>
    </w:p>
    <w:p w14:paraId="79946747" w14:textId="5FBF6CAA" w:rsidR="00C01D74" w:rsidRDefault="00A1739D" w:rsidP="00A1739D">
      <w:pPr>
        <w:spacing w:line="360" w:lineRule="auto"/>
        <w:rPr>
          <w:rFonts w:ascii="Garamond" w:hAnsi="Garamond"/>
          <w:sz w:val="24"/>
          <w:szCs w:val="24"/>
        </w:rPr>
      </w:pPr>
      <w:r w:rsidRPr="0090279E">
        <w:rPr>
          <w:rFonts w:ascii="Garamond" w:hAnsi="Garamond"/>
          <w:b/>
          <w:bCs/>
          <w:sz w:val="24"/>
          <w:szCs w:val="24"/>
        </w:rPr>
        <w:t>Administratív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01D74">
        <w:rPr>
          <w:rFonts w:ascii="Garamond" w:hAnsi="Garamond"/>
          <w:sz w:val="24"/>
          <w:szCs w:val="24"/>
        </w:rPr>
        <w:t xml:space="preserve">asistentka </w:t>
      </w:r>
      <w:r w:rsidR="00BA35CC">
        <w:rPr>
          <w:rFonts w:ascii="Garamond" w:hAnsi="Garamond"/>
          <w:sz w:val="24"/>
          <w:szCs w:val="24"/>
        </w:rPr>
        <w:t xml:space="preserve">          </w:t>
      </w:r>
      <w:r w:rsidR="00C01D74">
        <w:rPr>
          <w:rFonts w:ascii="Garamond" w:hAnsi="Garamond"/>
          <w:sz w:val="24"/>
          <w:szCs w:val="24"/>
        </w:rPr>
        <w:t xml:space="preserve">                     upratovačka             </w:t>
      </w:r>
      <w:r w:rsidR="00C52BF7">
        <w:rPr>
          <w:rFonts w:ascii="Garamond" w:hAnsi="Garamond"/>
          <w:sz w:val="24"/>
          <w:szCs w:val="24"/>
        </w:rPr>
        <w:t xml:space="preserve">   </w:t>
      </w:r>
      <w:r w:rsidR="00C01D74">
        <w:rPr>
          <w:rFonts w:ascii="Garamond" w:hAnsi="Garamond"/>
          <w:sz w:val="24"/>
          <w:szCs w:val="24"/>
        </w:rPr>
        <w:t xml:space="preserve">   </w:t>
      </w:r>
      <w:proofErr w:type="spellStart"/>
      <w:r w:rsidR="00C01D74">
        <w:rPr>
          <w:rFonts w:ascii="Garamond" w:hAnsi="Garamond"/>
          <w:sz w:val="24"/>
          <w:szCs w:val="24"/>
        </w:rPr>
        <w:t>pom.kuch</w:t>
      </w:r>
      <w:proofErr w:type="spellEnd"/>
      <w:r w:rsidR="00C01D74">
        <w:rPr>
          <w:rFonts w:ascii="Garamond" w:hAnsi="Garamond"/>
          <w:sz w:val="24"/>
          <w:szCs w:val="24"/>
        </w:rPr>
        <w:t>.</w:t>
      </w:r>
    </w:p>
    <w:p w14:paraId="26D8F925" w14:textId="3F01B461" w:rsidR="00A1739D" w:rsidRDefault="00C01D74" w:rsidP="00A1739D">
      <w:pPr>
        <w:spacing w:line="36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Adm</w:t>
      </w:r>
      <w:proofErr w:type="spellEnd"/>
      <w:r>
        <w:rPr>
          <w:rFonts w:ascii="Garamond" w:hAnsi="Garamond"/>
          <w:sz w:val="24"/>
          <w:szCs w:val="24"/>
        </w:rPr>
        <w:t xml:space="preserve">. prac.       </w:t>
      </w:r>
      <w:r w:rsidR="00C52B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         </w:t>
      </w:r>
      <w:r w:rsidR="00A1739D">
        <w:rPr>
          <w:rFonts w:ascii="Garamond" w:hAnsi="Garamond"/>
          <w:sz w:val="24"/>
          <w:szCs w:val="24"/>
        </w:rPr>
        <w:t>vychovávateľka ŠKD</w:t>
      </w:r>
      <w:r w:rsidR="00A1739D">
        <w:rPr>
          <w:rFonts w:ascii="Garamond" w:hAnsi="Garamond"/>
          <w:sz w:val="24"/>
          <w:szCs w:val="24"/>
        </w:rPr>
        <w:tab/>
      </w:r>
      <w:r w:rsidR="00A1739D">
        <w:rPr>
          <w:rFonts w:ascii="Garamond" w:hAnsi="Garamond"/>
          <w:sz w:val="24"/>
          <w:szCs w:val="24"/>
        </w:rPr>
        <w:tab/>
      </w:r>
    </w:p>
    <w:p w14:paraId="6CDACA2B" w14:textId="433217D4" w:rsidR="00A1739D" w:rsidRDefault="00C01D74" w:rsidP="00A1739D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</w:t>
      </w:r>
      <w:r w:rsidR="00A1739D">
        <w:rPr>
          <w:rFonts w:ascii="Garamond" w:hAnsi="Garamond"/>
          <w:sz w:val="24"/>
          <w:szCs w:val="24"/>
        </w:rPr>
        <w:tab/>
      </w:r>
      <w:r w:rsidR="00A1739D">
        <w:rPr>
          <w:rFonts w:ascii="Garamond" w:hAnsi="Garamond"/>
          <w:sz w:val="24"/>
          <w:szCs w:val="24"/>
        </w:rPr>
        <w:tab/>
      </w:r>
      <w:r w:rsidR="00A1739D">
        <w:rPr>
          <w:rFonts w:ascii="Garamond" w:hAnsi="Garamond"/>
          <w:sz w:val="24"/>
          <w:szCs w:val="24"/>
        </w:rPr>
        <w:tab/>
        <w:t>školníčka/upratovačka</w:t>
      </w:r>
    </w:p>
    <w:p w14:paraId="208AC9A3" w14:textId="77777777" w:rsidR="00A1739D" w:rsidRDefault="00A1739D" w:rsidP="00A1739D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76628FE" w14:textId="77777777" w:rsidR="00A1739D" w:rsidRDefault="00A1739D" w:rsidP="00A1739D">
      <w:pPr>
        <w:spacing w:line="360" w:lineRule="auto"/>
        <w:rPr>
          <w:rFonts w:ascii="Garamond" w:hAnsi="Garamond"/>
          <w:sz w:val="24"/>
          <w:szCs w:val="24"/>
        </w:rPr>
      </w:pPr>
    </w:p>
    <w:p w14:paraId="753F4348" w14:textId="77777777" w:rsidR="00A1739D" w:rsidRDefault="00A1739D" w:rsidP="00A173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Upratovačka objektov</w:t>
      </w:r>
    </w:p>
    <w:p w14:paraId="1705050A" w14:textId="77777777" w:rsidR="00A1739D" w:rsidRDefault="00A1739D" w:rsidP="00A1739D">
      <w:pPr>
        <w:ind w:left="3540" w:firstLine="708"/>
        <w:rPr>
          <w:rFonts w:ascii="Garamond" w:hAnsi="Garamond"/>
          <w:sz w:val="24"/>
          <w:szCs w:val="24"/>
        </w:rPr>
      </w:pPr>
    </w:p>
    <w:p w14:paraId="369F090E" w14:textId="77777777" w:rsidR="00A1739D" w:rsidRDefault="00A1739D" w:rsidP="00A1739D">
      <w:pPr>
        <w:ind w:left="5664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ravár a údržba </w:t>
      </w:r>
    </w:p>
    <w:p w14:paraId="0E2B2F50" w14:textId="77777777" w:rsidR="00A1739D" w:rsidRDefault="00A1739D" w:rsidP="00A1739D">
      <w:pPr>
        <w:ind w:left="5664" w:firstLine="708"/>
        <w:rPr>
          <w:rFonts w:ascii="Garamond" w:hAnsi="Garamond"/>
          <w:sz w:val="24"/>
          <w:szCs w:val="24"/>
        </w:rPr>
      </w:pPr>
    </w:p>
    <w:p w14:paraId="29C2BFA5" w14:textId="77777777" w:rsidR="00A1739D" w:rsidRPr="003C2A14" w:rsidRDefault="00A1739D" w:rsidP="00A1739D">
      <w:pPr>
        <w:rPr>
          <w:rFonts w:ascii="Garamond" w:hAnsi="Garamond"/>
          <w:sz w:val="24"/>
          <w:szCs w:val="24"/>
        </w:rPr>
      </w:pPr>
    </w:p>
    <w:p w14:paraId="2F3EDD88" w14:textId="77777777" w:rsidR="00A1739D" w:rsidRDefault="00A1739D" w:rsidP="00A1739D">
      <w:pPr>
        <w:rPr>
          <w:b/>
          <w:sz w:val="24"/>
          <w:szCs w:val="24"/>
        </w:rPr>
      </w:pPr>
    </w:p>
    <w:p w14:paraId="19C573EA" w14:textId="77777777" w:rsidR="00A1739D" w:rsidRDefault="00A1739D" w:rsidP="00A1739D">
      <w:pPr>
        <w:rPr>
          <w:b/>
          <w:sz w:val="24"/>
          <w:szCs w:val="24"/>
        </w:rPr>
      </w:pPr>
    </w:p>
    <w:p w14:paraId="46FC92C0" w14:textId="77777777" w:rsidR="00A1739D" w:rsidRPr="00C45D3F" w:rsidRDefault="00A1739D" w:rsidP="00A1739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96B92C" w14:textId="77777777" w:rsidR="00A1739D" w:rsidRPr="00C45D3F" w:rsidRDefault="00A1739D" w:rsidP="00A1739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B4ABCA1" w14:textId="77777777" w:rsidR="00A1739D" w:rsidRDefault="00A1739D" w:rsidP="00A1739D">
      <w:pPr>
        <w:rPr>
          <w:sz w:val="24"/>
          <w:szCs w:val="24"/>
        </w:rPr>
      </w:pPr>
    </w:p>
    <w:p w14:paraId="0D3338B2" w14:textId="77777777" w:rsidR="00A1739D" w:rsidRPr="000A217D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112ADBB" w14:textId="77777777" w:rsidR="00A1739D" w:rsidRDefault="00A1739D" w:rsidP="00A1739D">
      <w:pPr>
        <w:spacing w:line="360" w:lineRule="auto"/>
        <w:jc w:val="both"/>
        <w:rPr>
          <w:sz w:val="24"/>
          <w:szCs w:val="24"/>
        </w:rPr>
      </w:pPr>
    </w:p>
    <w:p w14:paraId="449F80BA" w14:textId="77777777" w:rsidR="00A1739D" w:rsidRPr="000A217D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61A3657" w14:textId="77777777" w:rsidR="00A1739D" w:rsidRDefault="00A1739D" w:rsidP="00A1739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6A37396" w14:textId="77777777" w:rsidR="00A1739D" w:rsidRDefault="00A1739D" w:rsidP="00A1739D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795FC02" w14:textId="77777777" w:rsidR="00A1739D" w:rsidRDefault="00A1739D" w:rsidP="00A1739D">
      <w:pPr>
        <w:ind w:left="284"/>
        <w:jc w:val="both"/>
        <w:rPr>
          <w:b/>
          <w:sz w:val="24"/>
          <w:szCs w:val="24"/>
        </w:rPr>
      </w:pPr>
    </w:p>
    <w:p w14:paraId="7FF1D39B" w14:textId="77777777" w:rsidR="00A1739D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14:paraId="7B4FDD50" w14:textId="77777777" w:rsidR="00A1739D" w:rsidRDefault="00A1739D" w:rsidP="00A173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1739D" w:rsidRPr="00B452D4" w14:paraId="5F7BB990" w14:textId="77777777" w:rsidTr="00A870C0">
        <w:tc>
          <w:tcPr>
            <w:tcW w:w="6379" w:type="dxa"/>
            <w:shd w:val="clear" w:color="auto" w:fill="F2F2F2"/>
          </w:tcPr>
          <w:p w14:paraId="41EA3794" w14:textId="77777777" w:rsidR="00A1739D" w:rsidRPr="00855435" w:rsidRDefault="00A1739D" w:rsidP="00A870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16309CC" w14:textId="77777777" w:rsidR="00A1739D" w:rsidRPr="00855435" w:rsidRDefault="00A1739D" w:rsidP="00A870C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1739D" w:rsidRPr="00B452D4" w14:paraId="0D668FAB" w14:textId="77777777" w:rsidTr="00A870C0">
        <w:tc>
          <w:tcPr>
            <w:tcW w:w="6379" w:type="dxa"/>
          </w:tcPr>
          <w:p w14:paraId="288ABD14" w14:textId="77777777" w:rsidR="00A1739D" w:rsidRPr="00BE109D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D847417" w14:textId="77777777" w:rsidR="00A1739D" w:rsidRPr="00B452D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1739D" w:rsidRPr="00B452D4" w14:paraId="49847BA1" w14:textId="77777777" w:rsidTr="00A870C0">
        <w:tc>
          <w:tcPr>
            <w:tcW w:w="6379" w:type="dxa"/>
          </w:tcPr>
          <w:p w14:paraId="32A24998" w14:textId="77777777" w:rsidR="00A1739D" w:rsidRPr="00C65DE4" w:rsidRDefault="00A1739D" w:rsidP="00A870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6EE2815" w14:textId="77777777" w:rsidR="00A1739D" w:rsidRPr="00B452D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1739D" w:rsidRPr="00B452D4" w14:paraId="0E6820FC" w14:textId="77777777" w:rsidTr="00A870C0">
        <w:tc>
          <w:tcPr>
            <w:tcW w:w="6379" w:type="dxa"/>
          </w:tcPr>
          <w:p w14:paraId="7A87ACB2" w14:textId="77777777" w:rsidR="00A1739D" w:rsidRPr="00C65DE4" w:rsidRDefault="00A1739D" w:rsidP="00A870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41F9275E" w14:textId="77777777" w:rsidR="00A1739D" w:rsidRPr="00B452D4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1739D" w:rsidRPr="00B452D4" w14:paraId="15AB7AC4" w14:textId="77777777" w:rsidTr="00A870C0">
        <w:tc>
          <w:tcPr>
            <w:tcW w:w="6379" w:type="dxa"/>
          </w:tcPr>
          <w:p w14:paraId="4BC6233C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B429DC6" w14:textId="77777777" w:rsidR="00A1739D" w:rsidRPr="000B25F8" w:rsidRDefault="00A1739D" w:rsidP="00A870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A1739D" w:rsidRPr="00B452D4" w14:paraId="41D84776" w14:textId="77777777" w:rsidTr="00A870C0">
        <w:tc>
          <w:tcPr>
            <w:tcW w:w="6379" w:type="dxa"/>
          </w:tcPr>
          <w:p w14:paraId="6E916FC4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C79A5BE" w14:textId="77777777" w:rsidR="00A1739D" w:rsidRPr="000B25F8" w:rsidRDefault="00A1739D" w:rsidP="00A870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A1739D" w:rsidRPr="00B452D4" w14:paraId="7DE140A5" w14:textId="77777777" w:rsidTr="00A870C0">
        <w:tc>
          <w:tcPr>
            <w:tcW w:w="6379" w:type="dxa"/>
          </w:tcPr>
          <w:p w14:paraId="213A40C0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2D2D925" w14:textId="77777777" w:rsidR="00A1739D" w:rsidRPr="000B25F8" w:rsidRDefault="00A1739D" w:rsidP="00A870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A1739D" w:rsidRPr="00B452D4" w14:paraId="42CD201D" w14:textId="77777777" w:rsidTr="00A870C0">
        <w:tc>
          <w:tcPr>
            <w:tcW w:w="6379" w:type="dxa"/>
          </w:tcPr>
          <w:p w14:paraId="457A02D6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4CBA02F" w14:textId="77777777" w:rsidR="00A1739D" w:rsidRPr="000B25F8" w:rsidRDefault="00A1739D" w:rsidP="00A870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A1739D" w:rsidRPr="00B452D4" w14:paraId="5EA5B18E" w14:textId="77777777" w:rsidTr="00A870C0">
        <w:tc>
          <w:tcPr>
            <w:tcW w:w="6379" w:type="dxa"/>
          </w:tcPr>
          <w:p w14:paraId="5255C7E2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FE210A7" w14:textId="77777777" w:rsidR="00A1739D" w:rsidRPr="000B25F8" w:rsidRDefault="00A1739D" w:rsidP="00A870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A1739D" w:rsidRPr="00B452D4" w14:paraId="62A1A0FA" w14:textId="77777777" w:rsidTr="00A870C0">
        <w:tc>
          <w:tcPr>
            <w:tcW w:w="6379" w:type="dxa"/>
          </w:tcPr>
          <w:p w14:paraId="15997B17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C13E76A" w14:textId="77777777" w:rsidR="00A1739D" w:rsidRPr="000B25F8" w:rsidRDefault="00A1739D" w:rsidP="00A870C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A1739D" w:rsidRPr="00B452D4" w14:paraId="1017671B" w14:textId="77777777" w:rsidTr="00A870C0">
        <w:tc>
          <w:tcPr>
            <w:tcW w:w="6379" w:type="dxa"/>
          </w:tcPr>
          <w:p w14:paraId="6DA97DFE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1A537E0D" w14:textId="77777777" w:rsidR="00A1739D" w:rsidRPr="00BB5345" w:rsidRDefault="00A1739D" w:rsidP="00A870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1739D" w:rsidRPr="00B452D4" w14:paraId="24EDE2E3" w14:textId="77777777" w:rsidTr="00A870C0">
        <w:tc>
          <w:tcPr>
            <w:tcW w:w="6379" w:type="dxa"/>
          </w:tcPr>
          <w:p w14:paraId="6CDB3AFE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3075A" w14:textId="77777777" w:rsidR="00A1739D" w:rsidRDefault="00A1739D" w:rsidP="00A870C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1739D" w:rsidRPr="00B452D4" w14:paraId="724E4EEC" w14:textId="77777777" w:rsidTr="00A870C0">
        <w:tc>
          <w:tcPr>
            <w:tcW w:w="6379" w:type="dxa"/>
          </w:tcPr>
          <w:p w14:paraId="5525D41D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7473879" w14:textId="77777777" w:rsidR="00A1739D" w:rsidRDefault="00A1739D" w:rsidP="00A870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budúcich období sa vykazujú vo výške, ktorá je potrebná na dodržanie </w:t>
            </w:r>
            <w:r w:rsidRPr="00C36DF8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A1739D" w:rsidRPr="00B452D4" w14:paraId="1766AC27" w14:textId="77777777" w:rsidTr="00A870C0">
        <w:tc>
          <w:tcPr>
            <w:tcW w:w="6379" w:type="dxa"/>
          </w:tcPr>
          <w:p w14:paraId="4136B330" w14:textId="77777777" w:rsidR="00A1739D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áväzky, vrátane dlhopisov, pôžičiek a úverov </w:t>
            </w:r>
          </w:p>
          <w:p w14:paraId="6A85113A" w14:textId="77777777" w:rsidR="00A1739D" w:rsidRPr="00BB5345" w:rsidRDefault="00A1739D" w:rsidP="00A870C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0DF2C147" w14:textId="77777777" w:rsidR="00A1739D" w:rsidRDefault="00A1739D" w:rsidP="00A870C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34ED8727" w14:textId="77777777" w:rsidR="00A1739D" w:rsidRPr="00C36DF8" w:rsidRDefault="00A1739D" w:rsidP="00A870C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1739D" w:rsidRPr="00B452D4" w14:paraId="096BFF05" w14:textId="77777777" w:rsidTr="00A870C0">
        <w:tc>
          <w:tcPr>
            <w:tcW w:w="6379" w:type="dxa"/>
          </w:tcPr>
          <w:p w14:paraId="58E7047F" w14:textId="77777777" w:rsidR="00A1739D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1A45C0C" w14:textId="77777777" w:rsidR="00A1739D" w:rsidRPr="00CB4D4A" w:rsidRDefault="00A1739D" w:rsidP="00A870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1739D" w:rsidRPr="00B452D4" w14:paraId="0B3A3AB1" w14:textId="77777777" w:rsidTr="00A870C0">
        <w:tc>
          <w:tcPr>
            <w:tcW w:w="6379" w:type="dxa"/>
          </w:tcPr>
          <w:p w14:paraId="0F23214F" w14:textId="77777777" w:rsidR="00A1739D" w:rsidRPr="00BB5345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51C199E8" w14:textId="77777777" w:rsidR="00A1739D" w:rsidRPr="0006578D" w:rsidRDefault="00A1739D" w:rsidP="00A870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A1739D" w:rsidRPr="00B452D4" w14:paraId="69E917AF" w14:textId="77777777" w:rsidTr="00A870C0">
        <w:tc>
          <w:tcPr>
            <w:tcW w:w="6379" w:type="dxa"/>
          </w:tcPr>
          <w:p w14:paraId="53EA50DF" w14:textId="77777777" w:rsidR="00A1739D" w:rsidRDefault="00A1739D" w:rsidP="00A870C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5F2D5A2B" w14:textId="77777777" w:rsidR="00A1739D" w:rsidRDefault="00A1739D" w:rsidP="00A870C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E3E7C47" w14:textId="77777777" w:rsidR="00A1739D" w:rsidRDefault="00A1739D" w:rsidP="00A1739D">
      <w:pPr>
        <w:ind w:left="284"/>
        <w:jc w:val="both"/>
        <w:rPr>
          <w:rFonts w:cs="Tahoma"/>
          <w:bCs/>
          <w:sz w:val="22"/>
          <w:szCs w:val="22"/>
        </w:rPr>
      </w:pPr>
    </w:p>
    <w:p w14:paraId="2E327241" w14:textId="77777777" w:rsidR="00A1739D" w:rsidRDefault="00A1739D" w:rsidP="00A1739D">
      <w:pPr>
        <w:ind w:left="284"/>
        <w:jc w:val="both"/>
        <w:rPr>
          <w:rFonts w:cs="Tahoma"/>
          <w:bCs/>
          <w:sz w:val="22"/>
          <w:szCs w:val="22"/>
        </w:rPr>
      </w:pPr>
    </w:p>
    <w:p w14:paraId="605605DF" w14:textId="77777777" w:rsidR="00A1739D" w:rsidRPr="00657C42" w:rsidRDefault="00A1739D" w:rsidP="00A1739D">
      <w:pPr>
        <w:ind w:left="284"/>
        <w:jc w:val="both"/>
        <w:rPr>
          <w:rFonts w:cs="Tahoma"/>
          <w:bCs/>
          <w:sz w:val="22"/>
          <w:szCs w:val="22"/>
        </w:rPr>
      </w:pPr>
    </w:p>
    <w:p w14:paraId="5F2C292E" w14:textId="77777777" w:rsidR="00A1739D" w:rsidRPr="00F42190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C34BC80" w14:textId="77777777" w:rsidR="00A1739D" w:rsidRPr="00F42190" w:rsidRDefault="00A1739D" w:rsidP="00A1739D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14:paraId="4E305ED4" w14:textId="77777777" w:rsidR="00A1739D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14:paraId="30B2CD2C" w14:textId="77777777" w:rsidR="00A1739D" w:rsidRPr="009B132A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132A">
        <w:rPr>
          <w:sz w:val="24"/>
          <w:szCs w:val="24"/>
        </w:rPr>
        <w:t>Odpisovať sa začína</w:t>
      </w:r>
      <w:r w:rsidRPr="009B132A">
        <w:rPr>
          <w:b/>
          <w:bCs/>
          <w:sz w:val="24"/>
          <w:szCs w:val="24"/>
        </w:rPr>
        <w:t xml:space="preserve"> </w:t>
      </w:r>
      <w:r w:rsidRPr="009B132A">
        <w:rPr>
          <w:bCs/>
          <w:sz w:val="24"/>
          <w:szCs w:val="24"/>
        </w:rPr>
        <w:t xml:space="preserve">prvým dňom </w:t>
      </w:r>
      <w:r w:rsidRPr="009B132A">
        <w:rPr>
          <w:sz w:val="24"/>
          <w:szCs w:val="24"/>
        </w:rPr>
        <w:t xml:space="preserve"> mesiaca, v ktorom bol dlhodobý majetok uvedený do používania.</w:t>
      </w:r>
    </w:p>
    <w:p w14:paraId="5675E8E0" w14:textId="77777777" w:rsidR="00A1739D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43831">
        <w:rPr>
          <w:sz w:val="24"/>
          <w:szCs w:val="24"/>
        </w:rPr>
        <w:t xml:space="preserve">Účtovné odpisy sa zaokrúhľujú na celé eurá nahor. </w:t>
      </w:r>
    </w:p>
    <w:p w14:paraId="0473B5B1" w14:textId="77777777" w:rsidR="00A1739D" w:rsidRDefault="00A1739D" w:rsidP="00A1739D">
      <w:pPr>
        <w:jc w:val="both"/>
        <w:rPr>
          <w:sz w:val="24"/>
          <w:szCs w:val="24"/>
        </w:rPr>
      </w:pPr>
      <w:r w:rsidRPr="009B132A">
        <w:rPr>
          <w:sz w:val="24"/>
          <w:szCs w:val="24"/>
        </w:rPr>
        <w:t>-Ak sa v priebehu používania majetku zistí, že doba odpisovania nezodpovedá opotrebeniu majetku, upravia sa odpisy majetku a doba odpisovania od 1.1. nasledujúceho roka.</w:t>
      </w:r>
    </w:p>
    <w:p w14:paraId="660DF262" w14:textId="77777777" w:rsidR="00A1739D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14:paraId="40188473" w14:textId="77777777" w:rsidR="00A1739D" w:rsidRPr="009B132A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-Ak účtovná jednotka nemôže zaradiť majetok do 1.- 4. odpisovej skupiny, individuálne prehodnotí odpisový plán konkrétneho majetku podľa špecifických podmienok používania.</w:t>
      </w:r>
    </w:p>
    <w:p w14:paraId="079E0A5F" w14:textId="77777777" w:rsidR="00A1739D" w:rsidRPr="00536D3D" w:rsidRDefault="00A1739D" w:rsidP="00A1739D">
      <w:pPr>
        <w:jc w:val="both"/>
        <w:rPr>
          <w:color w:val="FF0000"/>
          <w:sz w:val="24"/>
          <w:szCs w:val="24"/>
        </w:rPr>
      </w:pPr>
    </w:p>
    <w:p w14:paraId="550082C7" w14:textId="77777777" w:rsidR="00A1739D" w:rsidRPr="00737A65" w:rsidRDefault="00A1739D" w:rsidP="00A1739D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9B132A">
        <w:rPr>
          <w:sz w:val="24"/>
          <w:szCs w:val="24"/>
        </w:rPr>
        <w:t>vnútorným predpisom</w:t>
      </w:r>
      <w:r>
        <w:rPr>
          <w:sz w:val="24"/>
          <w:szCs w:val="24"/>
        </w:rPr>
        <w:t xml:space="preserve"> takto</w:t>
      </w:r>
      <w:r w:rsidRPr="009B132A">
        <w:rPr>
          <w:sz w:val="24"/>
          <w:szCs w:val="24"/>
        </w:rPr>
        <w:t>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441"/>
        <w:gridCol w:w="2835"/>
        <w:gridCol w:w="2866"/>
      </w:tblGrid>
      <w:tr w:rsidR="00A1739D" w:rsidRPr="00563E6B" w14:paraId="018D9312" w14:textId="77777777" w:rsidTr="00A870C0">
        <w:tc>
          <w:tcPr>
            <w:tcW w:w="2172" w:type="dxa"/>
            <w:shd w:val="clear" w:color="auto" w:fill="F2F2F2"/>
          </w:tcPr>
          <w:p w14:paraId="0FA5E2D7" w14:textId="77777777" w:rsidR="00A1739D" w:rsidRPr="00D809EC" w:rsidRDefault="00A1739D" w:rsidP="00A870C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2441" w:type="dxa"/>
            <w:shd w:val="clear" w:color="auto" w:fill="F2F2F2"/>
          </w:tcPr>
          <w:p w14:paraId="69FBFDB6" w14:textId="77777777" w:rsidR="00A1739D" w:rsidRPr="00D809EC" w:rsidRDefault="00A1739D" w:rsidP="00A870C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03412462" w14:textId="77777777" w:rsidR="00A1739D" w:rsidRPr="00D809EC" w:rsidRDefault="00A1739D" w:rsidP="00A870C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835" w:type="dxa"/>
            <w:shd w:val="clear" w:color="auto" w:fill="F2F2F2"/>
          </w:tcPr>
          <w:p w14:paraId="751D8157" w14:textId="77777777" w:rsidR="00A1739D" w:rsidRPr="00D809EC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Ročná odpisová sadzba v %</w:t>
            </w:r>
          </w:p>
        </w:tc>
        <w:tc>
          <w:tcPr>
            <w:tcW w:w="2866" w:type="dxa"/>
            <w:shd w:val="clear" w:color="auto" w:fill="F2F2F2"/>
          </w:tcPr>
          <w:p w14:paraId="07F7DA3A" w14:textId="77777777" w:rsidR="00A1739D" w:rsidRPr="00D809EC" w:rsidRDefault="00A1739D" w:rsidP="00A870C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A7B919A" w14:textId="77777777" w:rsidR="00A1739D" w:rsidRPr="00D809EC" w:rsidRDefault="00A1739D" w:rsidP="00A870C0">
            <w:pPr>
              <w:jc w:val="center"/>
              <w:rPr>
                <w:b/>
              </w:rPr>
            </w:pPr>
          </w:p>
        </w:tc>
      </w:tr>
      <w:tr w:rsidR="00A1739D" w:rsidRPr="00563E6B" w14:paraId="06D16FF2" w14:textId="77777777" w:rsidTr="00A870C0">
        <w:tc>
          <w:tcPr>
            <w:tcW w:w="2172" w:type="dxa"/>
          </w:tcPr>
          <w:p w14:paraId="2F4FD003" w14:textId="77777777" w:rsidR="00A1739D" w:rsidRPr="004B67DB" w:rsidRDefault="00A1739D" w:rsidP="00A870C0">
            <w:pPr>
              <w:jc w:val="center"/>
            </w:pPr>
            <w:r>
              <w:t>1</w:t>
            </w:r>
          </w:p>
        </w:tc>
        <w:tc>
          <w:tcPr>
            <w:tcW w:w="2441" w:type="dxa"/>
          </w:tcPr>
          <w:p w14:paraId="23EBDEF5" w14:textId="77777777" w:rsidR="00A1739D" w:rsidRPr="003D0CF2" w:rsidRDefault="00A1739D" w:rsidP="00A870C0">
            <w:pPr>
              <w:jc w:val="center"/>
            </w:pPr>
            <w:r>
              <w:t>4 roky</w:t>
            </w:r>
          </w:p>
        </w:tc>
        <w:tc>
          <w:tcPr>
            <w:tcW w:w="2835" w:type="dxa"/>
          </w:tcPr>
          <w:p w14:paraId="2AD51025" w14:textId="77777777" w:rsidR="00A1739D" w:rsidRDefault="00A1739D" w:rsidP="00A870C0">
            <w:pPr>
              <w:jc w:val="center"/>
            </w:pPr>
            <w:r>
              <w:t>25</w:t>
            </w:r>
          </w:p>
        </w:tc>
        <w:tc>
          <w:tcPr>
            <w:tcW w:w="2866" w:type="dxa"/>
          </w:tcPr>
          <w:p w14:paraId="4AD920F0" w14:textId="77777777" w:rsidR="00A1739D" w:rsidRPr="003D0CF2" w:rsidRDefault="00A1739D" w:rsidP="00A870C0">
            <w:pPr>
              <w:jc w:val="center"/>
            </w:pPr>
            <w:r>
              <w:t>1/4</w:t>
            </w:r>
          </w:p>
        </w:tc>
      </w:tr>
      <w:tr w:rsidR="00A1739D" w:rsidRPr="00563E6B" w14:paraId="7F8A5E06" w14:textId="77777777" w:rsidTr="00A870C0">
        <w:tc>
          <w:tcPr>
            <w:tcW w:w="2172" w:type="dxa"/>
          </w:tcPr>
          <w:p w14:paraId="2BC03D21" w14:textId="77777777" w:rsidR="00A1739D" w:rsidRPr="004B67DB" w:rsidRDefault="00A1739D" w:rsidP="00A870C0">
            <w:pPr>
              <w:jc w:val="center"/>
            </w:pPr>
            <w:r>
              <w:t>2</w:t>
            </w:r>
          </w:p>
        </w:tc>
        <w:tc>
          <w:tcPr>
            <w:tcW w:w="2441" w:type="dxa"/>
          </w:tcPr>
          <w:p w14:paraId="08F5E6E5" w14:textId="77777777" w:rsidR="00A1739D" w:rsidRPr="003D0CF2" w:rsidRDefault="00A1739D" w:rsidP="00A870C0">
            <w:pPr>
              <w:jc w:val="center"/>
            </w:pPr>
            <w:r>
              <w:t>6 rokov</w:t>
            </w:r>
          </w:p>
        </w:tc>
        <w:tc>
          <w:tcPr>
            <w:tcW w:w="2835" w:type="dxa"/>
          </w:tcPr>
          <w:p w14:paraId="5CA792BE" w14:textId="77777777" w:rsidR="00A1739D" w:rsidRDefault="00A1739D" w:rsidP="00A870C0">
            <w:pPr>
              <w:jc w:val="center"/>
            </w:pPr>
            <w:r>
              <w:t>16,66</w:t>
            </w:r>
          </w:p>
        </w:tc>
        <w:tc>
          <w:tcPr>
            <w:tcW w:w="2866" w:type="dxa"/>
          </w:tcPr>
          <w:p w14:paraId="23B55BAA" w14:textId="77777777" w:rsidR="00A1739D" w:rsidRPr="003D0CF2" w:rsidRDefault="00A1739D" w:rsidP="00A870C0">
            <w:pPr>
              <w:jc w:val="center"/>
            </w:pPr>
            <w:r>
              <w:t>1/6</w:t>
            </w:r>
          </w:p>
        </w:tc>
      </w:tr>
      <w:tr w:rsidR="00A1739D" w:rsidRPr="00563E6B" w14:paraId="1F146174" w14:textId="77777777" w:rsidTr="00A870C0">
        <w:tc>
          <w:tcPr>
            <w:tcW w:w="2172" w:type="dxa"/>
          </w:tcPr>
          <w:p w14:paraId="7A460124" w14:textId="77777777" w:rsidR="00A1739D" w:rsidRPr="004B67DB" w:rsidRDefault="00A1739D" w:rsidP="00A870C0">
            <w:r>
              <w:t xml:space="preserve">                   3</w:t>
            </w:r>
          </w:p>
        </w:tc>
        <w:tc>
          <w:tcPr>
            <w:tcW w:w="2441" w:type="dxa"/>
          </w:tcPr>
          <w:p w14:paraId="6AA6B0BF" w14:textId="77777777" w:rsidR="00A1739D" w:rsidRPr="003D0CF2" w:rsidRDefault="00A1739D" w:rsidP="00A870C0">
            <w:pPr>
              <w:jc w:val="center"/>
            </w:pPr>
            <w:r>
              <w:t>12 rokov</w:t>
            </w:r>
          </w:p>
        </w:tc>
        <w:tc>
          <w:tcPr>
            <w:tcW w:w="2835" w:type="dxa"/>
          </w:tcPr>
          <w:p w14:paraId="17D7742B" w14:textId="77777777" w:rsidR="00A1739D" w:rsidRDefault="00A1739D" w:rsidP="00A870C0">
            <w:pPr>
              <w:jc w:val="center"/>
            </w:pPr>
            <w:r>
              <w:t>8,33</w:t>
            </w:r>
          </w:p>
        </w:tc>
        <w:tc>
          <w:tcPr>
            <w:tcW w:w="2866" w:type="dxa"/>
          </w:tcPr>
          <w:p w14:paraId="3F9054DC" w14:textId="77777777" w:rsidR="00A1739D" w:rsidRPr="003D0CF2" w:rsidRDefault="00A1739D" w:rsidP="00A870C0">
            <w:pPr>
              <w:jc w:val="center"/>
            </w:pPr>
            <w:r>
              <w:t>1/12</w:t>
            </w:r>
          </w:p>
        </w:tc>
      </w:tr>
      <w:tr w:rsidR="00A1739D" w:rsidRPr="00563E6B" w14:paraId="6C4BBDD3" w14:textId="77777777" w:rsidTr="00A870C0">
        <w:tc>
          <w:tcPr>
            <w:tcW w:w="2172" w:type="dxa"/>
          </w:tcPr>
          <w:p w14:paraId="6BEB5756" w14:textId="77777777" w:rsidR="00A1739D" w:rsidRPr="004B67DB" w:rsidRDefault="00A1739D" w:rsidP="00A870C0">
            <w:pPr>
              <w:jc w:val="center"/>
            </w:pPr>
            <w:r>
              <w:t>4</w:t>
            </w:r>
          </w:p>
        </w:tc>
        <w:tc>
          <w:tcPr>
            <w:tcW w:w="2441" w:type="dxa"/>
          </w:tcPr>
          <w:p w14:paraId="3E8260EC" w14:textId="77777777" w:rsidR="00A1739D" w:rsidRPr="003D0CF2" w:rsidRDefault="00A1739D" w:rsidP="00A870C0">
            <w:pPr>
              <w:jc w:val="center"/>
            </w:pPr>
            <w:r>
              <w:t>20 rokov</w:t>
            </w:r>
          </w:p>
        </w:tc>
        <w:tc>
          <w:tcPr>
            <w:tcW w:w="2835" w:type="dxa"/>
          </w:tcPr>
          <w:p w14:paraId="2ACD201E" w14:textId="77777777" w:rsidR="00A1739D" w:rsidRDefault="00A1739D" w:rsidP="00A870C0">
            <w:pPr>
              <w:jc w:val="center"/>
            </w:pPr>
            <w:r>
              <w:t>5</w:t>
            </w:r>
          </w:p>
        </w:tc>
        <w:tc>
          <w:tcPr>
            <w:tcW w:w="2866" w:type="dxa"/>
          </w:tcPr>
          <w:p w14:paraId="1A55E555" w14:textId="77777777" w:rsidR="00A1739D" w:rsidRPr="003D0CF2" w:rsidRDefault="00A1739D" w:rsidP="00A870C0">
            <w:pPr>
              <w:jc w:val="center"/>
            </w:pPr>
            <w:r>
              <w:t>1/20</w:t>
            </w:r>
          </w:p>
        </w:tc>
      </w:tr>
    </w:tbl>
    <w:p w14:paraId="30BE4096" w14:textId="77777777" w:rsidR="00A1739D" w:rsidRDefault="00A1739D" w:rsidP="00A1739D">
      <w:pPr>
        <w:jc w:val="both"/>
        <w:rPr>
          <w:sz w:val="24"/>
        </w:rPr>
      </w:pPr>
    </w:p>
    <w:p w14:paraId="0DC09AEE" w14:textId="77777777" w:rsidR="00A1739D" w:rsidRPr="00554B96" w:rsidRDefault="00A1739D" w:rsidP="00A1739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30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5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AE7BB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</w:t>
      </w:r>
      <w:r>
        <w:rPr>
          <w:sz w:val="24"/>
        </w:rPr>
        <w:t xml:space="preserve">, </w:t>
      </w:r>
      <w:r w:rsidRPr="00554B96">
        <w:rPr>
          <w:sz w:val="24"/>
        </w:rPr>
        <w:t>sa účtuje pri obstaraní do nákladov na účet 518- Ostatné služby</w:t>
      </w:r>
      <w:r>
        <w:rPr>
          <w:sz w:val="24"/>
        </w:rPr>
        <w:t>.</w:t>
      </w:r>
    </w:p>
    <w:p w14:paraId="3104472C" w14:textId="77777777" w:rsidR="00A1739D" w:rsidRDefault="00A1739D" w:rsidP="00A1739D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30,- Eur</w:t>
      </w:r>
      <w:r w:rsidRPr="00554B96">
        <w:rPr>
          <w:sz w:val="24"/>
        </w:rPr>
        <w:t xml:space="preserve"> do </w:t>
      </w:r>
      <w:r>
        <w:rPr>
          <w:sz w:val="24"/>
        </w:rPr>
        <w:t>10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AE7BB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0C2B2AFE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F1D1B1A" w14:textId="77777777" w:rsidR="00A1739D" w:rsidRDefault="00A1739D" w:rsidP="00A173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AA5A390" w14:textId="77777777" w:rsidR="00A1739D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F80B38A" w14:textId="77777777" w:rsidR="00A1739D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17748203" w14:textId="77777777" w:rsidR="00A1739D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6BAC6E80" w14:textId="77777777" w:rsidR="00A1739D" w:rsidRPr="00E90378" w:rsidRDefault="00A1739D" w:rsidP="00A1739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118144B" w14:textId="77777777" w:rsidR="00A1739D" w:rsidRPr="00E90378" w:rsidRDefault="00A1739D" w:rsidP="00A1739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3CF5B63" w14:textId="77777777" w:rsidR="00A1739D" w:rsidRPr="00E90378" w:rsidRDefault="00A1739D" w:rsidP="00A1739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4F1AC25" w14:textId="77777777" w:rsidR="00A1739D" w:rsidRPr="00E90378" w:rsidRDefault="00A1739D" w:rsidP="00A1739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65F6B6" w14:textId="77777777" w:rsidR="00A1739D" w:rsidRPr="00E90378" w:rsidRDefault="00A1739D" w:rsidP="00A1739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0B673D8" w14:textId="77777777" w:rsidR="00A1739D" w:rsidRPr="003C2A14" w:rsidRDefault="00A1739D" w:rsidP="00A1739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86E322" w14:textId="77777777" w:rsidR="00A1739D" w:rsidRPr="00AE7BB6" w:rsidRDefault="00A1739D" w:rsidP="00A1739D">
      <w:pPr>
        <w:jc w:val="both"/>
        <w:rPr>
          <w:sz w:val="24"/>
          <w:szCs w:val="24"/>
        </w:rPr>
      </w:pPr>
      <w:r w:rsidRPr="00AE7BB6">
        <w:rPr>
          <w:sz w:val="24"/>
          <w:szCs w:val="24"/>
        </w:rPr>
        <w:t>Účtovná jednotka netvorila opravné položky k nedokončeným investíciám</w:t>
      </w:r>
      <w:r>
        <w:rPr>
          <w:sz w:val="24"/>
          <w:szCs w:val="24"/>
        </w:rPr>
        <w:t>.</w:t>
      </w:r>
      <w:r w:rsidRPr="00AE7BB6">
        <w:rPr>
          <w:sz w:val="24"/>
          <w:szCs w:val="24"/>
        </w:rPr>
        <w:t xml:space="preserve"> </w:t>
      </w:r>
    </w:p>
    <w:p w14:paraId="6BC47BFF" w14:textId="77777777" w:rsidR="00A1739D" w:rsidRDefault="00A1739D" w:rsidP="00A1739D">
      <w:pPr>
        <w:pStyle w:val="Zkladntext"/>
        <w:ind w:left="0"/>
        <w:rPr>
          <w:color w:val="000000"/>
          <w:sz w:val="24"/>
          <w:szCs w:val="24"/>
        </w:rPr>
      </w:pPr>
    </w:p>
    <w:p w14:paraId="6BD5CE02" w14:textId="77777777" w:rsidR="00A1739D" w:rsidRDefault="00A1739D" w:rsidP="00A1739D">
      <w:pPr>
        <w:jc w:val="both"/>
        <w:rPr>
          <w:sz w:val="24"/>
          <w:szCs w:val="24"/>
        </w:rPr>
      </w:pPr>
      <w:r w:rsidRPr="00AE7BB6">
        <w:rPr>
          <w:sz w:val="24"/>
          <w:szCs w:val="24"/>
        </w:rPr>
        <w:t>Účtovná jednotka netvorila opravné položky k dlhodobému finančnému majetku.</w:t>
      </w:r>
    </w:p>
    <w:p w14:paraId="044D23FB" w14:textId="77777777" w:rsidR="00A1739D" w:rsidRPr="00AE7BB6" w:rsidRDefault="00A1739D" w:rsidP="00A1739D">
      <w:pPr>
        <w:jc w:val="both"/>
        <w:rPr>
          <w:sz w:val="24"/>
          <w:szCs w:val="24"/>
        </w:rPr>
      </w:pPr>
    </w:p>
    <w:p w14:paraId="1E6A1466" w14:textId="77777777" w:rsidR="00A1739D" w:rsidRDefault="00A1739D" w:rsidP="00A1739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AE7BB6">
        <w:rPr>
          <w:color w:val="000000"/>
          <w:sz w:val="24"/>
          <w:szCs w:val="24"/>
        </w:rPr>
        <w:t>netvorila opravné položky k pohľadávkam v rámci hlavnej činnos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669D5A14" w14:textId="77777777" w:rsidR="00A1739D" w:rsidRPr="00F42190" w:rsidRDefault="00A1739D" w:rsidP="00A1739D">
      <w:pPr>
        <w:jc w:val="both"/>
        <w:rPr>
          <w:rFonts w:cs="Tahoma"/>
          <w:bCs/>
          <w:color w:val="FF0000"/>
          <w:sz w:val="22"/>
          <w:szCs w:val="22"/>
        </w:rPr>
      </w:pPr>
    </w:p>
    <w:p w14:paraId="3D95A6FA" w14:textId="77777777" w:rsidR="00A1739D" w:rsidRPr="00E50F88" w:rsidRDefault="00A1739D" w:rsidP="00A1739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AE7BB6">
        <w:rPr>
          <w:color w:val="000000"/>
          <w:sz w:val="24"/>
          <w:szCs w:val="24"/>
        </w:rPr>
        <w:t>ne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, pretože obec nemá podnikateľskú činnosť </w:t>
      </w:r>
    </w:p>
    <w:p w14:paraId="3133AC5F" w14:textId="77777777" w:rsidR="00A1739D" w:rsidRDefault="00A1739D" w:rsidP="00A1739D">
      <w:pPr>
        <w:pStyle w:val="Zkladntext"/>
        <w:ind w:left="0"/>
        <w:rPr>
          <w:sz w:val="24"/>
          <w:szCs w:val="24"/>
          <w:u w:val="single"/>
        </w:rPr>
      </w:pPr>
    </w:p>
    <w:p w14:paraId="26689367" w14:textId="77777777" w:rsidR="00A1739D" w:rsidRDefault="00A1739D" w:rsidP="00A1739D">
      <w:pPr>
        <w:pStyle w:val="Zkladntext"/>
        <w:ind w:left="0"/>
        <w:rPr>
          <w:sz w:val="24"/>
          <w:szCs w:val="24"/>
          <w:u w:val="single"/>
        </w:rPr>
      </w:pPr>
    </w:p>
    <w:p w14:paraId="14EB968F" w14:textId="77777777" w:rsidR="00A1739D" w:rsidRDefault="00A1739D" w:rsidP="00A1739D">
      <w:pPr>
        <w:pStyle w:val="Zkladntext"/>
        <w:ind w:left="0"/>
        <w:rPr>
          <w:sz w:val="24"/>
          <w:szCs w:val="24"/>
          <w:u w:val="single"/>
        </w:rPr>
      </w:pPr>
    </w:p>
    <w:p w14:paraId="2CFBB202" w14:textId="77777777" w:rsidR="00A1739D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EE8CA32" w14:textId="77777777" w:rsidR="00A1739D" w:rsidRDefault="00A1739D" w:rsidP="00A1739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3A1C757" w14:textId="77777777" w:rsidR="00A1739D" w:rsidRDefault="00A1739D" w:rsidP="00A1739D">
      <w:pPr>
        <w:jc w:val="both"/>
        <w:rPr>
          <w:b/>
          <w:sz w:val="24"/>
          <w:szCs w:val="24"/>
        </w:rPr>
      </w:pPr>
    </w:p>
    <w:p w14:paraId="00693305" w14:textId="77777777" w:rsidR="00A1739D" w:rsidRDefault="00A1739D" w:rsidP="00A1739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ED6F532" w14:textId="77777777" w:rsidR="00A1739D" w:rsidRPr="002C39D0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778969B6" w14:textId="77777777" w:rsidR="00A1739D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14:paraId="6DA95E94" w14:textId="77777777" w:rsidR="00A1739D" w:rsidRPr="008D5067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159E5086" w14:textId="77777777" w:rsidR="00A1739D" w:rsidRPr="00012015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7583E8C9" w14:textId="77777777" w:rsidR="00A1739D" w:rsidRDefault="00A1739D" w:rsidP="00A1739D">
      <w:pPr>
        <w:jc w:val="both"/>
        <w:rPr>
          <w:b/>
          <w:sz w:val="24"/>
          <w:szCs w:val="24"/>
        </w:rPr>
      </w:pPr>
    </w:p>
    <w:p w14:paraId="60866B7E" w14:textId="77777777" w:rsidR="00A1739D" w:rsidRDefault="00A1739D" w:rsidP="00A1739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FD6A002" w14:textId="77777777" w:rsidR="00A1739D" w:rsidRPr="002C39D0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07C54166" w14:textId="77777777" w:rsidR="00A1739D" w:rsidRPr="002C39D0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356AA346" w14:textId="77777777" w:rsidR="00A1739D" w:rsidRPr="008D5067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067744" w14:textId="77777777" w:rsidR="00A1739D" w:rsidRPr="0003437A" w:rsidRDefault="00A1739D" w:rsidP="00A1739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2E1A4671" w14:textId="77777777" w:rsidR="00A1739D" w:rsidRDefault="00A1739D" w:rsidP="00A1739D">
      <w:pPr>
        <w:jc w:val="both"/>
        <w:rPr>
          <w:b/>
          <w:sz w:val="24"/>
          <w:szCs w:val="24"/>
        </w:rPr>
      </w:pPr>
    </w:p>
    <w:p w14:paraId="410D359E" w14:textId="77777777" w:rsidR="00A1739D" w:rsidRPr="006C6683" w:rsidRDefault="00A1739D" w:rsidP="00A173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2CEBCB3" w14:textId="77777777" w:rsidR="00A1739D" w:rsidRPr="006C6683" w:rsidRDefault="00A1739D" w:rsidP="00A1739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029F1C0" w14:textId="77777777" w:rsidR="00A1739D" w:rsidRPr="006C6683" w:rsidRDefault="00A1739D" w:rsidP="00A1739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242C1A9C" w14:textId="77777777" w:rsidR="00A1739D" w:rsidRPr="00AE5A3C" w:rsidRDefault="00A1739D" w:rsidP="00A1739D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B058D91" w14:textId="77777777" w:rsidR="00A1739D" w:rsidRPr="006C6683" w:rsidRDefault="00A1739D" w:rsidP="00A1739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F14C4AD" w14:textId="77777777" w:rsidR="00A1739D" w:rsidRPr="006C6683" w:rsidRDefault="00A1739D" w:rsidP="00A1739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AC9E1E3" w14:textId="77777777" w:rsidR="00A1739D" w:rsidRPr="006C6683" w:rsidRDefault="00A1739D" w:rsidP="00A1739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0C36741" w14:textId="77777777" w:rsidR="00A1739D" w:rsidRDefault="00A1739D" w:rsidP="00A948B2">
      <w:pPr>
        <w:rPr>
          <w:b/>
          <w:sz w:val="24"/>
          <w:szCs w:val="24"/>
        </w:rPr>
      </w:pPr>
    </w:p>
    <w:p w14:paraId="0F205140" w14:textId="77777777" w:rsidR="00A1739D" w:rsidRPr="00C45D3F" w:rsidRDefault="00A1739D" w:rsidP="00A1739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14:paraId="65D9C7E9" w14:textId="77777777" w:rsidR="00A1739D" w:rsidRPr="00C45D3F" w:rsidRDefault="00A1739D" w:rsidP="00A1739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6ED7104E" w14:textId="77777777" w:rsidR="00A1739D" w:rsidRDefault="00A1739D" w:rsidP="00A173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B99784C" w14:textId="77777777" w:rsidR="00A1739D" w:rsidRPr="00CC4187" w:rsidRDefault="00A1739D" w:rsidP="00A1739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59A8CE1B" w14:textId="77777777" w:rsidR="00A1739D" w:rsidRDefault="00A1739D" w:rsidP="00A1739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BF7BB20" w14:textId="77777777" w:rsidR="00A1739D" w:rsidRDefault="00A1739D" w:rsidP="00A1739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29D281E2" w14:textId="2ECEDE5F" w:rsidR="00A1739D" w:rsidRPr="0025457F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5457F">
        <w:rPr>
          <w:b w:val="0"/>
          <w:sz w:val="24"/>
          <w:szCs w:val="24"/>
        </w:rPr>
        <w:t>Na účte 021 stavby je vykázaný prírastok</w:t>
      </w:r>
      <w:r w:rsidR="00BA35CC">
        <w:rPr>
          <w:b w:val="0"/>
          <w:sz w:val="24"/>
          <w:szCs w:val="24"/>
        </w:rPr>
        <w:t xml:space="preserve"> je vykázaný prírastok vo výške 50 084,51 €, kde bola zhodnotená budova školy tým, že sa urobili nové sociálne zariadenia</w:t>
      </w:r>
      <w:r w:rsidRPr="0025457F">
        <w:rPr>
          <w:b w:val="0"/>
          <w:sz w:val="24"/>
          <w:szCs w:val="24"/>
        </w:rPr>
        <w:t xml:space="preserve">. </w:t>
      </w:r>
    </w:p>
    <w:p w14:paraId="0BCD8AFB" w14:textId="76B0DCB6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5457F">
        <w:rPr>
          <w:b w:val="0"/>
          <w:sz w:val="24"/>
          <w:szCs w:val="24"/>
        </w:rPr>
        <w:t xml:space="preserve">Na účte 022 samostatné hnuteľné veci a súbory </w:t>
      </w:r>
      <w:r w:rsidR="00BA35CC">
        <w:rPr>
          <w:b w:val="0"/>
          <w:sz w:val="24"/>
          <w:szCs w:val="24"/>
        </w:rPr>
        <w:t xml:space="preserve">nie </w:t>
      </w:r>
      <w:r w:rsidRPr="0025457F">
        <w:rPr>
          <w:b w:val="0"/>
          <w:sz w:val="24"/>
          <w:szCs w:val="24"/>
        </w:rPr>
        <w:t xml:space="preserve">je vykázaný prírastok. </w:t>
      </w:r>
    </w:p>
    <w:p w14:paraId="7A103769" w14:textId="099E784B" w:rsidR="00BA35CC" w:rsidRDefault="00BA35CC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28 drobný dlhodobý hmotný majetok je vykázaný prírastok vo výške 4 007,- €, kde bola zaradená zostava nerezového nábytku pre školskú jedáleň.</w:t>
      </w:r>
    </w:p>
    <w:p w14:paraId="6759646C" w14:textId="1466C7E2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042 obstaranie dlhodobého hmotného majetku bolo zúčtovaných </w:t>
      </w:r>
      <w:r w:rsidR="00BA35CC">
        <w:rPr>
          <w:b w:val="0"/>
          <w:sz w:val="24"/>
          <w:szCs w:val="24"/>
        </w:rPr>
        <w:t>63 708,07</w:t>
      </w:r>
      <w:r>
        <w:rPr>
          <w:b w:val="0"/>
          <w:sz w:val="24"/>
          <w:szCs w:val="24"/>
        </w:rPr>
        <w:t xml:space="preserve"> € a zaradených do užívania </w:t>
      </w:r>
      <w:r w:rsidR="00BA35CC">
        <w:rPr>
          <w:b w:val="0"/>
          <w:sz w:val="24"/>
          <w:szCs w:val="24"/>
        </w:rPr>
        <w:t>54 091,51</w:t>
      </w:r>
      <w:r>
        <w:rPr>
          <w:b w:val="0"/>
          <w:sz w:val="24"/>
          <w:szCs w:val="24"/>
        </w:rPr>
        <w:t xml:space="preserve"> €. Zaraden</w:t>
      </w:r>
      <w:r w:rsidR="00BA35CC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bol</w:t>
      </w:r>
      <w:r w:rsidR="00BA35CC">
        <w:rPr>
          <w:b w:val="0"/>
          <w:sz w:val="24"/>
          <w:szCs w:val="24"/>
        </w:rPr>
        <w:t xml:space="preserve">o zhodnotenie budovy školy a zostava nerezového nábytku </w:t>
      </w:r>
      <w:r w:rsidR="00816119">
        <w:rPr>
          <w:b w:val="0"/>
          <w:sz w:val="24"/>
          <w:szCs w:val="24"/>
        </w:rPr>
        <w:t>v školskej jedálni.</w:t>
      </w:r>
      <w:r w:rsidR="00A948B2">
        <w:rPr>
          <w:b w:val="0"/>
          <w:sz w:val="24"/>
          <w:szCs w:val="24"/>
        </w:rPr>
        <w:t xml:space="preserve"> Nezaradené zostalo zariadenie kuchyne v kultúrnom dome a to elektrická pec trojrúrová, sporák kombinovaný a </w:t>
      </w:r>
      <w:proofErr w:type="spellStart"/>
      <w:r w:rsidR="00A948B2">
        <w:rPr>
          <w:b w:val="0"/>
          <w:sz w:val="24"/>
          <w:szCs w:val="24"/>
        </w:rPr>
        <w:t>varidlo</w:t>
      </w:r>
      <w:proofErr w:type="spellEnd"/>
      <w:r w:rsidR="00A948B2">
        <w:rPr>
          <w:b w:val="0"/>
          <w:sz w:val="24"/>
          <w:szCs w:val="24"/>
        </w:rPr>
        <w:t xml:space="preserve"> plynové.</w:t>
      </w:r>
    </w:p>
    <w:p w14:paraId="6B6E67A3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8AC158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27FA73" w14:textId="77777777" w:rsidR="00A1739D" w:rsidRDefault="00A1739D" w:rsidP="00A1739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13BFF16F" w14:textId="77777777" w:rsidR="00A1739D" w:rsidRPr="0071585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514"/>
        <w:gridCol w:w="3076"/>
      </w:tblGrid>
      <w:tr w:rsidR="00A1739D" w:rsidRPr="004F34D5" w14:paraId="2BD5A706" w14:textId="77777777" w:rsidTr="00A870C0">
        <w:tc>
          <w:tcPr>
            <w:tcW w:w="3544" w:type="dxa"/>
            <w:shd w:val="clear" w:color="auto" w:fill="F2F2F2"/>
          </w:tcPr>
          <w:p w14:paraId="459DF921" w14:textId="77777777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586B3D9B" w14:textId="77777777" w:rsidR="00A1739D" w:rsidRPr="006E044C" w:rsidRDefault="00A1739D" w:rsidP="00A870C0">
            <w:pPr>
              <w:jc w:val="center"/>
              <w:rPr>
                <w:b/>
              </w:rPr>
            </w:pPr>
            <w:r w:rsidRPr="006E044C">
              <w:rPr>
                <w:b/>
              </w:rPr>
              <w:t xml:space="preserve">Spôsob poistenia, </w:t>
            </w:r>
          </w:p>
          <w:p w14:paraId="25273C40" w14:textId="77777777" w:rsidR="00A1739D" w:rsidRPr="006E044C" w:rsidRDefault="00A1739D" w:rsidP="00A870C0">
            <w:pPr>
              <w:jc w:val="center"/>
              <w:rPr>
                <w:b/>
              </w:rPr>
            </w:pPr>
            <w:r w:rsidRPr="006E044C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14:paraId="6D3F2E07" w14:textId="77777777" w:rsidR="00A1739D" w:rsidRPr="006E044C" w:rsidRDefault="00A1739D" w:rsidP="00A870C0">
            <w:pPr>
              <w:jc w:val="center"/>
              <w:rPr>
                <w:b/>
              </w:rPr>
            </w:pPr>
            <w:r w:rsidRPr="006E044C">
              <w:rPr>
                <w:b/>
              </w:rPr>
              <w:t>Výška poistenia</w:t>
            </w:r>
          </w:p>
        </w:tc>
      </w:tr>
      <w:tr w:rsidR="00A1739D" w:rsidRPr="004F34D5" w14:paraId="79682F4D" w14:textId="77777777" w:rsidTr="00A870C0">
        <w:tc>
          <w:tcPr>
            <w:tcW w:w="3544" w:type="dxa"/>
          </w:tcPr>
          <w:p w14:paraId="3E755AFC" w14:textId="77777777" w:rsidR="00A1739D" w:rsidRPr="006E044C" w:rsidRDefault="00A1739D" w:rsidP="00A870C0">
            <w:r>
              <w:t>Počítače v Základnej škole</w:t>
            </w:r>
          </w:p>
        </w:tc>
        <w:tc>
          <w:tcPr>
            <w:tcW w:w="3544" w:type="dxa"/>
          </w:tcPr>
          <w:p w14:paraId="37304C2A" w14:textId="77777777" w:rsidR="00A1739D" w:rsidRPr="006E044C" w:rsidRDefault="00A1739D" w:rsidP="00A870C0">
            <w:proofErr w:type="spellStart"/>
            <w:r>
              <w:t>Prevádzkovoobchodné</w:t>
            </w:r>
            <w:proofErr w:type="spellEnd"/>
            <w:r>
              <w:t xml:space="preserve"> zariadenia</w:t>
            </w:r>
            <w:r w:rsidRPr="006E044C">
              <w:t xml:space="preserve"> </w:t>
            </w:r>
          </w:p>
        </w:tc>
        <w:tc>
          <w:tcPr>
            <w:tcW w:w="3118" w:type="dxa"/>
          </w:tcPr>
          <w:p w14:paraId="52E6C032" w14:textId="77777777" w:rsidR="00A1739D" w:rsidRPr="006E044C" w:rsidRDefault="00A1739D" w:rsidP="00A870C0">
            <w:pPr>
              <w:jc w:val="right"/>
            </w:pPr>
            <w:r>
              <w:t xml:space="preserve">105,69 </w:t>
            </w:r>
            <w:r w:rsidRPr="006E044C">
              <w:t>€</w:t>
            </w:r>
          </w:p>
        </w:tc>
      </w:tr>
      <w:tr w:rsidR="00A1739D" w:rsidRPr="004F34D5" w14:paraId="34445C2A" w14:textId="77777777" w:rsidTr="00A870C0">
        <w:tc>
          <w:tcPr>
            <w:tcW w:w="3544" w:type="dxa"/>
          </w:tcPr>
          <w:p w14:paraId="2CEBA7D1" w14:textId="77777777" w:rsidR="00A1739D" w:rsidRDefault="00A1739D" w:rsidP="00A870C0">
            <w:r>
              <w:t>Stavby Obce</w:t>
            </w:r>
          </w:p>
        </w:tc>
        <w:tc>
          <w:tcPr>
            <w:tcW w:w="3544" w:type="dxa"/>
          </w:tcPr>
          <w:p w14:paraId="6791C6BA" w14:textId="77777777" w:rsidR="00A1739D" w:rsidRDefault="00A1739D" w:rsidP="00A870C0">
            <w:r>
              <w:t>Poistenie majetku</w:t>
            </w:r>
          </w:p>
        </w:tc>
        <w:tc>
          <w:tcPr>
            <w:tcW w:w="3118" w:type="dxa"/>
          </w:tcPr>
          <w:p w14:paraId="5E81CA8D" w14:textId="77777777" w:rsidR="00A1739D" w:rsidRDefault="00A1739D" w:rsidP="00A870C0">
            <w:pPr>
              <w:jc w:val="right"/>
            </w:pPr>
            <w:r>
              <w:t>987,82 €</w:t>
            </w:r>
          </w:p>
        </w:tc>
      </w:tr>
    </w:tbl>
    <w:p w14:paraId="3D908209" w14:textId="77777777" w:rsidR="00A1739D" w:rsidRDefault="00A1739D" w:rsidP="00A1739D">
      <w:pPr>
        <w:ind w:left="426"/>
        <w:jc w:val="both"/>
        <w:rPr>
          <w:sz w:val="24"/>
          <w:szCs w:val="24"/>
        </w:rPr>
      </w:pPr>
    </w:p>
    <w:p w14:paraId="6BD977BF" w14:textId="77777777" w:rsidR="00A1739D" w:rsidRDefault="00A1739D" w:rsidP="00A1739D">
      <w:pPr>
        <w:jc w:val="both"/>
        <w:rPr>
          <w:sz w:val="24"/>
          <w:szCs w:val="24"/>
        </w:rPr>
      </w:pPr>
    </w:p>
    <w:p w14:paraId="10D3CA7C" w14:textId="77777777" w:rsidR="00A1739D" w:rsidRPr="0071585D" w:rsidRDefault="00A1739D" w:rsidP="00A1739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80BA056" w14:textId="77777777" w:rsidR="00A1739D" w:rsidRPr="006E044C" w:rsidRDefault="00A1739D" w:rsidP="00A1739D">
      <w:pPr>
        <w:ind w:left="284"/>
        <w:jc w:val="both"/>
        <w:rPr>
          <w:sz w:val="24"/>
          <w:szCs w:val="24"/>
        </w:rPr>
      </w:pPr>
      <w:r w:rsidRPr="006E044C">
        <w:rPr>
          <w:sz w:val="24"/>
          <w:szCs w:val="24"/>
        </w:rPr>
        <w:t>Obec nemá zriadené záložné právo</w:t>
      </w:r>
    </w:p>
    <w:p w14:paraId="6112B9F0" w14:textId="77777777" w:rsidR="00A1739D" w:rsidRDefault="00A1739D" w:rsidP="00A1739D">
      <w:pPr>
        <w:jc w:val="both"/>
        <w:rPr>
          <w:color w:val="FF0000"/>
          <w:sz w:val="24"/>
          <w:szCs w:val="24"/>
        </w:rPr>
      </w:pPr>
    </w:p>
    <w:p w14:paraId="26741CF5" w14:textId="77777777" w:rsidR="00A1739D" w:rsidRDefault="00A1739D" w:rsidP="00A1739D">
      <w:pPr>
        <w:jc w:val="both"/>
        <w:rPr>
          <w:color w:val="FF0000"/>
          <w:sz w:val="24"/>
          <w:szCs w:val="24"/>
        </w:rPr>
      </w:pPr>
    </w:p>
    <w:p w14:paraId="4F87A4A4" w14:textId="77777777" w:rsidR="00A1739D" w:rsidRDefault="00A1739D" w:rsidP="00A1739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14:paraId="21C405EA" w14:textId="77777777" w:rsidR="00A1739D" w:rsidRPr="0071585D" w:rsidRDefault="00A1739D" w:rsidP="00A1739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1739D" w:rsidRPr="00563E6B" w14:paraId="0680DE11" w14:textId="77777777" w:rsidTr="00A870C0">
        <w:tc>
          <w:tcPr>
            <w:tcW w:w="5220" w:type="dxa"/>
            <w:shd w:val="clear" w:color="auto" w:fill="F2F2F2"/>
          </w:tcPr>
          <w:p w14:paraId="7823AFC8" w14:textId="77777777" w:rsidR="00A1739D" w:rsidRDefault="00A1739D" w:rsidP="00A870C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C1B7A54" w14:textId="77777777" w:rsidR="00A1739D" w:rsidRPr="00563E6B" w:rsidRDefault="00A1739D" w:rsidP="00A870C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530A6EF" w14:textId="77777777" w:rsidR="00A1739D" w:rsidRPr="00563E6B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1739D" w:rsidRPr="00563E6B" w14:paraId="1241AEF1" w14:textId="77777777" w:rsidTr="00A870C0">
        <w:tc>
          <w:tcPr>
            <w:tcW w:w="5220" w:type="dxa"/>
          </w:tcPr>
          <w:p w14:paraId="18D3F158" w14:textId="77777777" w:rsidR="00A1739D" w:rsidRPr="00664FF1" w:rsidRDefault="00A1739D" w:rsidP="00A870C0">
            <w:r w:rsidRPr="00664FF1">
              <w:t>Pozemky</w:t>
            </w:r>
          </w:p>
        </w:tc>
        <w:tc>
          <w:tcPr>
            <w:tcW w:w="4986" w:type="dxa"/>
          </w:tcPr>
          <w:p w14:paraId="15DE752B" w14:textId="77777777" w:rsidR="00A1739D" w:rsidRPr="003F1064" w:rsidRDefault="00A1739D" w:rsidP="00A870C0">
            <w:pPr>
              <w:jc w:val="right"/>
            </w:pPr>
            <w:r>
              <w:t>69 542,77</w:t>
            </w:r>
          </w:p>
        </w:tc>
      </w:tr>
      <w:tr w:rsidR="00A1739D" w:rsidRPr="00563E6B" w14:paraId="1300FA18" w14:textId="77777777" w:rsidTr="00A870C0">
        <w:tc>
          <w:tcPr>
            <w:tcW w:w="5220" w:type="dxa"/>
          </w:tcPr>
          <w:p w14:paraId="7CE10F7D" w14:textId="77777777" w:rsidR="00A1739D" w:rsidRPr="00664FF1" w:rsidRDefault="00A1739D" w:rsidP="00A870C0">
            <w:r w:rsidRPr="00664FF1">
              <w:t>Budovy, stavby</w:t>
            </w:r>
          </w:p>
        </w:tc>
        <w:tc>
          <w:tcPr>
            <w:tcW w:w="4986" w:type="dxa"/>
          </w:tcPr>
          <w:p w14:paraId="611C3A99" w14:textId="51D09DF0" w:rsidR="00A1739D" w:rsidRPr="003F1064" w:rsidRDefault="00A948B2" w:rsidP="00A870C0">
            <w:pPr>
              <w:jc w:val="right"/>
            </w:pPr>
            <w:r>
              <w:t>716 007,16</w:t>
            </w:r>
          </w:p>
        </w:tc>
      </w:tr>
      <w:tr w:rsidR="00A1739D" w:rsidRPr="00563E6B" w14:paraId="410A731E" w14:textId="77777777" w:rsidTr="00A870C0">
        <w:tc>
          <w:tcPr>
            <w:tcW w:w="5220" w:type="dxa"/>
          </w:tcPr>
          <w:p w14:paraId="27871D86" w14:textId="77777777" w:rsidR="00A1739D" w:rsidRPr="00664FF1" w:rsidRDefault="00A1739D" w:rsidP="00A870C0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5845701" w14:textId="2F57F0F9" w:rsidR="00A1739D" w:rsidRPr="003F1064" w:rsidRDefault="00A948B2" w:rsidP="00A870C0">
            <w:pPr>
              <w:jc w:val="right"/>
            </w:pPr>
            <w:r>
              <w:t>73 220</w:t>
            </w:r>
            <w:r w:rsidR="00A1739D">
              <w:t>,85</w:t>
            </w:r>
          </w:p>
        </w:tc>
      </w:tr>
      <w:tr w:rsidR="00A1739D" w:rsidRPr="00563E6B" w14:paraId="5C034722" w14:textId="77777777" w:rsidTr="00A870C0">
        <w:tc>
          <w:tcPr>
            <w:tcW w:w="5220" w:type="dxa"/>
          </w:tcPr>
          <w:p w14:paraId="48EF10C0" w14:textId="77777777" w:rsidR="00A1739D" w:rsidRPr="00664FF1" w:rsidRDefault="00A1739D" w:rsidP="00A870C0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6628133" w14:textId="2B9FE7F0" w:rsidR="00A1739D" w:rsidRPr="003F1064" w:rsidRDefault="00A948B2" w:rsidP="00A870C0">
            <w:pPr>
              <w:jc w:val="right"/>
            </w:pPr>
            <w:r>
              <w:t>7 865,27</w:t>
            </w:r>
          </w:p>
        </w:tc>
      </w:tr>
    </w:tbl>
    <w:p w14:paraId="04CCD9BE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1CA0133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D9CDDB0" w14:textId="77777777" w:rsidR="00A1739D" w:rsidRPr="002555CF" w:rsidRDefault="00A1739D" w:rsidP="00A1739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05F192D1" w14:textId="77777777" w:rsidR="00A1739D" w:rsidRPr="00871452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1739D" w:rsidRPr="00563E6B" w14:paraId="183E7D68" w14:textId="77777777" w:rsidTr="00A870C0">
        <w:tc>
          <w:tcPr>
            <w:tcW w:w="5220" w:type="dxa"/>
            <w:shd w:val="clear" w:color="auto" w:fill="F2F2F2"/>
          </w:tcPr>
          <w:p w14:paraId="1F9A025E" w14:textId="77777777" w:rsidR="00A1739D" w:rsidRDefault="00A1739D" w:rsidP="00A870C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2598A97" w14:textId="77777777" w:rsidR="00A1739D" w:rsidRPr="0004109B" w:rsidRDefault="00A1739D" w:rsidP="00A870C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026B6C4" w14:textId="77777777" w:rsidR="00A1739D" w:rsidRPr="00563E6B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1739D" w:rsidRPr="00563E6B" w14:paraId="1F400A50" w14:textId="77777777" w:rsidTr="00A870C0">
        <w:tc>
          <w:tcPr>
            <w:tcW w:w="5220" w:type="dxa"/>
          </w:tcPr>
          <w:p w14:paraId="305DD088" w14:textId="77777777" w:rsidR="00A1739D" w:rsidRDefault="00A1739D" w:rsidP="00A870C0">
            <w:r w:rsidRPr="00B23BD5">
              <w:t>Majetok, ktorý využíva účtovná jednotka na základe zmluvy</w:t>
            </w:r>
          </w:p>
          <w:p w14:paraId="1A15AB67" w14:textId="77777777" w:rsidR="00A1739D" w:rsidRPr="002555CF" w:rsidRDefault="00A1739D" w:rsidP="00A870C0">
            <w:r w:rsidRPr="00B23BD5">
              <w:t xml:space="preserve"> o</w:t>
            </w:r>
            <w:r>
              <w:t> </w:t>
            </w:r>
            <w:r w:rsidRPr="00B23BD5">
              <w:t>výpožičk</w:t>
            </w:r>
            <w:r>
              <w:t>e</w:t>
            </w:r>
            <w:r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14:paraId="4C5D5886" w14:textId="77777777" w:rsidR="00A1739D" w:rsidRDefault="00A1739D" w:rsidP="00A870C0">
            <w:pPr>
              <w:jc w:val="right"/>
            </w:pPr>
          </w:p>
          <w:p w14:paraId="3419D8CF" w14:textId="77777777" w:rsidR="00A1739D" w:rsidRDefault="00A1739D" w:rsidP="00A870C0">
            <w:pPr>
              <w:jc w:val="right"/>
            </w:pPr>
          </w:p>
          <w:p w14:paraId="5E9F45A7" w14:textId="77777777" w:rsidR="00A1739D" w:rsidRPr="002555CF" w:rsidRDefault="00A1739D" w:rsidP="00A870C0">
            <w:pPr>
              <w:jc w:val="right"/>
            </w:pPr>
            <w:r w:rsidRPr="002555CF">
              <w:t>0</w:t>
            </w:r>
          </w:p>
        </w:tc>
      </w:tr>
    </w:tbl>
    <w:p w14:paraId="76D84F17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35F0FC0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0EC3641" w14:textId="77777777" w:rsidR="00A1739D" w:rsidRDefault="00A1739D" w:rsidP="00A1739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0EA3EF9" w14:textId="77777777" w:rsidR="00A1739D" w:rsidRDefault="00A1739D" w:rsidP="00A1739D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ec netvorila opravné položky k dlhodobému nehmotnému majetku a dlhodobému hmotnému majetku.</w:t>
      </w:r>
    </w:p>
    <w:p w14:paraId="057E8464" w14:textId="77777777" w:rsidR="00A1739D" w:rsidRDefault="00A1739D" w:rsidP="00A1739D">
      <w:pPr>
        <w:ind w:left="284"/>
        <w:jc w:val="both"/>
        <w:rPr>
          <w:bCs/>
          <w:sz w:val="24"/>
          <w:szCs w:val="24"/>
        </w:rPr>
      </w:pPr>
    </w:p>
    <w:p w14:paraId="61A9B110" w14:textId="77777777" w:rsidR="00A1739D" w:rsidRDefault="00A1739D" w:rsidP="00A1739D">
      <w:pPr>
        <w:ind w:left="284"/>
        <w:jc w:val="both"/>
        <w:rPr>
          <w:bCs/>
          <w:sz w:val="24"/>
          <w:szCs w:val="24"/>
        </w:rPr>
      </w:pPr>
    </w:p>
    <w:p w14:paraId="45FAB09E" w14:textId="77777777" w:rsidR="00A1739D" w:rsidRDefault="00A1739D" w:rsidP="00A1739D">
      <w:pPr>
        <w:jc w:val="both"/>
        <w:rPr>
          <w:bCs/>
          <w:sz w:val="24"/>
          <w:szCs w:val="24"/>
        </w:rPr>
      </w:pPr>
    </w:p>
    <w:p w14:paraId="3D567644" w14:textId="77777777" w:rsidR="00A1739D" w:rsidRPr="002555CF" w:rsidRDefault="00A1739D" w:rsidP="00A1739D">
      <w:pPr>
        <w:ind w:left="284"/>
        <w:jc w:val="both"/>
        <w:rPr>
          <w:bCs/>
          <w:sz w:val="24"/>
          <w:szCs w:val="24"/>
        </w:rPr>
      </w:pPr>
    </w:p>
    <w:p w14:paraId="3903D284" w14:textId="77777777" w:rsidR="00A1739D" w:rsidRPr="00396BDE" w:rsidRDefault="00A1739D" w:rsidP="00A1739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96BDE">
        <w:rPr>
          <w:b/>
          <w:sz w:val="24"/>
          <w:szCs w:val="24"/>
        </w:rPr>
        <w:t xml:space="preserve">Dlhodobý finančný majetok </w:t>
      </w:r>
    </w:p>
    <w:p w14:paraId="62AFD430" w14:textId="77777777" w:rsidR="00A1739D" w:rsidRPr="00353BBD" w:rsidRDefault="00A1739D" w:rsidP="00A1739D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</w:p>
    <w:p w14:paraId="0E6C2529" w14:textId="77777777" w:rsidR="00A1739D" w:rsidRDefault="00A1739D" w:rsidP="00A1739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ec nevlastní dlhodobý finančný majetok.</w:t>
      </w:r>
    </w:p>
    <w:p w14:paraId="65DA42B3" w14:textId="77777777" w:rsidR="00A1739D" w:rsidRPr="002555CF" w:rsidRDefault="00A1739D" w:rsidP="00A1739D">
      <w:pPr>
        <w:ind w:left="284"/>
        <w:jc w:val="both"/>
        <w:rPr>
          <w:sz w:val="24"/>
          <w:szCs w:val="24"/>
        </w:rPr>
      </w:pPr>
    </w:p>
    <w:p w14:paraId="013DBEB3" w14:textId="77777777" w:rsidR="00A1739D" w:rsidRDefault="00A1739D" w:rsidP="00A1739D">
      <w:pPr>
        <w:jc w:val="both"/>
        <w:rPr>
          <w:color w:val="FF0000"/>
          <w:sz w:val="24"/>
          <w:szCs w:val="24"/>
        </w:rPr>
      </w:pPr>
    </w:p>
    <w:p w14:paraId="38C97B32" w14:textId="77777777" w:rsidR="00A1739D" w:rsidRDefault="00A1739D" w:rsidP="00A1739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488006A" w14:textId="77777777" w:rsidR="00A1739D" w:rsidRPr="00980AB2" w:rsidRDefault="00A1739D" w:rsidP="00A1739D">
      <w:pPr>
        <w:ind w:left="284"/>
        <w:jc w:val="both"/>
        <w:rPr>
          <w:b/>
          <w:sz w:val="24"/>
          <w:szCs w:val="24"/>
        </w:rPr>
      </w:pPr>
    </w:p>
    <w:p w14:paraId="108499E2" w14:textId="6276B37B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</w:t>
      </w:r>
      <w:r w:rsidR="007D70E9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k 02</w:t>
      </w:r>
      <w:r w:rsidR="007D70E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úvahy): </w:t>
      </w:r>
    </w:p>
    <w:p w14:paraId="4A102F7E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A1739D" w:rsidRPr="00A6137D" w14:paraId="557503E7" w14:textId="77777777" w:rsidTr="00A870C0">
        <w:tc>
          <w:tcPr>
            <w:tcW w:w="1843" w:type="dxa"/>
            <w:shd w:val="clear" w:color="auto" w:fill="F2F2F2"/>
          </w:tcPr>
          <w:p w14:paraId="69FADE0C" w14:textId="77777777" w:rsidR="00A1739D" w:rsidRPr="00C0630D" w:rsidRDefault="00A1739D" w:rsidP="00A870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8255411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2B16E49F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284D7670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3EC575E3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38485F14" w14:textId="77777777" w:rsidR="00A1739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4B746565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4B62B972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5711784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7E9FF944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A2AAF7F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14:paraId="329B767A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111CE9E9" w14:textId="77777777" w:rsidR="00A1739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1D463CFB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2A9E188A" w14:textId="77777777" w:rsidR="00A1739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E20382F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14:paraId="05181295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78D97C1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E036E60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14:paraId="44AE399C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AE4DC41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8E2877F" w14:textId="77777777" w:rsidR="00A1739D" w:rsidRPr="00C0630D" w:rsidRDefault="00A1739D" w:rsidP="00A87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A1739D" w:rsidRPr="00A6137D" w14:paraId="1DECE95A" w14:textId="77777777" w:rsidTr="00A870C0">
        <w:tc>
          <w:tcPr>
            <w:tcW w:w="1843" w:type="dxa"/>
          </w:tcPr>
          <w:p w14:paraId="05239CEC" w14:textId="77777777" w:rsidR="00A1739D" w:rsidRPr="00EC5A19" w:rsidRDefault="00A1739D" w:rsidP="00A870C0">
            <w:r>
              <w:t xml:space="preserve">Východoslovenská vodárenská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247C1B5" w14:textId="77777777" w:rsidR="00A1739D" w:rsidRPr="00EC5A19" w:rsidRDefault="00A1739D" w:rsidP="00A870C0"/>
        </w:tc>
        <w:tc>
          <w:tcPr>
            <w:tcW w:w="1134" w:type="dxa"/>
          </w:tcPr>
          <w:p w14:paraId="55DF0A87" w14:textId="77777777" w:rsidR="00A1739D" w:rsidRPr="00EC5A19" w:rsidRDefault="00A1739D" w:rsidP="00A870C0"/>
        </w:tc>
        <w:tc>
          <w:tcPr>
            <w:tcW w:w="994" w:type="dxa"/>
          </w:tcPr>
          <w:p w14:paraId="68A3CBB6" w14:textId="77777777" w:rsidR="00A1739D" w:rsidRPr="00EC5A19" w:rsidRDefault="00A1739D" w:rsidP="00A870C0">
            <w:r>
              <w:t>0,07</w:t>
            </w:r>
          </w:p>
        </w:tc>
        <w:tc>
          <w:tcPr>
            <w:tcW w:w="990" w:type="dxa"/>
          </w:tcPr>
          <w:p w14:paraId="6ECAE9D1" w14:textId="77777777" w:rsidR="00A1739D" w:rsidRPr="00EC5A19" w:rsidRDefault="00A1739D" w:rsidP="00A870C0">
            <w:r>
              <w:t>0,07</w:t>
            </w:r>
          </w:p>
        </w:tc>
        <w:tc>
          <w:tcPr>
            <w:tcW w:w="1134" w:type="dxa"/>
          </w:tcPr>
          <w:p w14:paraId="7978FBEC" w14:textId="77777777" w:rsidR="00A1739D" w:rsidRPr="00EC5A19" w:rsidRDefault="00A1739D" w:rsidP="00A870C0">
            <w:r>
              <w:t>170 729,36</w:t>
            </w:r>
          </w:p>
        </w:tc>
        <w:tc>
          <w:tcPr>
            <w:tcW w:w="1134" w:type="dxa"/>
          </w:tcPr>
          <w:p w14:paraId="31657676" w14:textId="77777777" w:rsidR="00A1739D" w:rsidRPr="00EC5A19" w:rsidRDefault="00A1739D" w:rsidP="00A870C0"/>
        </w:tc>
        <w:tc>
          <w:tcPr>
            <w:tcW w:w="1134" w:type="dxa"/>
          </w:tcPr>
          <w:p w14:paraId="1C7E4BBC" w14:textId="77777777" w:rsidR="00A1739D" w:rsidRPr="00EC5A19" w:rsidRDefault="00A1739D" w:rsidP="00A870C0">
            <w:r>
              <w:t>170 729,36</w:t>
            </w:r>
          </w:p>
        </w:tc>
        <w:tc>
          <w:tcPr>
            <w:tcW w:w="1134" w:type="dxa"/>
          </w:tcPr>
          <w:p w14:paraId="342C2DFC" w14:textId="77777777" w:rsidR="00A1739D" w:rsidRPr="00EC5A19" w:rsidRDefault="00A1739D" w:rsidP="00A870C0">
            <w:r>
              <w:t>170 729,36</w:t>
            </w:r>
          </w:p>
        </w:tc>
      </w:tr>
    </w:tbl>
    <w:p w14:paraId="24C0DC24" w14:textId="77777777" w:rsidR="00A1739D" w:rsidRDefault="00A1739D" w:rsidP="00A1739D">
      <w:pPr>
        <w:ind w:left="284"/>
        <w:jc w:val="both"/>
        <w:rPr>
          <w:b/>
          <w:sz w:val="24"/>
          <w:szCs w:val="24"/>
        </w:rPr>
      </w:pPr>
    </w:p>
    <w:p w14:paraId="15CA1EA2" w14:textId="77777777" w:rsidR="00A1739D" w:rsidRDefault="00A1739D" w:rsidP="00A1739D">
      <w:pPr>
        <w:ind w:left="284"/>
        <w:jc w:val="both"/>
        <w:rPr>
          <w:b/>
          <w:sz w:val="24"/>
          <w:szCs w:val="24"/>
        </w:rPr>
      </w:pPr>
    </w:p>
    <w:p w14:paraId="0605E042" w14:textId="77777777" w:rsidR="00A1739D" w:rsidRDefault="00A1739D" w:rsidP="00A1739D">
      <w:pPr>
        <w:ind w:left="284"/>
        <w:jc w:val="both"/>
        <w:rPr>
          <w:b/>
          <w:sz w:val="24"/>
          <w:szCs w:val="24"/>
        </w:rPr>
      </w:pPr>
    </w:p>
    <w:p w14:paraId="2A78E852" w14:textId="77777777" w:rsidR="00A1739D" w:rsidRDefault="00A1739D" w:rsidP="00A1739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7B7548EF" w14:textId="77777777" w:rsidR="00A1739D" w:rsidRDefault="00A1739D" w:rsidP="00A1739D">
      <w:pPr>
        <w:ind w:left="284"/>
        <w:jc w:val="both"/>
        <w:rPr>
          <w:b/>
          <w:sz w:val="24"/>
          <w:szCs w:val="24"/>
        </w:rPr>
      </w:pPr>
    </w:p>
    <w:p w14:paraId="5D7BED09" w14:textId="77777777" w:rsidR="00A1739D" w:rsidRPr="006342B3" w:rsidRDefault="00A1739D" w:rsidP="00A1739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14:paraId="764167FB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lastní dlhové cenné papiere.</w:t>
      </w:r>
    </w:p>
    <w:p w14:paraId="463EEFBC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77FDA55" w14:textId="77777777" w:rsidR="00A1739D" w:rsidRPr="00E410EE" w:rsidRDefault="00A1739D" w:rsidP="00A1739D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p w14:paraId="7EE7E350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dlhodobé pôžičky.</w:t>
      </w:r>
    </w:p>
    <w:p w14:paraId="21087EC2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DF39458" w14:textId="77777777" w:rsidR="00A1739D" w:rsidRPr="006B1179" w:rsidRDefault="00A1739D" w:rsidP="00A1739D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14:paraId="648ED2D3" w14:textId="77777777" w:rsidR="00A1739D" w:rsidRDefault="00A1739D" w:rsidP="00A1739D">
      <w:pPr>
        <w:ind w:left="2520" w:hanging="2520"/>
        <w:rPr>
          <w:b/>
          <w:sz w:val="24"/>
          <w:szCs w:val="24"/>
        </w:rPr>
      </w:pPr>
    </w:p>
    <w:p w14:paraId="563AE735" w14:textId="77777777" w:rsidR="00A1739D" w:rsidRDefault="00A1739D" w:rsidP="00A1739D">
      <w:pPr>
        <w:ind w:left="2520" w:hanging="2520"/>
        <w:rPr>
          <w:b/>
          <w:sz w:val="24"/>
          <w:szCs w:val="24"/>
        </w:rPr>
      </w:pPr>
    </w:p>
    <w:p w14:paraId="2CC4AE14" w14:textId="77777777" w:rsidR="00A1739D" w:rsidRDefault="00A1739D" w:rsidP="00A1739D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1056F63B" w14:textId="77777777" w:rsidR="00A1739D" w:rsidRDefault="00A1739D" w:rsidP="00A1739D">
      <w:pPr>
        <w:ind w:left="2520" w:hanging="2520"/>
        <w:rPr>
          <w:b/>
          <w:sz w:val="24"/>
          <w:szCs w:val="24"/>
        </w:rPr>
      </w:pPr>
    </w:p>
    <w:p w14:paraId="7330FB6A" w14:textId="77777777" w:rsidR="00A1739D" w:rsidRDefault="00A1739D" w:rsidP="00A1739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92A0460" w14:textId="77777777" w:rsidR="00A1739D" w:rsidRDefault="00A1739D" w:rsidP="00A1739D">
      <w:pPr>
        <w:rPr>
          <w:b/>
          <w:sz w:val="24"/>
          <w:szCs w:val="24"/>
        </w:rPr>
      </w:pPr>
    </w:p>
    <w:p w14:paraId="1BF69BE3" w14:textId="77777777" w:rsidR="00A1739D" w:rsidRPr="007A2B1E" w:rsidRDefault="00A1739D" w:rsidP="00A1739D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</w:p>
    <w:p w14:paraId="5EC7121A" w14:textId="77777777" w:rsidR="00A1739D" w:rsidRDefault="00A1739D" w:rsidP="00A1739D">
      <w:pPr>
        <w:pStyle w:val="Pismenka"/>
        <w:tabs>
          <w:tab w:val="clear" w:pos="426"/>
        </w:tabs>
        <w:ind w:left="284" w:firstLine="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ec netvorí opravné položky k zásobám.</w:t>
      </w:r>
    </w:p>
    <w:p w14:paraId="160E69F5" w14:textId="77777777" w:rsidR="00A1739D" w:rsidRPr="007A2B1E" w:rsidRDefault="00A1739D" w:rsidP="00A1739D">
      <w:pPr>
        <w:pStyle w:val="Pismenka"/>
        <w:tabs>
          <w:tab w:val="clear" w:pos="426"/>
        </w:tabs>
        <w:ind w:left="284" w:firstLine="0"/>
        <w:jc w:val="left"/>
        <w:rPr>
          <w:b w:val="0"/>
          <w:bCs/>
          <w:sz w:val="24"/>
          <w:szCs w:val="24"/>
        </w:rPr>
      </w:pPr>
    </w:p>
    <w:p w14:paraId="42038ECE" w14:textId="77777777" w:rsidR="00A1739D" w:rsidRDefault="00A1739D" w:rsidP="00A1739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14:paraId="1D8A5486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riadené záložné právo na zásoby.</w:t>
      </w:r>
    </w:p>
    <w:p w14:paraId="5ED94A6E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1094F2D" w14:textId="77777777" w:rsidR="00A1739D" w:rsidRDefault="00A1739D" w:rsidP="00A1739D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14:paraId="6D2F5CCB" w14:textId="77777777" w:rsidR="00A1739D" w:rsidRPr="007A2B1E" w:rsidRDefault="00A1739D" w:rsidP="00A1739D">
      <w:pPr>
        <w:ind w:left="284"/>
        <w:rPr>
          <w:bCs/>
          <w:sz w:val="24"/>
          <w:szCs w:val="24"/>
        </w:rPr>
      </w:pPr>
      <w:r w:rsidRPr="007A2B1E">
        <w:rPr>
          <w:bCs/>
          <w:sz w:val="24"/>
          <w:szCs w:val="24"/>
        </w:rPr>
        <w:t>Obec nemá poistené zásoby.</w:t>
      </w:r>
    </w:p>
    <w:p w14:paraId="4D07C3B8" w14:textId="77777777" w:rsidR="00A1739D" w:rsidRDefault="00A1739D" w:rsidP="00A1739D">
      <w:pPr>
        <w:ind w:left="284"/>
        <w:rPr>
          <w:bCs/>
          <w:sz w:val="24"/>
          <w:szCs w:val="24"/>
        </w:rPr>
      </w:pPr>
    </w:p>
    <w:p w14:paraId="3DEC39F1" w14:textId="77777777" w:rsidR="00A1739D" w:rsidRDefault="00A1739D" w:rsidP="00A1739D">
      <w:pPr>
        <w:ind w:left="284"/>
        <w:rPr>
          <w:bCs/>
          <w:sz w:val="24"/>
          <w:szCs w:val="24"/>
        </w:rPr>
      </w:pPr>
    </w:p>
    <w:p w14:paraId="2A77B30F" w14:textId="77777777" w:rsidR="00A1739D" w:rsidRDefault="00A1739D" w:rsidP="00A1739D">
      <w:pPr>
        <w:ind w:left="284"/>
        <w:rPr>
          <w:bCs/>
          <w:sz w:val="24"/>
          <w:szCs w:val="24"/>
        </w:rPr>
      </w:pPr>
    </w:p>
    <w:p w14:paraId="4D1D1E7D" w14:textId="77777777" w:rsidR="00A1739D" w:rsidRDefault="00A1739D" w:rsidP="00A1739D">
      <w:pPr>
        <w:ind w:left="284"/>
        <w:rPr>
          <w:bCs/>
          <w:sz w:val="24"/>
          <w:szCs w:val="24"/>
        </w:rPr>
      </w:pPr>
    </w:p>
    <w:p w14:paraId="71278BA8" w14:textId="3B00E289" w:rsidR="00A1739D" w:rsidRDefault="00A1739D" w:rsidP="00A1739D">
      <w:pPr>
        <w:ind w:left="284"/>
        <w:rPr>
          <w:bCs/>
          <w:sz w:val="24"/>
          <w:szCs w:val="24"/>
        </w:rPr>
      </w:pPr>
    </w:p>
    <w:p w14:paraId="2BFF7085" w14:textId="77777777" w:rsidR="00635E87" w:rsidRPr="007A2B1E" w:rsidRDefault="00635E87" w:rsidP="00A1739D">
      <w:pPr>
        <w:ind w:left="284"/>
        <w:rPr>
          <w:bCs/>
          <w:sz w:val="24"/>
          <w:szCs w:val="24"/>
        </w:rPr>
      </w:pPr>
    </w:p>
    <w:p w14:paraId="15259B9A" w14:textId="77777777" w:rsidR="00A1739D" w:rsidRDefault="00A1739D" w:rsidP="00A1739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ECF2841" w14:textId="77777777" w:rsidR="00A1739D" w:rsidRPr="00980AB2" w:rsidRDefault="00A1739D" w:rsidP="00A1739D">
      <w:pPr>
        <w:ind w:left="284"/>
        <w:rPr>
          <w:b/>
          <w:sz w:val="24"/>
          <w:szCs w:val="24"/>
        </w:rPr>
      </w:pPr>
    </w:p>
    <w:p w14:paraId="4C482020" w14:textId="77777777" w:rsidR="00A1739D" w:rsidRPr="00DC1390" w:rsidRDefault="00A1739D" w:rsidP="00A1739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060555A7" w14:textId="77777777" w:rsidR="00A1739D" w:rsidRPr="00DC1390" w:rsidRDefault="00A1739D" w:rsidP="00A173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A1739D" w:rsidRPr="00A6137D" w14:paraId="47B8C098" w14:textId="77777777" w:rsidTr="00A870C0">
        <w:tc>
          <w:tcPr>
            <w:tcW w:w="2694" w:type="dxa"/>
            <w:shd w:val="clear" w:color="auto" w:fill="F2F2F2"/>
          </w:tcPr>
          <w:p w14:paraId="15B39BF9" w14:textId="77777777" w:rsidR="00A1739D" w:rsidRPr="00104161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26734AB1" w14:textId="77777777" w:rsidR="00A1739D" w:rsidRPr="001323E7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0053AB9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3AA9D8D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536B1BF7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F1CA23B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8888090" w14:textId="77777777" w:rsidR="00A1739D" w:rsidRPr="00104161" w:rsidRDefault="00A1739D" w:rsidP="00A870C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1739D" w:rsidRPr="00A6137D" w14:paraId="6B5F7C03" w14:textId="77777777" w:rsidTr="00A870C0">
        <w:tc>
          <w:tcPr>
            <w:tcW w:w="2694" w:type="dxa"/>
          </w:tcPr>
          <w:p w14:paraId="15C16E79" w14:textId="77777777" w:rsidR="00A1739D" w:rsidRPr="003C2105" w:rsidRDefault="00A1739D" w:rsidP="00A870C0">
            <w:r>
              <w:t>Ostatné pohľadávky</w:t>
            </w:r>
          </w:p>
        </w:tc>
        <w:tc>
          <w:tcPr>
            <w:tcW w:w="850" w:type="dxa"/>
          </w:tcPr>
          <w:p w14:paraId="38B7D6F9" w14:textId="77777777" w:rsidR="00A1739D" w:rsidRPr="003C2105" w:rsidRDefault="00A1739D" w:rsidP="00A870C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14:paraId="7FBEDF14" w14:textId="2E3BF89E" w:rsidR="00A1739D" w:rsidRPr="003C2105" w:rsidRDefault="007D70E9" w:rsidP="00A870C0">
            <w:pPr>
              <w:jc w:val="right"/>
            </w:pPr>
            <w:r>
              <w:t>281,25</w:t>
            </w:r>
          </w:p>
        </w:tc>
        <w:tc>
          <w:tcPr>
            <w:tcW w:w="1560" w:type="dxa"/>
          </w:tcPr>
          <w:p w14:paraId="5880ED30" w14:textId="1D780E0F" w:rsidR="00A1739D" w:rsidRPr="003C2105" w:rsidRDefault="007D70E9" w:rsidP="00A870C0">
            <w:pPr>
              <w:jc w:val="both"/>
            </w:pPr>
            <w:r>
              <w:t xml:space="preserve">   281,25</w:t>
            </w:r>
          </w:p>
        </w:tc>
        <w:tc>
          <w:tcPr>
            <w:tcW w:w="3261" w:type="dxa"/>
          </w:tcPr>
          <w:p w14:paraId="65182C11" w14:textId="77777777" w:rsidR="00A1739D" w:rsidRPr="003C2105" w:rsidRDefault="00A1739D" w:rsidP="00A870C0">
            <w:pPr>
              <w:jc w:val="both"/>
            </w:pPr>
            <w:r>
              <w:t>Preplatky ŠJ</w:t>
            </w:r>
          </w:p>
        </w:tc>
      </w:tr>
      <w:tr w:rsidR="00A1739D" w:rsidRPr="00A6137D" w14:paraId="1F9C279B" w14:textId="77777777" w:rsidTr="00A870C0">
        <w:tc>
          <w:tcPr>
            <w:tcW w:w="2694" w:type="dxa"/>
          </w:tcPr>
          <w:p w14:paraId="49257840" w14:textId="77777777" w:rsidR="00A1739D" w:rsidRPr="003C2105" w:rsidRDefault="00A1739D" w:rsidP="00A870C0">
            <w:r>
              <w:t xml:space="preserve">Pohľadávky z ne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3D82FE26" w14:textId="77777777" w:rsidR="00A1739D" w:rsidRPr="003C2105" w:rsidRDefault="00A1739D" w:rsidP="00A870C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14:paraId="655CDBE8" w14:textId="51014E49" w:rsidR="00A1739D" w:rsidRPr="003C2105" w:rsidRDefault="007D70E9" w:rsidP="00A870C0">
            <w:pPr>
              <w:jc w:val="right"/>
            </w:pPr>
            <w:r>
              <w:t>1 167</w:t>
            </w:r>
            <w:r w:rsidR="00A1739D">
              <w:t>,00</w:t>
            </w:r>
          </w:p>
        </w:tc>
        <w:tc>
          <w:tcPr>
            <w:tcW w:w="1560" w:type="dxa"/>
          </w:tcPr>
          <w:p w14:paraId="366D46E6" w14:textId="23D911A6" w:rsidR="00A1739D" w:rsidRPr="003C2105" w:rsidRDefault="007D70E9" w:rsidP="00A870C0">
            <w:pPr>
              <w:jc w:val="both"/>
            </w:pPr>
            <w:r>
              <w:t>1 167</w:t>
            </w:r>
            <w:r w:rsidR="00A1739D">
              <w:t>,00</w:t>
            </w:r>
          </w:p>
        </w:tc>
        <w:tc>
          <w:tcPr>
            <w:tcW w:w="3261" w:type="dxa"/>
          </w:tcPr>
          <w:p w14:paraId="1945A373" w14:textId="77777777" w:rsidR="00A1739D" w:rsidRPr="003C2105" w:rsidRDefault="00A1739D" w:rsidP="00A870C0">
            <w:pPr>
              <w:jc w:val="both"/>
            </w:pPr>
            <w:r>
              <w:t>Pohľadávky za komunálny odpad</w:t>
            </w:r>
          </w:p>
        </w:tc>
      </w:tr>
      <w:tr w:rsidR="00A1739D" w:rsidRPr="00A6137D" w14:paraId="7689FE8A" w14:textId="77777777" w:rsidTr="00A870C0">
        <w:tc>
          <w:tcPr>
            <w:tcW w:w="2694" w:type="dxa"/>
          </w:tcPr>
          <w:p w14:paraId="44A81AF5" w14:textId="77777777" w:rsidR="00A1739D" w:rsidRPr="003C2105" w:rsidRDefault="00A1739D" w:rsidP="00A870C0">
            <w:r>
              <w:t xml:space="preserve">Pohľadávky z daňových </w:t>
            </w:r>
            <w:proofErr w:type="spellStart"/>
            <w:r>
              <w:t>príj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001F04F2" w14:textId="77777777" w:rsidR="00A1739D" w:rsidRPr="003C2105" w:rsidRDefault="00A1739D" w:rsidP="00A870C0">
            <w:pPr>
              <w:jc w:val="right"/>
            </w:pPr>
            <w:r>
              <w:t>69</w:t>
            </w:r>
          </w:p>
        </w:tc>
        <w:tc>
          <w:tcPr>
            <w:tcW w:w="1559" w:type="dxa"/>
          </w:tcPr>
          <w:p w14:paraId="410D6685" w14:textId="7B74FDC4" w:rsidR="00A1739D" w:rsidRPr="003C2105" w:rsidRDefault="007D70E9" w:rsidP="00A870C0">
            <w:pPr>
              <w:jc w:val="right"/>
            </w:pPr>
            <w:r>
              <w:t>8 752,41</w:t>
            </w:r>
          </w:p>
        </w:tc>
        <w:tc>
          <w:tcPr>
            <w:tcW w:w="1560" w:type="dxa"/>
          </w:tcPr>
          <w:p w14:paraId="3A22D569" w14:textId="71F42D9C" w:rsidR="00A1739D" w:rsidRPr="003C2105" w:rsidRDefault="007D70E9" w:rsidP="00A870C0">
            <w:pPr>
              <w:jc w:val="both"/>
            </w:pPr>
            <w:r>
              <w:t>8 752,41</w:t>
            </w:r>
          </w:p>
        </w:tc>
        <w:tc>
          <w:tcPr>
            <w:tcW w:w="3261" w:type="dxa"/>
          </w:tcPr>
          <w:p w14:paraId="6561DDE1" w14:textId="77777777" w:rsidR="00A1739D" w:rsidRPr="003C2105" w:rsidRDefault="00A1739D" w:rsidP="00A870C0">
            <w:pPr>
              <w:jc w:val="both"/>
            </w:pPr>
            <w:r>
              <w:t>Pohľadávky daň z nehnuteľností</w:t>
            </w:r>
          </w:p>
        </w:tc>
      </w:tr>
    </w:tbl>
    <w:p w14:paraId="26F6F35D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E2FABE" w14:textId="77777777" w:rsidR="00A1739D" w:rsidRPr="00396BDE" w:rsidRDefault="00A1739D" w:rsidP="00A1739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20BA4190" w14:textId="77777777" w:rsidR="00A1739D" w:rsidRPr="00490BB2" w:rsidRDefault="00A1739D" w:rsidP="00A1739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2471F294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tvorí opravné položky k pohľadávkam.</w:t>
      </w:r>
    </w:p>
    <w:p w14:paraId="4273D342" w14:textId="143227A4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32785F1" w14:textId="77777777" w:rsidR="00635E87" w:rsidRDefault="00635E87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07C6D5B" w14:textId="1D4D9529" w:rsidR="00A1739D" w:rsidRDefault="00A1739D" w:rsidP="00A1739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 w:rsidR="00635E87"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a 0</w:t>
      </w:r>
      <w:r w:rsidR="00635E87">
        <w:rPr>
          <w:b w:val="0"/>
          <w:sz w:val="24"/>
          <w:szCs w:val="24"/>
        </w:rPr>
        <w:t>84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707C28DA" w14:textId="77777777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45D8E8B" w14:textId="77777777" w:rsidR="00635E87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bec nemá dlhodobé pohľadávky a pohľadávky po dobe splatnosti.</w:t>
      </w:r>
      <w:r w:rsidRPr="00990D55">
        <w:rPr>
          <w:b w:val="0"/>
          <w:sz w:val="24"/>
          <w:szCs w:val="24"/>
        </w:rPr>
        <w:t xml:space="preserve"> </w:t>
      </w:r>
    </w:p>
    <w:p w14:paraId="66382981" w14:textId="018C747D" w:rsidR="00A1739D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A1739D" w:rsidRPr="00505CBF" w14:paraId="1EC41BCD" w14:textId="77777777" w:rsidTr="00A870C0">
        <w:tc>
          <w:tcPr>
            <w:tcW w:w="4395" w:type="dxa"/>
            <w:shd w:val="clear" w:color="auto" w:fill="F2F2F2"/>
          </w:tcPr>
          <w:p w14:paraId="139D32E0" w14:textId="77777777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0B57C44" w14:textId="2C930F33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D70E9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1D6CFBB8" w14:textId="3A49C8AE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7D70E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79019277" w14:textId="77777777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C5CCA27" w14:textId="77777777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A1739D" w:rsidRPr="00CA5280" w14:paraId="5C7B2120" w14:textId="77777777" w:rsidTr="00A870C0">
        <w:tc>
          <w:tcPr>
            <w:tcW w:w="4395" w:type="dxa"/>
          </w:tcPr>
          <w:p w14:paraId="646B54F2" w14:textId="77777777" w:rsidR="00A1739D" w:rsidRPr="000A7D3D" w:rsidRDefault="00A1739D" w:rsidP="00A870C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04A6C114" w14:textId="77777777" w:rsidR="00A1739D" w:rsidRPr="00CA5280" w:rsidRDefault="00A1739D" w:rsidP="00A870C0">
            <w:pPr>
              <w:jc w:val="right"/>
            </w:pPr>
          </w:p>
        </w:tc>
        <w:tc>
          <w:tcPr>
            <w:tcW w:w="1418" w:type="dxa"/>
          </w:tcPr>
          <w:p w14:paraId="0C49C4BB" w14:textId="77777777" w:rsidR="00A1739D" w:rsidRPr="00CA5280" w:rsidRDefault="00A1739D" w:rsidP="00A870C0">
            <w:pPr>
              <w:jc w:val="right"/>
            </w:pPr>
          </w:p>
        </w:tc>
        <w:tc>
          <w:tcPr>
            <w:tcW w:w="2834" w:type="dxa"/>
          </w:tcPr>
          <w:p w14:paraId="050CF0B6" w14:textId="77777777" w:rsidR="00A1739D" w:rsidRPr="00CA5280" w:rsidRDefault="00A1739D" w:rsidP="00A870C0">
            <w:pPr>
              <w:jc w:val="right"/>
            </w:pPr>
          </w:p>
        </w:tc>
      </w:tr>
      <w:tr w:rsidR="007D70E9" w:rsidRPr="00C4135C" w14:paraId="56198E4B" w14:textId="77777777" w:rsidTr="00A870C0">
        <w:tc>
          <w:tcPr>
            <w:tcW w:w="4395" w:type="dxa"/>
          </w:tcPr>
          <w:p w14:paraId="7AB2AC80" w14:textId="77777777" w:rsidR="007D70E9" w:rsidRPr="00C4135C" w:rsidRDefault="007D70E9" w:rsidP="007D70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4135C">
              <w:t>pohľadávky dan</w:t>
            </w:r>
            <w:r>
              <w:t>e</w:t>
            </w:r>
            <w:r w:rsidRPr="00C4135C">
              <w:t xml:space="preserve"> z</w:t>
            </w:r>
            <w:r>
              <w:t> </w:t>
            </w:r>
            <w:r w:rsidRPr="00C4135C">
              <w:t>nehnuteľnosti</w:t>
            </w:r>
            <w:r>
              <w:t xml:space="preserve"> do1 roka</w:t>
            </w:r>
          </w:p>
        </w:tc>
        <w:tc>
          <w:tcPr>
            <w:tcW w:w="1417" w:type="dxa"/>
          </w:tcPr>
          <w:p w14:paraId="3390AF93" w14:textId="3D3A9AEB" w:rsidR="007D70E9" w:rsidRPr="00C4135C" w:rsidRDefault="007D70E9" w:rsidP="007D70E9">
            <w:pPr>
              <w:jc w:val="right"/>
            </w:pPr>
            <w:r>
              <w:t>1 322,11</w:t>
            </w:r>
          </w:p>
        </w:tc>
        <w:tc>
          <w:tcPr>
            <w:tcW w:w="1418" w:type="dxa"/>
          </w:tcPr>
          <w:p w14:paraId="50AC64A8" w14:textId="3B40997F" w:rsidR="007D70E9" w:rsidRPr="00C4135C" w:rsidRDefault="007D70E9" w:rsidP="007D70E9">
            <w:pPr>
              <w:jc w:val="right"/>
            </w:pPr>
            <w:r>
              <w:t>1 328,97</w:t>
            </w:r>
          </w:p>
        </w:tc>
        <w:tc>
          <w:tcPr>
            <w:tcW w:w="2834" w:type="dxa"/>
          </w:tcPr>
          <w:p w14:paraId="009E5B19" w14:textId="77777777" w:rsidR="007D70E9" w:rsidRPr="00C4135C" w:rsidRDefault="007D70E9" w:rsidP="007D70E9">
            <w:pPr>
              <w:jc w:val="right"/>
            </w:pPr>
          </w:p>
        </w:tc>
      </w:tr>
      <w:tr w:rsidR="007D70E9" w:rsidRPr="00C4135C" w14:paraId="38D72762" w14:textId="77777777" w:rsidTr="00A870C0">
        <w:tc>
          <w:tcPr>
            <w:tcW w:w="4395" w:type="dxa"/>
          </w:tcPr>
          <w:p w14:paraId="2D74C6A3" w14:textId="77777777" w:rsidR="007D70E9" w:rsidRPr="00C4135C" w:rsidRDefault="007D70E9" w:rsidP="007D70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dane z nehnuteľnosti dlhšou ako l rok</w:t>
            </w:r>
          </w:p>
        </w:tc>
        <w:tc>
          <w:tcPr>
            <w:tcW w:w="1417" w:type="dxa"/>
          </w:tcPr>
          <w:p w14:paraId="73F53606" w14:textId="0C55EB3D" w:rsidR="007D70E9" w:rsidRDefault="007D70E9" w:rsidP="007D70E9">
            <w:pPr>
              <w:jc w:val="right"/>
            </w:pPr>
            <w:r>
              <w:t>6 324,89</w:t>
            </w:r>
          </w:p>
        </w:tc>
        <w:tc>
          <w:tcPr>
            <w:tcW w:w="1418" w:type="dxa"/>
          </w:tcPr>
          <w:p w14:paraId="21268A14" w14:textId="321808E2" w:rsidR="007D70E9" w:rsidRDefault="007D70E9" w:rsidP="007D70E9">
            <w:pPr>
              <w:jc w:val="right"/>
            </w:pPr>
            <w:r>
              <w:t>7 423,44</w:t>
            </w:r>
          </w:p>
        </w:tc>
        <w:tc>
          <w:tcPr>
            <w:tcW w:w="2834" w:type="dxa"/>
          </w:tcPr>
          <w:p w14:paraId="5E8BEB85" w14:textId="61D8C1E1" w:rsidR="007D70E9" w:rsidRPr="00C4135C" w:rsidRDefault="007D70E9" w:rsidP="007D70E9">
            <w:pPr>
              <w:jc w:val="right"/>
            </w:pPr>
            <w:r>
              <w:t>7 423,44</w:t>
            </w:r>
          </w:p>
        </w:tc>
      </w:tr>
      <w:tr w:rsidR="007D70E9" w:rsidRPr="00C4135C" w14:paraId="1BAF5DC2" w14:textId="77777777" w:rsidTr="00A870C0">
        <w:tc>
          <w:tcPr>
            <w:tcW w:w="4395" w:type="dxa"/>
          </w:tcPr>
          <w:p w14:paraId="310E9AD1" w14:textId="77777777" w:rsidR="007D70E9" w:rsidRPr="00C4135C" w:rsidRDefault="007D70E9" w:rsidP="007D70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4135C">
              <w:t>pohľadávky za KO a</w:t>
            </w:r>
            <w:r>
              <w:t> do1 roka</w:t>
            </w:r>
          </w:p>
        </w:tc>
        <w:tc>
          <w:tcPr>
            <w:tcW w:w="1417" w:type="dxa"/>
          </w:tcPr>
          <w:p w14:paraId="185610F4" w14:textId="21019343" w:rsidR="007D70E9" w:rsidRPr="00C4135C" w:rsidRDefault="007D70E9" w:rsidP="007D70E9">
            <w:pPr>
              <w:jc w:val="right"/>
            </w:pPr>
            <w:r>
              <w:t>408,00</w:t>
            </w:r>
          </w:p>
        </w:tc>
        <w:tc>
          <w:tcPr>
            <w:tcW w:w="1418" w:type="dxa"/>
          </w:tcPr>
          <w:p w14:paraId="38D52FFE" w14:textId="68AA0649" w:rsidR="007D70E9" w:rsidRPr="00C4135C" w:rsidRDefault="007D70E9" w:rsidP="007D70E9">
            <w:pPr>
              <w:jc w:val="right"/>
            </w:pPr>
            <w:r>
              <w:t>795,00</w:t>
            </w:r>
          </w:p>
        </w:tc>
        <w:tc>
          <w:tcPr>
            <w:tcW w:w="2834" w:type="dxa"/>
          </w:tcPr>
          <w:p w14:paraId="659EE476" w14:textId="77777777" w:rsidR="007D70E9" w:rsidRPr="00C4135C" w:rsidRDefault="007D70E9" w:rsidP="007D70E9">
            <w:pPr>
              <w:jc w:val="right"/>
            </w:pPr>
          </w:p>
        </w:tc>
      </w:tr>
      <w:tr w:rsidR="007D70E9" w:rsidRPr="00C4135C" w14:paraId="34675D56" w14:textId="77777777" w:rsidTr="00A870C0">
        <w:tc>
          <w:tcPr>
            <w:tcW w:w="4395" w:type="dxa"/>
          </w:tcPr>
          <w:p w14:paraId="31AC9B9E" w14:textId="77777777" w:rsidR="007D70E9" w:rsidRPr="00C4135C" w:rsidRDefault="007D70E9" w:rsidP="007D70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KO a dlhšie ako 1 rok</w:t>
            </w:r>
          </w:p>
        </w:tc>
        <w:tc>
          <w:tcPr>
            <w:tcW w:w="1417" w:type="dxa"/>
          </w:tcPr>
          <w:p w14:paraId="45DAC275" w14:textId="547B3AC5" w:rsidR="007D70E9" w:rsidRDefault="007D70E9" w:rsidP="007D70E9">
            <w:pPr>
              <w:jc w:val="right"/>
            </w:pPr>
            <w:r>
              <w:t>96,00</w:t>
            </w:r>
          </w:p>
        </w:tc>
        <w:tc>
          <w:tcPr>
            <w:tcW w:w="1418" w:type="dxa"/>
          </w:tcPr>
          <w:p w14:paraId="7462D5F9" w14:textId="28934098" w:rsidR="007D70E9" w:rsidRDefault="007D70E9" w:rsidP="007D70E9">
            <w:pPr>
              <w:jc w:val="right"/>
            </w:pPr>
            <w:r>
              <w:t>372,00</w:t>
            </w:r>
          </w:p>
        </w:tc>
        <w:tc>
          <w:tcPr>
            <w:tcW w:w="2834" w:type="dxa"/>
          </w:tcPr>
          <w:p w14:paraId="0EB798A3" w14:textId="2E7209EB" w:rsidR="007D70E9" w:rsidRPr="00C4135C" w:rsidRDefault="007D70E9" w:rsidP="007D70E9">
            <w:pPr>
              <w:jc w:val="right"/>
            </w:pPr>
            <w:r>
              <w:t>372,00</w:t>
            </w:r>
          </w:p>
        </w:tc>
      </w:tr>
      <w:tr w:rsidR="007D70E9" w:rsidRPr="00C4135C" w14:paraId="7683AAF4" w14:textId="77777777" w:rsidTr="00A870C0">
        <w:tc>
          <w:tcPr>
            <w:tcW w:w="4395" w:type="dxa"/>
          </w:tcPr>
          <w:p w14:paraId="7C7487F3" w14:textId="77777777" w:rsidR="007D70E9" w:rsidRPr="00C4135C" w:rsidRDefault="007D70E9" w:rsidP="007D70E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4135C">
              <w:t xml:space="preserve">pohľadávky za poplatok za stravu ŠJ </w:t>
            </w:r>
          </w:p>
        </w:tc>
        <w:tc>
          <w:tcPr>
            <w:tcW w:w="1417" w:type="dxa"/>
          </w:tcPr>
          <w:p w14:paraId="1D908212" w14:textId="5838F3EF" w:rsidR="007D70E9" w:rsidRPr="00C4135C" w:rsidRDefault="007D70E9" w:rsidP="007D70E9">
            <w:pPr>
              <w:jc w:val="right"/>
            </w:pPr>
            <w:r>
              <w:t>554,96</w:t>
            </w:r>
          </w:p>
        </w:tc>
        <w:tc>
          <w:tcPr>
            <w:tcW w:w="1418" w:type="dxa"/>
          </w:tcPr>
          <w:p w14:paraId="4BDAABB4" w14:textId="02E948E1" w:rsidR="007D70E9" w:rsidRPr="00C4135C" w:rsidRDefault="007D70E9" w:rsidP="007D70E9">
            <w:pPr>
              <w:jc w:val="right"/>
            </w:pPr>
            <w:r>
              <w:t>281,25</w:t>
            </w:r>
          </w:p>
        </w:tc>
        <w:tc>
          <w:tcPr>
            <w:tcW w:w="2834" w:type="dxa"/>
          </w:tcPr>
          <w:p w14:paraId="1EF9F6F4" w14:textId="77777777" w:rsidR="007D70E9" w:rsidRPr="00C4135C" w:rsidRDefault="007D70E9" w:rsidP="007D70E9">
            <w:pPr>
              <w:jc w:val="right"/>
            </w:pPr>
          </w:p>
        </w:tc>
      </w:tr>
    </w:tbl>
    <w:p w14:paraId="34425B50" w14:textId="7E4A546E" w:rsidR="00A1739D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496093C" w14:textId="77777777" w:rsidR="00635E87" w:rsidRPr="00C4135C" w:rsidRDefault="00635E87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0B5CB86" w14:textId="78C86613" w:rsidR="00A1739D" w:rsidRDefault="00A1739D" w:rsidP="00A1739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 w:rsidR="00635E87">
        <w:rPr>
          <w:b w:val="0"/>
          <w:sz w:val="24"/>
          <w:szCs w:val="24"/>
        </w:rPr>
        <w:t>60</w:t>
      </w:r>
      <w:r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 w:rsidR="00635E87">
        <w:rPr>
          <w:b w:val="0"/>
          <w:sz w:val="24"/>
          <w:szCs w:val="24"/>
        </w:rPr>
        <w:t>84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094DCE1E" w14:textId="77777777" w:rsidR="00A1739D" w:rsidRDefault="00A1739D" w:rsidP="00A173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8E900E3" w14:textId="77777777" w:rsidR="00A1739D" w:rsidRDefault="00A1739D" w:rsidP="00A1739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pohľadávky so zostatkovou dobou splatnosti do 1 roka.</w:t>
      </w:r>
    </w:p>
    <w:p w14:paraId="6DD3A97A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A1739D" w:rsidRPr="00505CBF" w14:paraId="76D65CFE" w14:textId="77777777" w:rsidTr="00A870C0">
        <w:tc>
          <w:tcPr>
            <w:tcW w:w="7230" w:type="dxa"/>
            <w:shd w:val="clear" w:color="auto" w:fill="F2F2F2"/>
          </w:tcPr>
          <w:p w14:paraId="6C19A32E" w14:textId="77777777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2E961146" w14:textId="32859CE8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35E87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4E21841E" w14:textId="42E87285" w:rsidR="00A1739D" w:rsidRPr="000A7D3D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635E87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</w:tr>
      <w:tr w:rsidR="00A1739D" w:rsidRPr="00A4699C" w14:paraId="18E5F8F7" w14:textId="77777777" w:rsidTr="00A870C0">
        <w:tc>
          <w:tcPr>
            <w:tcW w:w="7230" w:type="dxa"/>
          </w:tcPr>
          <w:p w14:paraId="18BA8445" w14:textId="77777777" w:rsidR="00A1739D" w:rsidRPr="000A7D3D" w:rsidRDefault="00A1739D" w:rsidP="00A870C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671189E" w14:textId="77777777" w:rsidR="00A1739D" w:rsidRPr="000A7D3D" w:rsidRDefault="00A1739D" w:rsidP="00A870C0">
            <w:pPr>
              <w:jc w:val="right"/>
            </w:pPr>
          </w:p>
        </w:tc>
        <w:tc>
          <w:tcPr>
            <w:tcW w:w="1418" w:type="dxa"/>
          </w:tcPr>
          <w:p w14:paraId="7BCA3F29" w14:textId="77777777" w:rsidR="00A1739D" w:rsidRPr="000A7D3D" w:rsidRDefault="00A1739D" w:rsidP="00A870C0">
            <w:pPr>
              <w:jc w:val="right"/>
            </w:pPr>
          </w:p>
        </w:tc>
      </w:tr>
      <w:tr w:rsidR="00A1739D" w:rsidRPr="00A4699C" w14:paraId="316559C6" w14:textId="77777777" w:rsidTr="00A870C0">
        <w:tc>
          <w:tcPr>
            <w:tcW w:w="7230" w:type="dxa"/>
          </w:tcPr>
          <w:p w14:paraId="498CD2F4" w14:textId="77777777" w:rsidR="00A1739D" w:rsidRPr="000A7D3D" w:rsidRDefault="00A1739D" w:rsidP="00A870C0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3A85AF76" w14:textId="77777777" w:rsidR="00A1739D" w:rsidRPr="000A7D3D" w:rsidRDefault="00A1739D" w:rsidP="00A870C0">
            <w:pPr>
              <w:jc w:val="right"/>
            </w:pPr>
          </w:p>
        </w:tc>
        <w:tc>
          <w:tcPr>
            <w:tcW w:w="1418" w:type="dxa"/>
          </w:tcPr>
          <w:p w14:paraId="35A90D05" w14:textId="77777777" w:rsidR="00A1739D" w:rsidRPr="000A7D3D" w:rsidRDefault="00A1739D" w:rsidP="00A870C0">
            <w:pPr>
              <w:jc w:val="right"/>
            </w:pPr>
          </w:p>
        </w:tc>
      </w:tr>
      <w:tr w:rsidR="00635E87" w:rsidRPr="00240F6A" w14:paraId="16FE4DE9" w14:textId="77777777" w:rsidTr="00A870C0">
        <w:tc>
          <w:tcPr>
            <w:tcW w:w="7230" w:type="dxa"/>
          </w:tcPr>
          <w:p w14:paraId="1831DC6B" w14:textId="77777777" w:rsidR="00635E87" w:rsidRPr="00C4135C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4135C">
              <w:t>pohľadávky na dani z</w:t>
            </w:r>
            <w:r>
              <w:t> </w:t>
            </w:r>
            <w:r w:rsidRPr="00C4135C">
              <w:t>nehnuteľnosti</w:t>
            </w:r>
            <w:r>
              <w:t xml:space="preserve">  do 1 roka</w:t>
            </w:r>
          </w:p>
        </w:tc>
        <w:tc>
          <w:tcPr>
            <w:tcW w:w="1417" w:type="dxa"/>
          </w:tcPr>
          <w:p w14:paraId="4BE1C665" w14:textId="15480968" w:rsidR="00635E87" w:rsidRPr="00C4135C" w:rsidRDefault="00635E87" w:rsidP="00635E87">
            <w:pPr>
              <w:jc w:val="right"/>
            </w:pPr>
            <w:r>
              <w:t>1 322,11</w:t>
            </w:r>
          </w:p>
        </w:tc>
        <w:tc>
          <w:tcPr>
            <w:tcW w:w="1418" w:type="dxa"/>
          </w:tcPr>
          <w:p w14:paraId="2F84DC25" w14:textId="418575C8" w:rsidR="00635E87" w:rsidRPr="00C4135C" w:rsidRDefault="00635E87" w:rsidP="00635E87">
            <w:pPr>
              <w:jc w:val="right"/>
            </w:pPr>
            <w:r>
              <w:t>1 328,97</w:t>
            </w:r>
          </w:p>
        </w:tc>
      </w:tr>
      <w:tr w:rsidR="00635E87" w:rsidRPr="00CA5280" w14:paraId="1B62C6E0" w14:textId="77777777" w:rsidTr="00A870C0">
        <w:tc>
          <w:tcPr>
            <w:tcW w:w="7230" w:type="dxa"/>
          </w:tcPr>
          <w:p w14:paraId="34FFAEA6" w14:textId="77777777" w:rsidR="00635E87" w:rsidRPr="00C4135C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dane z nehnuteľnosti dlhšou ako l rok</w:t>
            </w:r>
          </w:p>
        </w:tc>
        <w:tc>
          <w:tcPr>
            <w:tcW w:w="1417" w:type="dxa"/>
          </w:tcPr>
          <w:p w14:paraId="4FDBE953" w14:textId="079DA6EA" w:rsidR="00635E87" w:rsidRDefault="00635E87" w:rsidP="00635E87">
            <w:pPr>
              <w:jc w:val="right"/>
            </w:pPr>
            <w:r>
              <w:t>6 324,89</w:t>
            </w:r>
          </w:p>
        </w:tc>
        <w:tc>
          <w:tcPr>
            <w:tcW w:w="1418" w:type="dxa"/>
          </w:tcPr>
          <w:p w14:paraId="4292F8E2" w14:textId="19C1B847" w:rsidR="00635E87" w:rsidRDefault="00635E87" w:rsidP="00635E87">
            <w:pPr>
              <w:jc w:val="right"/>
            </w:pPr>
            <w:r>
              <w:t>7 423,44</w:t>
            </w:r>
          </w:p>
        </w:tc>
      </w:tr>
      <w:tr w:rsidR="00635E87" w:rsidRPr="00CA5280" w14:paraId="2A443DCE" w14:textId="77777777" w:rsidTr="00A870C0">
        <w:tc>
          <w:tcPr>
            <w:tcW w:w="7230" w:type="dxa"/>
          </w:tcPr>
          <w:p w14:paraId="377451DF" w14:textId="77777777" w:rsidR="00635E87" w:rsidRPr="00C4135C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4135C">
              <w:t xml:space="preserve">pohľadávky za KO </w:t>
            </w:r>
            <w:r>
              <w:t>do 1 roka</w:t>
            </w:r>
          </w:p>
        </w:tc>
        <w:tc>
          <w:tcPr>
            <w:tcW w:w="1417" w:type="dxa"/>
          </w:tcPr>
          <w:p w14:paraId="0475B155" w14:textId="484C0EB9" w:rsidR="00635E87" w:rsidRPr="00C4135C" w:rsidRDefault="00635E87" w:rsidP="00635E87">
            <w:pPr>
              <w:jc w:val="right"/>
            </w:pPr>
            <w:r>
              <w:t>408,00</w:t>
            </w:r>
          </w:p>
        </w:tc>
        <w:tc>
          <w:tcPr>
            <w:tcW w:w="1418" w:type="dxa"/>
          </w:tcPr>
          <w:p w14:paraId="3220AAC6" w14:textId="6ED7C276" w:rsidR="00635E87" w:rsidRPr="00C4135C" w:rsidRDefault="00635E87" w:rsidP="00635E87">
            <w:pPr>
              <w:jc w:val="right"/>
            </w:pPr>
            <w:r>
              <w:t>795,00</w:t>
            </w:r>
          </w:p>
        </w:tc>
      </w:tr>
      <w:tr w:rsidR="00635E87" w:rsidRPr="00CA5280" w14:paraId="7C834573" w14:textId="77777777" w:rsidTr="00A870C0">
        <w:tc>
          <w:tcPr>
            <w:tcW w:w="7230" w:type="dxa"/>
          </w:tcPr>
          <w:p w14:paraId="1703D371" w14:textId="77777777" w:rsidR="00635E87" w:rsidRPr="00C4135C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KO a dlhšie ako 1 rok</w:t>
            </w:r>
          </w:p>
        </w:tc>
        <w:tc>
          <w:tcPr>
            <w:tcW w:w="1417" w:type="dxa"/>
          </w:tcPr>
          <w:p w14:paraId="08D35418" w14:textId="28DDA59A" w:rsidR="00635E87" w:rsidRDefault="00635E87" w:rsidP="00635E87">
            <w:pPr>
              <w:jc w:val="right"/>
            </w:pPr>
            <w:r>
              <w:t>96,00</w:t>
            </w:r>
          </w:p>
        </w:tc>
        <w:tc>
          <w:tcPr>
            <w:tcW w:w="1418" w:type="dxa"/>
          </w:tcPr>
          <w:p w14:paraId="2E4DDF7B" w14:textId="105DC57B" w:rsidR="00635E87" w:rsidRDefault="00635E87" w:rsidP="00635E87">
            <w:pPr>
              <w:jc w:val="right"/>
            </w:pPr>
            <w:r>
              <w:t>372,00</w:t>
            </w:r>
          </w:p>
        </w:tc>
      </w:tr>
      <w:tr w:rsidR="00635E87" w:rsidRPr="00CA5280" w14:paraId="340A2619" w14:textId="77777777" w:rsidTr="00A870C0">
        <w:tc>
          <w:tcPr>
            <w:tcW w:w="7230" w:type="dxa"/>
          </w:tcPr>
          <w:p w14:paraId="530C4FD3" w14:textId="77777777" w:rsidR="00635E87" w:rsidRPr="00C4135C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4135C">
              <w:t xml:space="preserve">pohľadávky za poplatok za stravu ŠJ </w:t>
            </w:r>
          </w:p>
        </w:tc>
        <w:tc>
          <w:tcPr>
            <w:tcW w:w="1417" w:type="dxa"/>
          </w:tcPr>
          <w:p w14:paraId="1A5F4605" w14:textId="1CF91C54" w:rsidR="00635E87" w:rsidRPr="00C4135C" w:rsidRDefault="00635E87" w:rsidP="00635E87">
            <w:pPr>
              <w:jc w:val="right"/>
            </w:pPr>
            <w:r>
              <w:t>554,96</w:t>
            </w:r>
          </w:p>
        </w:tc>
        <w:tc>
          <w:tcPr>
            <w:tcW w:w="1418" w:type="dxa"/>
          </w:tcPr>
          <w:p w14:paraId="540DE4AA" w14:textId="26E036A4" w:rsidR="00635E87" w:rsidRPr="00C4135C" w:rsidRDefault="00635E87" w:rsidP="00635E87">
            <w:pPr>
              <w:jc w:val="right"/>
            </w:pPr>
            <w:r>
              <w:t>281,25</w:t>
            </w:r>
          </w:p>
        </w:tc>
      </w:tr>
    </w:tbl>
    <w:p w14:paraId="04646CD8" w14:textId="0AECED49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57BC9F" w14:textId="77777777" w:rsidR="00635E87" w:rsidRDefault="00635E87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B05331" w14:textId="77777777" w:rsidR="00A1739D" w:rsidRPr="006B1179" w:rsidRDefault="00A1739D" w:rsidP="00A1739D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14:paraId="56744588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9C5E3A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ohľadávky zabezpečené záložným právom a inou formou zabezpečenia.</w:t>
      </w:r>
    </w:p>
    <w:p w14:paraId="1AD7BF86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1DB3319" w14:textId="77777777" w:rsidR="00A1739D" w:rsidRPr="00522575" w:rsidRDefault="00A1739D" w:rsidP="00A1739D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14:paraId="3144217F" w14:textId="77777777" w:rsidR="00A1739D" w:rsidRDefault="00A1739D" w:rsidP="00A1739D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Obec nemá pohľadávky, na ktoré je zriadené záložné právo.</w:t>
      </w:r>
    </w:p>
    <w:p w14:paraId="1DC5CFB1" w14:textId="77777777" w:rsidR="00A1739D" w:rsidRPr="00C4135C" w:rsidRDefault="00A1739D" w:rsidP="00A1739D">
      <w:pPr>
        <w:ind w:left="284"/>
        <w:rPr>
          <w:bCs/>
          <w:sz w:val="24"/>
          <w:szCs w:val="24"/>
        </w:rPr>
      </w:pPr>
    </w:p>
    <w:p w14:paraId="48BD88E0" w14:textId="77777777" w:rsidR="00A1739D" w:rsidRDefault="00A1739D" w:rsidP="00A1739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14:paraId="2A38CF78" w14:textId="77777777" w:rsidR="00A1739D" w:rsidRPr="00980AB2" w:rsidRDefault="00A1739D" w:rsidP="00A1739D">
      <w:pPr>
        <w:ind w:left="284"/>
        <w:rPr>
          <w:b/>
          <w:sz w:val="24"/>
          <w:szCs w:val="24"/>
        </w:rPr>
      </w:pPr>
    </w:p>
    <w:p w14:paraId="607BFD1E" w14:textId="77777777" w:rsidR="00A1739D" w:rsidRPr="00497A06" w:rsidRDefault="00A1739D" w:rsidP="00A1739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A1739D" w:rsidRPr="00A6137D" w14:paraId="117CD19B" w14:textId="77777777" w:rsidTr="00A870C0">
        <w:tc>
          <w:tcPr>
            <w:tcW w:w="4962" w:type="dxa"/>
            <w:shd w:val="clear" w:color="auto" w:fill="F2F2F2"/>
          </w:tcPr>
          <w:p w14:paraId="0FAA4F87" w14:textId="77777777" w:rsidR="00A1739D" w:rsidRPr="0095583D" w:rsidRDefault="00A1739D" w:rsidP="00A870C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3B9A98A" w14:textId="0BEEF06E" w:rsidR="00A1739D" w:rsidRPr="0095583D" w:rsidRDefault="00A1739D" w:rsidP="00A870C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52BF7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14:paraId="54A9CF26" w14:textId="21F1A10A" w:rsidR="00A1739D" w:rsidRPr="0095583D" w:rsidRDefault="00A1739D" w:rsidP="00A870C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52BF7">
              <w:rPr>
                <w:b/>
              </w:rPr>
              <w:t>2</w:t>
            </w:r>
          </w:p>
        </w:tc>
      </w:tr>
      <w:tr w:rsidR="00A1739D" w:rsidRPr="00A6137D" w14:paraId="43FAEE81" w14:textId="77777777" w:rsidTr="00A870C0">
        <w:tc>
          <w:tcPr>
            <w:tcW w:w="4962" w:type="dxa"/>
          </w:tcPr>
          <w:p w14:paraId="7C81D0E4" w14:textId="77777777" w:rsidR="00A1739D" w:rsidRPr="000A7D3D" w:rsidRDefault="00A1739D" w:rsidP="00A870C0">
            <w:r w:rsidRPr="000A7D3D">
              <w:t>Pokladnica</w:t>
            </w:r>
          </w:p>
        </w:tc>
        <w:tc>
          <w:tcPr>
            <w:tcW w:w="2693" w:type="dxa"/>
          </w:tcPr>
          <w:p w14:paraId="1B37B3C4" w14:textId="77777777" w:rsidR="00A1739D" w:rsidRPr="00254788" w:rsidRDefault="00A1739D" w:rsidP="00A870C0">
            <w:r>
              <w:t>0</w:t>
            </w:r>
          </w:p>
        </w:tc>
        <w:tc>
          <w:tcPr>
            <w:tcW w:w="2693" w:type="dxa"/>
          </w:tcPr>
          <w:p w14:paraId="42F82046" w14:textId="14308B4E" w:rsidR="00A1739D" w:rsidRPr="00254788" w:rsidRDefault="00635E87" w:rsidP="00A870C0">
            <w:r>
              <w:t>43,22</w:t>
            </w:r>
          </w:p>
        </w:tc>
      </w:tr>
      <w:tr w:rsidR="00A1739D" w:rsidRPr="00A6137D" w14:paraId="155282EF" w14:textId="77777777" w:rsidTr="00A870C0">
        <w:tc>
          <w:tcPr>
            <w:tcW w:w="4962" w:type="dxa"/>
          </w:tcPr>
          <w:p w14:paraId="0C9C92DF" w14:textId="77777777" w:rsidR="00A1739D" w:rsidRPr="000A7D3D" w:rsidRDefault="00A1739D" w:rsidP="00A870C0">
            <w:r w:rsidRPr="000A7D3D">
              <w:t>Ceniny</w:t>
            </w:r>
          </w:p>
        </w:tc>
        <w:tc>
          <w:tcPr>
            <w:tcW w:w="2693" w:type="dxa"/>
          </w:tcPr>
          <w:p w14:paraId="6DBB3DD7" w14:textId="77777777" w:rsidR="00A1739D" w:rsidRPr="00254788" w:rsidRDefault="00A1739D" w:rsidP="00A870C0">
            <w:r>
              <w:t>0</w:t>
            </w:r>
          </w:p>
        </w:tc>
        <w:tc>
          <w:tcPr>
            <w:tcW w:w="2693" w:type="dxa"/>
          </w:tcPr>
          <w:p w14:paraId="43405039" w14:textId="77777777" w:rsidR="00A1739D" w:rsidRPr="00254788" w:rsidRDefault="00A1739D" w:rsidP="00A870C0">
            <w:r>
              <w:t>0</w:t>
            </w:r>
          </w:p>
        </w:tc>
      </w:tr>
      <w:tr w:rsidR="00A1739D" w:rsidRPr="00A6137D" w14:paraId="25AB4FD8" w14:textId="77777777" w:rsidTr="00A870C0">
        <w:tc>
          <w:tcPr>
            <w:tcW w:w="4962" w:type="dxa"/>
          </w:tcPr>
          <w:p w14:paraId="1975D7B4" w14:textId="77777777" w:rsidR="00A1739D" w:rsidRPr="000A7D3D" w:rsidRDefault="00A1739D" w:rsidP="00A870C0">
            <w:r w:rsidRPr="000A7D3D">
              <w:t>Bankové účty</w:t>
            </w:r>
          </w:p>
        </w:tc>
        <w:tc>
          <w:tcPr>
            <w:tcW w:w="2693" w:type="dxa"/>
          </w:tcPr>
          <w:p w14:paraId="58E0D5CD" w14:textId="02E0774A" w:rsidR="00A1739D" w:rsidRPr="00254788" w:rsidRDefault="00635E87" w:rsidP="00A870C0">
            <w:r>
              <w:t>68 645,14</w:t>
            </w:r>
          </w:p>
        </w:tc>
        <w:tc>
          <w:tcPr>
            <w:tcW w:w="2693" w:type="dxa"/>
          </w:tcPr>
          <w:p w14:paraId="44770944" w14:textId="213CE381" w:rsidR="00A1739D" w:rsidRPr="00254788" w:rsidRDefault="00635E87" w:rsidP="00A870C0">
            <w:r>
              <w:t>10 982,05</w:t>
            </w:r>
          </w:p>
        </w:tc>
      </w:tr>
    </w:tbl>
    <w:p w14:paraId="3822D8A7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DE4793" w14:textId="77777777" w:rsidR="00A1739D" w:rsidRPr="00254788" w:rsidRDefault="00A1739D" w:rsidP="00A1739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14:paraId="096CA221" w14:textId="77777777" w:rsidR="00A1739D" w:rsidRDefault="00A1739D" w:rsidP="00A1739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Obec nemá finančný majetok, na ktorý je zriadené záložné právo a krátkodobý finančný majetok.</w:t>
      </w:r>
    </w:p>
    <w:p w14:paraId="279489A8" w14:textId="77777777" w:rsidR="00A1739D" w:rsidRDefault="00A1739D" w:rsidP="00A1739D">
      <w:pPr>
        <w:jc w:val="both"/>
        <w:rPr>
          <w:bCs/>
          <w:sz w:val="24"/>
          <w:szCs w:val="24"/>
        </w:rPr>
      </w:pPr>
    </w:p>
    <w:p w14:paraId="0DB8BD71" w14:textId="77777777" w:rsidR="00A1739D" w:rsidRPr="00EE6025" w:rsidRDefault="00A1739D" w:rsidP="00A1739D">
      <w:pPr>
        <w:jc w:val="both"/>
        <w:rPr>
          <w:bCs/>
          <w:sz w:val="24"/>
          <w:szCs w:val="24"/>
        </w:rPr>
      </w:pPr>
    </w:p>
    <w:p w14:paraId="03484C81" w14:textId="77777777" w:rsidR="00A1739D" w:rsidRDefault="00A1739D" w:rsidP="00A173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7ABAA0A" w14:textId="77777777" w:rsidR="00A1739D" w:rsidRDefault="00A1739D" w:rsidP="00A1739D">
      <w:pPr>
        <w:rPr>
          <w:b/>
          <w:sz w:val="24"/>
          <w:szCs w:val="24"/>
        </w:rPr>
      </w:pPr>
    </w:p>
    <w:p w14:paraId="5FA6E573" w14:textId="77777777" w:rsidR="00A1739D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20BD56DE" w14:textId="77777777" w:rsidR="00A1739D" w:rsidRPr="00EE6025" w:rsidRDefault="00A1739D" w:rsidP="00A1739D">
      <w:pPr>
        <w:jc w:val="both"/>
        <w:rPr>
          <w:sz w:val="24"/>
          <w:szCs w:val="24"/>
        </w:rPr>
      </w:pPr>
      <w:r w:rsidRPr="00EE6025">
        <w:rPr>
          <w:sz w:val="24"/>
          <w:szCs w:val="24"/>
        </w:rPr>
        <w:t>Obec neposkytla návratnú finančnú výpomoc obchodnej spoločnosti.</w:t>
      </w:r>
    </w:p>
    <w:p w14:paraId="1ABA54FF" w14:textId="17B018B8" w:rsidR="00A1739D" w:rsidRDefault="00A1739D" w:rsidP="00A1739D">
      <w:pPr>
        <w:ind w:left="284"/>
        <w:rPr>
          <w:b/>
          <w:sz w:val="24"/>
          <w:szCs w:val="24"/>
        </w:rPr>
      </w:pPr>
    </w:p>
    <w:p w14:paraId="59B11BC4" w14:textId="77777777" w:rsidR="000076E7" w:rsidRPr="00EE6025" w:rsidRDefault="000076E7" w:rsidP="00A1739D">
      <w:pPr>
        <w:ind w:left="284"/>
        <w:rPr>
          <w:b/>
          <w:sz w:val="24"/>
          <w:szCs w:val="24"/>
        </w:rPr>
      </w:pPr>
    </w:p>
    <w:p w14:paraId="795B8603" w14:textId="77777777" w:rsidR="00A1739D" w:rsidRDefault="00A1739D" w:rsidP="00A173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Časové rozlíšenie </w:t>
      </w:r>
    </w:p>
    <w:p w14:paraId="473116F4" w14:textId="77777777" w:rsidR="00A1739D" w:rsidRDefault="00A1739D" w:rsidP="00A1739D">
      <w:pPr>
        <w:rPr>
          <w:b/>
          <w:sz w:val="24"/>
          <w:szCs w:val="24"/>
        </w:rPr>
      </w:pPr>
    </w:p>
    <w:p w14:paraId="414A5DD7" w14:textId="77777777" w:rsidR="00A1739D" w:rsidRDefault="00A1739D" w:rsidP="00A1739D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14:paraId="5CFEDAB8" w14:textId="77777777" w:rsidR="00A1739D" w:rsidRPr="00E74C03" w:rsidRDefault="00A1739D" w:rsidP="00A1739D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1739D" w:rsidRPr="00E94F6D" w14:paraId="09D9E62A" w14:textId="77777777" w:rsidTr="00A870C0">
        <w:tc>
          <w:tcPr>
            <w:tcW w:w="5670" w:type="dxa"/>
            <w:shd w:val="clear" w:color="auto" w:fill="F2F2F2"/>
          </w:tcPr>
          <w:p w14:paraId="3819A7FA" w14:textId="77777777" w:rsidR="00A1739D" w:rsidRPr="00E74C03" w:rsidRDefault="00A1739D" w:rsidP="00A870C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4B4DE136" w14:textId="217CF0D4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35E87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05C5A1B9" w14:textId="31114563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35E87">
              <w:rPr>
                <w:b/>
              </w:rPr>
              <w:t>2</w:t>
            </w:r>
          </w:p>
        </w:tc>
      </w:tr>
      <w:tr w:rsidR="00635E87" w:rsidRPr="00A6137D" w14:paraId="1619F54E" w14:textId="77777777" w:rsidTr="00A870C0">
        <w:tc>
          <w:tcPr>
            <w:tcW w:w="5670" w:type="dxa"/>
          </w:tcPr>
          <w:p w14:paraId="075F9654" w14:textId="77777777" w:rsidR="00635E87" w:rsidRPr="00074670" w:rsidRDefault="00635E87" w:rsidP="00635E87">
            <w:r w:rsidRPr="00074670">
              <w:t>Náklady budúcich období</w:t>
            </w:r>
            <w:r>
              <w:t xml:space="preserve">  </w:t>
            </w:r>
            <w:r w:rsidRPr="00074670">
              <w:t>spolu:</w:t>
            </w:r>
          </w:p>
        </w:tc>
        <w:tc>
          <w:tcPr>
            <w:tcW w:w="2410" w:type="dxa"/>
          </w:tcPr>
          <w:p w14:paraId="7916C969" w14:textId="07B86AAC" w:rsidR="00635E87" w:rsidRPr="00010F84" w:rsidRDefault="00635E87" w:rsidP="00635E87">
            <w:r>
              <w:t>1 375,29</w:t>
            </w:r>
          </w:p>
        </w:tc>
        <w:tc>
          <w:tcPr>
            <w:tcW w:w="2126" w:type="dxa"/>
          </w:tcPr>
          <w:p w14:paraId="7A39CA7C" w14:textId="5C87A0AA" w:rsidR="00635E87" w:rsidRPr="00010F84" w:rsidRDefault="00F05617" w:rsidP="00635E87">
            <w:r>
              <w:t>1 487,50</w:t>
            </w:r>
          </w:p>
        </w:tc>
      </w:tr>
      <w:tr w:rsidR="00635E87" w:rsidRPr="00A6137D" w14:paraId="7CF85A8E" w14:textId="77777777" w:rsidTr="00A870C0">
        <w:tc>
          <w:tcPr>
            <w:tcW w:w="5670" w:type="dxa"/>
          </w:tcPr>
          <w:p w14:paraId="7CE4675B" w14:textId="77777777" w:rsidR="00635E87" w:rsidRPr="00CD63A4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 toho: - Poistné budovy</w:t>
            </w:r>
          </w:p>
        </w:tc>
        <w:tc>
          <w:tcPr>
            <w:tcW w:w="2410" w:type="dxa"/>
          </w:tcPr>
          <w:p w14:paraId="615E0CD6" w14:textId="48E0F72A" w:rsidR="00635E87" w:rsidRPr="00010F84" w:rsidRDefault="00635E87" w:rsidP="00635E87">
            <w:r>
              <w:t>987,82</w:t>
            </w:r>
          </w:p>
        </w:tc>
        <w:tc>
          <w:tcPr>
            <w:tcW w:w="2126" w:type="dxa"/>
          </w:tcPr>
          <w:p w14:paraId="701F5477" w14:textId="03CB4AF6" w:rsidR="00635E87" w:rsidRPr="00010F84" w:rsidRDefault="000076E7" w:rsidP="00635E87">
            <w:r>
              <w:t>987,82</w:t>
            </w:r>
          </w:p>
        </w:tc>
      </w:tr>
      <w:tr w:rsidR="00635E87" w:rsidRPr="00A6137D" w14:paraId="38BCA427" w14:textId="77777777" w:rsidTr="00A870C0">
        <w:tc>
          <w:tcPr>
            <w:tcW w:w="5670" w:type="dxa"/>
          </w:tcPr>
          <w:p w14:paraId="5EB6E734" w14:textId="77777777" w:rsidR="00635E87" w:rsidRPr="00CD63A4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</w:t>
            </w:r>
            <w:r w:rsidRPr="00CD63A4">
              <w:t>Predplatné členské ZMOS</w:t>
            </w:r>
          </w:p>
        </w:tc>
        <w:tc>
          <w:tcPr>
            <w:tcW w:w="2410" w:type="dxa"/>
          </w:tcPr>
          <w:p w14:paraId="29D0AC34" w14:textId="616E8605" w:rsidR="00635E87" w:rsidRPr="00010F84" w:rsidRDefault="00635E87" w:rsidP="00635E87">
            <w:r>
              <w:t>142,48</w:t>
            </w:r>
          </w:p>
        </w:tc>
        <w:tc>
          <w:tcPr>
            <w:tcW w:w="2126" w:type="dxa"/>
          </w:tcPr>
          <w:p w14:paraId="456B1976" w14:textId="509F0A0F" w:rsidR="00635E87" w:rsidRPr="00010F84" w:rsidRDefault="00F05617" w:rsidP="00635E87">
            <w:r>
              <w:t>146,89</w:t>
            </w:r>
          </w:p>
        </w:tc>
      </w:tr>
      <w:tr w:rsidR="00635E87" w:rsidRPr="00A6137D" w14:paraId="18ED3C34" w14:textId="77777777" w:rsidTr="00A870C0">
        <w:tc>
          <w:tcPr>
            <w:tcW w:w="5670" w:type="dxa"/>
          </w:tcPr>
          <w:p w14:paraId="37F22F4E" w14:textId="77777777" w:rsidR="00635E87" w:rsidRPr="00074670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Poistné auto</w:t>
            </w:r>
          </w:p>
        </w:tc>
        <w:tc>
          <w:tcPr>
            <w:tcW w:w="2410" w:type="dxa"/>
          </w:tcPr>
          <w:p w14:paraId="610D9395" w14:textId="06EF04CB" w:rsidR="00635E87" w:rsidRPr="00010F84" w:rsidRDefault="00635E87" w:rsidP="00635E87">
            <w:r>
              <w:t>74,22</w:t>
            </w:r>
          </w:p>
        </w:tc>
        <w:tc>
          <w:tcPr>
            <w:tcW w:w="2126" w:type="dxa"/>
          </w:tcPr>
          <w:p w14:paraId="60E3A992" w14:textId="0CA10100" w:rsidR="00635E87" w:rsidRPr="00010F84" w:rsidRDefault="000076E7" w:rsidP="00635E87">
            <w:r>
              <w:t>83,22</w:t>
            </w:r>
          </w:p>
        </w:tc>
      </w:tr>
      <w:tr w:rsidR="00635E87" w:rsidRPr="00A6137D" w14:paraId="2FDCDE05" w14:textId="77777777" w:rsidTr="00A870C0">
        <w:tc>
          <w:tcPr>
            <w:tcW w:w="5670" w:type="dxa"/>
          </w:tcPr>
          <w:p w14:paraId="602B5B86" w14:textId="77777777" w:rsidR="00635E87" w:rsidRPr="00074670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Predplatné noviny</w:t>
            </w:r>
          </w:p>
        </w:tc>
        <w:tc>
          <w:tcPr>
            <w:tcW w:w="2410" w:type="dxa"/>
          </w:tcPr>
          <w:p w14:paraId="7A630C34" w14:textId="1A978FA1" w:rsidR="00635E87" w:rsidRPr="00010F84" w:rsidRDefault="00635E87" w:rsidP="00635E87"/>
        </w:tc>
        <w:tc>
          <w:tcPr>
            <w:tcW w:w="2126" w:type="dxa"/>
          </w:tcPr>
          <w:p w14:paraId="44D80FA4" w14:textId="70691182" w:rsidR="00635E87" w:rsidRPr="00010F84" w:rsidRDefault="00F05617" w:rsidP="00635E87">
            <w:r>
              <w:t>98,80</w:t>
            </w:r>
          </w:p>
        </w:tc>
      </w:tr>
      <w:tr w:rsidR="00635E87" w:rsidRPr="00A6137D" w14:paraId="08B7A740" w14:textId="77777777" w:rsidTr="00A870C0">
        <w:tc>
          <w:tcPr>
            <w:tcW w:w="5670" w:type="dxa"/>
          </w:tcPr>
          <w:p w14:paraId="473E3EAE" w14:textId="77777777" w:rsidR="00635E87" w:rsidRPr="00074670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Poistné budova</w:t>
            </w:r>
          </w:p>
        </w:tc>
        <w:tc>
          <w:tcPr>
            <w:tcW w:w="2410" w:type="dxa"/>
          </w:tcPr>
          <w:p w14:paraId="39F78363" w14:textId="65DB5EE0" w:rsidR="00635E87" w:rsidRPr="00CD63A4" w:rsidRDefault="00635E87" w:rsidP="00635E87">
            <w:pPr>
              <w:rPr>
                <w:bCs/>
              </w:rPr>
            </w:pPr>
            <w:r w:rsidRPr="007C6E5E">
              <w:rPr>
                <w:bCs/>
              </w:rPr>
              <w:t>56,63</w:t>
            </w:r>
          </w:p>
        </w:tc>
        <w:tc>
          <w:tcPr>
            <w:tcW w:w="2126" w:type="dxa"/>
          </w:tcPr>
          <w:p w14:paraId="67782F33" w14:textId="24BC623D" w:rsidR="00635E87" w:rsidRPr="007C6E5E" w:rsidRDefault="000076E7" w:rsidP="00635E87">
            <w:pPr>
              <w:rPr>
                <w:bCs/>
              </w:rPr>
            </w:pPr>
            <w:r>
              <w:rPr>
                <w:bCs/>
              </w:rPr>
              <w:t>56,63</w:t>
            </w:r>
          </w:p>
        </w:tc>
      </w:tr>
      <w:tr w:rsidR="00635E87" w:rsidRPr="00A6137D" w14:paraId="53E47630" w14:textId="77777777" w:rsidTr="00A870C0">
        <w:tc>
          <w:tcPr>
            <w:tcW w:w="5670" w:type="dxa"/>
          </w:tcPr>
          <w:p w14:paraId="0897EF10" w14:textId="77777777" w:rsidR="00635E87" w:rsidRDefault="00635E87" w:rsidP="00635E8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Majetok</w:t>
            </w:r>
          </w:p>
        </w:tc>
        <w:tc>
          <w:tcPr>
            <w:tcW w:w="2410" w:type="dxa"/>
          </w:tcPr>
          <w:p w14:paraId="47BADDC1" w14:textId="6FC70D85" w:rsidR="00635E87" w:rsidRPr="00CD63A4" w:rsidRDefault="00635E87" w:rsidP="00635E87">
            <w:pPr>
              <w:rPr>
                <w:bCs/>
              </w:rPr>
            </w:pPr>
            <w:r w:rsidRPr="007C6E5E">
              <w:rPr>
                <w:bCs/>
              </w:rPr>
              <w:t>114,14</w:t>
            </w:r>
          </w:p>
        </w:tc>
        <w:tc>
          <w:tcPr>
            <w:tcW w:w="2126" w:type="dxa"/>
          </w:tcPr>
          <w:p w14:paraId="66D9FDA4" w14:textId="5EC8D94B" w:rsidR="00635E87" w:rsidRPr="007C6E5E" w:rsidRDefault="000076E7" w:rsidP="00635E87">
            <w:pPr>
              <w:rPr>
                <w:bCs/>
              </w:rPr>
            </w:pPr>
            <w:r>
              <w:rPr>
                <w:bCs/>
              </w:rPr>
              <w:t>114,14</w:t>
            </w:r>
          </w:p>
        </w:tc>
      </w:tr>
    </w:tbl>
    <w:p w14:paraId="7E96E1B5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7D5DC786" w14:textId="7A830EA2" w:rsidR="00A1739D" w:rsidRDefault="00A1739D" w:rsidP="00A1739D">
      <w:pPr>
        <w:jc w:val="center"/>
        <w:rPr>
          <w:b/>
          <w:sz w:val="24"/>
          <w:szCs w:val="24"/>
        </w:rPr>
      </w:pPr>
    </w:p>
    <w:p w14:paraId="10D5544A" w14:textId="77777777" w:rsidR="000076E7" w:rsidRDefault="000076E7" w:rsidP="00A1739D">
      <w:pPr>
        <w:jc w:val="center"/>
        <w:rPr>
          <w:b/>
          <w:sz w:val="24"/>
          <w:szCs w:val="24"/>
        </w:rPr>
      </w:pPr>
    </w:p>
    <w:p w14:paraId="7698A427" w14:textId="77777777" w:rsidR="00A1739D" w:rsidRDefault="00A1739D" w:rsidP="000076E7">
      <w:pPr>
        <w:rPr>
          <w:b/>
          <w:sz w:val="24"/>
          <w:szCs w:val="24"/>
        </w:rPr>
      </w:pPr>
    </w:p>
    <w:p w14:paraId="58DE6447" w14:textId="77777777" w:rsidR="00A1739D" w:rsidRDefault="00A1739D" w:rsidP="00A1739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6B9EF27" w14:textId="77777777" w:rsidR="00A1739D" w:rsidRPr="003C4B7A" w:rsidRDefault="00A1739D" w:rsidP="00A1739D">
      <w:pPr>
        <w:jc w:val="center"/>
        <w:rPr>
          <w:b/>
          <w:sz w:val="24"/>
          <w:szCs w:val="24"/>
        </w:rPr>
      </w:pPr>
    </w:p>
    <w:p w14:paraId="06189293" w14:textId="77777777" w:rsidR="00A1739D" w:rsidRPr="003C4B7A" w:rsidRDefault="00A1739D" w:rsidP="00A1739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7BBB7FD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8E53A7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A2C197E" w14:textId="77777777" w:rsidR="00A1739D" w:rsidRDefault="00A1739D" w:rsidP="00A1739D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14:paraId="78DAB8EF" w14:textId="77777777" w:rsidR="00A1739D" w:rsidRDefault="00A1739D" w:rsidP="00A1739D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021"/>
        <w:gridCol w:w="850"/>
        <w:gridCol w:w="822"/>
        <w:gridCol w:w="1134"/>
        <w:gridCol w:w="3226"/>
      </w:tblGrid>
      <w:tr w:rsidR="00A1739D" w:rsidRPr="00563E6B" w14:paraId="2DED4B2B" w14:textId="77777777" w:rsidTr="000076E7">
        <w:tc>
          <w:tcPr>
            <w:tcW w:w="2127" w:type="dxa"/>
            <w:shd w:val="clear" w:color="auto" w:fill="F2F2F2"/>
          </w:tcPr>
          <w:p w14:paraId="79F59192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5CDE8BD8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A7B668" w14:textId="59512314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0076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F2F2F2"/>
          </w:tcPr>
          <w:p w14:paraId="1D0DA4ED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F7CD637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6332C5B5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DD7A6C4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2F2F2"/>
          </w:tcPr>
          <w:p w14:paraId="45258A44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C361D1B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3077CCF" w14:textId="6F1B4766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0076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614BEF88" w14:textId="77777777" w:rsidR="00A1739D" w:rsidRPr="000A7D3D" w:rsidRDefault="00A1739D" w:rsidP="00A870C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3931288C" w14:textId="77777777" w:rsidR="00A1739D" w:rsidRPr="000A7D3D" w:rsidRDefault="00A1739D" w:rsidP="00A870C0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A1739D" w14:paraId="496DCAFD" w14:textId="77777777" w:rsidTr="000076E7">
        <w:tc>
          <w:tcPr>
            <w:tcW w:w="2127" w:type="dxa"/>
          </w:tcPr>
          <w:p w14:paraId="03696EF7" w14:textId="77777777" w:rsidR="00A1739D" w:rsidRPr="00CD63A4" w:rsidRDefault="00A1739D" w:rsidP="00A870C0">
            <w:proofErr w:type="spellStart"/>
            <w:r w:rsidRPr="00CD63A4">
              <w:t>Nevysporiadaný</w:t>
            </w:r>
            <w:proofErr w:type="spellEnd"/>
            <w:r w:rsidRPr="00CD63A4">
              <w:t xml:space="preserve"> výsledok hospodárenia minulých rokov</w:t>
            </w:r>
          </w:p>
        </w:tc>
        <w:tc>
          <w:tcPr>
            <w:tcW w:w="1134" w:type="dxa"/>
          </w:tcPr>
          <w:p w14:paraId="7ED2B200" w14:textId="7194FC8E" w:rsidR="00A1739D" w:rsidRPr="00CD63A4" w:rsidRDefault="000076E7" w:rsidP="00A870C0">
            <w:pPr>
              <w:jc w:val="right"/>
            </w:pPr>
            <w:r>
              <w:t>345 334,88</w:t>
            </w:r>
          </w:p>
        </w:tc>
        <w:tc>
          <w:tcPr>
            <w:tcW w:w="1021" w:type="dxa"/>
          </w:tcPr>
          <w:p w14:paraId="740393A5" w14:textId="566B3764" w:rsidR="00A1739D" w:rsidRPr="00CD63A4" w:rsidRDefault="000076E7" w:rsidP="00A870C0">
            <w:r>
              <w:t>26 436,08</w:t>
            </w:r>
          </w:p>
        </w:tc>
        <w:tc>
          <w:tcPr>
            <w:tcW w:w="850" w:type="dxa"/>
          </w:tcPr>
          <w:p w14:paraId="484425A4" w14:textId="5F57E3C8" w:rsidR="00A1739D" w:rsidRPr="00CD63A4" w:rsidRDefault="00A1739D" w:rsidP="00A870C0"/>
        </w:tc>
        <w:tc>
          <w:tcPr>
            <w:tcW w:w="822" w:type="dxa"/>
          </w:tcPr>
          <w:p w14:paraId="7964D26D" w14:textId="77777777" w:rsidR="00A1739D" w:rsidRPr="00CD63A4" w:rsidRDefault="00A1739D" w:rsidP="00A870C0"/>
        </w:tc>
        <w:tc>
          <w:tcPr>
            <w:tcW w:w="1134" w:type="dxa"/>
          </w:tcPr>
          <w:p w14:paraId="2BE9953D" w14:textId="571795CF" w:rsidR="00A1739D" w:rsidRPr="00CD63A4" w:rsidRDefault="000076E7" w:rsidP="00A870C0">
            <w:r>
              <w:t>371 770,96</w:t>
            </w:r>
          </w:p>
        </w:tc>
        <w:tc>
          <w:tcPr>
            <w:tcW w:w="3226" w:type="dxa"/>
          </w:tcPr>
          <w:p w14:paraId="3B0EFF88" w14:textId="77777777" w:rsidR="00A1739D" w:rsidRPr="00CD63A4" w:rsidRDefault="00A1739D" w:rsidP="00A870C0"/>
        </w:tc>
      </w:tr>
    </w:tbl>
    <w:p w14:paraId="141129CC" w14:textId="630F6309" w:rsidR="00A1739D" w:rsidRDefault="00A1739D" w:rsidP="00A1739D">
      <w:pPr>
        <w:rPr>
          <w:sz w:val="24"/>
          <w:szCs w:val="24"/>
        </w:rPr>
      </w:pPr>
    </w:p>
    <w:p w14:paraId="60574D66" w14:textId="104128EF" w:rsidR="000076E7" w:rsidRDefault="000076E7" w:rsidP="00A1739D">
      <w:pPr>
        <w:rPr>
          <w:sz w:val="24"/>
          <w:szCs w:val="24"/>
        </w:rPr>
      </w:pPr>
    </w:p>
    <w:p w14:paraId="2ECC1B5D" w14:textId="60B6B343" w:rsidR="000076E7" w:rsidRDefault="000076E7" w:rsidP="00A1739D">
      <w:pPr>
        <w:rPr>
          <w:sz w:val="24"/>
          <w:szCs w:val="24"/>
        </w:rPr>
      </w:pPr>
    </w:p>
    <w:p w14:paraId="5C07ED93" w14:textId="77777777" w:rsidR="003822B7" w:rsidRDefault="003822B7" w:rsidP="00A1739D">
      <w:pPr>
        <w:rPr>
          <w:sz w:val="24"/>
          <w:szCs w:val="24"/>
        </w:rPr>
      </w:pPr>
    </w:p>
    <w:p w14:paraId="7CDB325A" w14:textId="002799DD" w:rsidR="000076E7" w:rsidRDefault="000076E7" w:rsidP="00A1739D">
      <w:pPr>
        <w:rPr>
          <w:sz w:val="24"/>
          <w:szCs w:val="24"/>
        </w:rPr>
      </w:pPr>
    </w:p>
    <w:p w14:paraId="0A466DCF" w14:textId="77777777" w:rsidR="000076E7" w:rsidRDefault="000076E7" w:rsidP="00A1739D">
      <w:pPr>
        <w:rPr>
          <w:sz w:val="24"/>
          <w:szCs w:val="24"/>
        </w:rPr>
      </w:pPr>
    </w:p>
    <w:p w14:paraId="717D4170" w14:textId="1B46A33D" w:rsidR="00A1739D" w:rsidRDefault="00A1739D" w:rsidP="00A1739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7FF1221D" w14:textId="77777777" w:rsidR="003822B7" w:rsidRDefault="003822B7" w:rsidP="00A1739D">
      <w:pPr>
        <w:rPr>
          <w:b/>
          <w:sz w:val="24"/>
          <w:szCs w:val="24"/>
        </w:rPr>
      </w:pPr>
    </w:p>
    <w:p w14:paraId="6D4446B8" w14:textId="77777777" w:rsidR="00A1739D" w:rsidRPr="00396BDE" w:rsidRDefault="00A1739D" w:rsidP="00A1739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6F59E35F" w14:textId="77777777" w:rsidR="00A1739D" w:rsidRPr="00CB7800" w:rsidRDefault="00A1739D" w:rsidP="00A1739D">
      <w:pPr>
        <w:ind w:left="284"/>
        <w:rPr>
          <w:b/>
          <w:sz w:val="24"/>
          <w:szCs w:val="24"/>
        </w:rPr>
      </w:pPr>
    </w:p>
    <w:p w14:paraId="6674AE51" w14:textId="77777777" w:rsidR="00A1739D" w:rsidRDefault="00A1739D" w:rsidP="00A1739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14:paraId="25504E8A" w14:textId="77777777" w:rsidR="00A1739D" w:rsidRDefault="00A1739D" w:rsidP="00A1739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A1739D" w:rsidRPr="00144874" w14:paraId="5A5965BC" w14:textId="77777777" w:rsidTr="00A870C0">
        <w:tc>
          <w:tcPr>
            <w:tcW w:w="7230" w:type="dxa"/>
            <w:shd w:val="clear" w:color="auto" w:fill="F2F2F2"/>
          </w:tcPr>
          <w:p w14:paraId="14E1DA4E" w14:textId="77777777" w:rsidR="00A1739D" w:rsidRPr="00144874" w:rsidRDefault="00A1739D" w:rsidP="00A870C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37809177" w14:textId="77777777" w:rsidR="00A1739D" w:rsidRPr="00144874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1739D" w:rsidRPr="00CA5280" w14:paraId="4E24821C" w14:textId="77777777" w:rsidTr="00A870C0">
        <w:tc>
          <w:tcPr>
            <w:tcW w:w="7230" w:type="dxa"/>
          </w:tcPr>
          <w:p w14:paraId="32A0BF87" w14:textId="77777777" w:rsidR="00A1739D" w:rsidRPr="00CD63A4" w:rsidRDefault="00A1739D" w:rsidP="00A870C0">
            <w:r w:rsidRPr="00CD63A4">
              <w:t xml:space="preserve">Rezerva na overenie účtovnej závierky audítorom v sume </w:t>
            </w:r>
          </w:p>
        </w:tc>
        <w:tc>
          <w:tcPr>
            <w:tcW w:w="2976" w:type="dxa"/>
          </w:tcPr>
          <w:p w14:paraId="5BE07CE7" w14:textId="77777777" w:rsidR="00A1739D" w:rsidRPr="00CD63A4" w:rsidRDefault="00A1739D" w:rsidP="00A870C0">
            <w:pPr>
              <w:jc w:val="right"/>
            </w:pPr>
          </w:p>
        </w:tc>
      </w:tr>
    </w:tbl>
    <w:p w14:paraId="69A03DFE" w14:textId="77777777" w:rsidR="00A1739D" w:rsidRDefault="00A1739D" w:rsidP="00A1739D">
      <w:pPr>
        <w:ind w:left="284"/>
        <w:rPr>
          <w:bCs/>
          <w:sz w:val="24"/>
          <w:szCs w:val="24"/>
        </w:rPr>
      </w:pPr>
    </w:p>
    <w:p w14:paraId="4377209A" w14:textId="7532738F" w:rsidR="00A1739D" w:rsidRPr="003C6E00" w:rsidRDefault="00A1739D" w:rsidP="00A1739D">
      <w:pPr>
        <w:ind w:left="284"/>
        <w:rPr>
          <w:bCs/>
          <w:sz w:val="24"/>
          <w:szCs w:val="24"/>
        </w:rPr>
      </w:pPr>
      <w:r w:rsidRPr="003C6E00">
        <w:rPr>
          <w:bCs/>
          <w:sz w:val="24"/>
          <w:szCs w:val="24"/>
        </w:rPr>
        <w:t>Obec v roku 202</w:t>
      </w:r>
      <w:r w:rsidR="000076E7">
        <w:rPr>
          <w:bCs/>
          <w:sz w:val="24"/>
          <w:szCs w:val="24"/>
        </w:rPr>
        <w:t>2</w:t>
      </w:r>
      <w:r w:rsidRPr="003C6E00">
        <w:rPr>
          <w:bCs/>
          <w:sz w:val="24"/>
          <w:szCs w:val="24"/>
        </w:rPr>
        <w:t xml:space="preserve"> nevytvorila rezervu na audit</w:t>
      </w:r>
    </w:p>
    <w:p w14:paraId="4C2A79EE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14946BF7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1CFEA7AB" w14:textId="3732113F" w:rsidR="00A1739D" w:rsidRDefault="00A1739D" w:rsidP="00A1739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16CC667F" w14:textId="77777777" w:rsidR="003822B7" w:rsidRPr="00111B4C" w:rsidRDefault="003822B7" w:rsidP="003822B7">
      <w:pPr>
        <w:ind w:left="284"/>
        <w:rPr>
          <w:b/>
          <w:sz w:val="24"/>
          <w:szCs w:val="24"/>
        </w:rPr>
      </w:pPr>
    </w:p>
    <w:p w14:paraId="707302CA" w14:textId="77777777" w:rsidR="00A1739D" w:rsidRPr="003C6E00" w:rsidRDefault="00A1739D" w:rsidP="00A1739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3C6E00">
        <w:rPr>
          <w:b w:val="0"/>
          <w:sz w:val="24"/>
          <w:szCs w:val="24"/>
        </w:rPr>
        <w:t>záväzky podľa doby splatnosti (riadky 140 a 151 súvahy) - tabuľka č.8</w:t>
      </w:r>
    </w:p>
    <w:p w14:paraId="073EFE04" w14:textId="77777777" w:rsidR="00A1739D" w:rsidRPr="003C6E00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C6E00">
        <w:rPr>
          <w:b w:val="0"/>
          <w:sz w:val="24"/>
          <w:szCs w:val="24"/>
        </w:rPr>
        <w:t xml:space="preserve">Účtovná  jednotka neeviduje žiadne záväzky po lehote splatnosti. </w:t>
      </w:r>
    </w:p>
    <w:p w14:paraId="16A39208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A1739D" w:rsidRPr="00144874" w14:paraId="4132EC93" w14:textId="77777777" w:rsidTr="00A870C0">
        <w:tc>
          <w:tcPr>
            <w:tcW w:w="7230" w:type="dxa"/>
            <w:shd w:val="clear" w:color="auto" w:fill="F2F2F2"/>
          </w:tcPr>
          <w:p w14:paraId="1C2607B0" w14:textId="77777777" w:rsidR="00A1739D" w:rsidRPr="00DD5FF0" w:rsidRDefault="00A1739D" w:rsidP="00A870C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A01A90D" w14:textId="1F4A1A82" w:rsidR="00A1739D" w:rsidRPr="00DD5FF0" w:rsidRDefault="00A1739D" w:rsidP="00A870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076E7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2CBF47D1" w14:textId="6D14DCA2" w:rsidR="00A1739D" w:rsidRPr="00DD5FF0" w:rsidRDefault="00A1739D" w:rsidP="00A870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076E7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0076E7" w:rsidRPr="00A4699C" w14:paraId="71463688" w14:textId="77777777" w:rsidTr="00A870C0">
        <w:tc>
          <w:tcPr>
            <w:tcW w:w="7230" w:type="dxa"/>
          </w:tcPr>
          <w:p w14:paraId="59AAA076" w14:textId="77777777" w:rsidR="000076E7" w:rsidRPr="00DD5FF0" w:rsidRDefault="000076E7" w:rsidP="000076E7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1DABFA3" w14:textId="17B51570" w:rsidR="000076E7" w:rsidRPr="005C460E" w:rsidRDefault="000076E7" w:rsidP="00007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01,55</w:t>
            </w:r>
          </w:p>
        </w:tc>
        <w:tc>
          <w:tcPr>
            <w:tcW w:w="1417" w:type="dxa"/>
          </w:tcPr>
          <w:p w14:paraId="3FF691DA" w14:textId="54FDBA6F" w:rsidR="000076E7" w:rsidRPr="005C460E" w:rsidRDefault="000076E7" w:rsidP="00007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07,34</w:t>
            </w:r>
          </w:p>
        </w:tc>
      </w:tr>
      <w:tr w:rsidR="000076E7" w:rsidRPr="00240F6A" w14:paraId="66E1D953" w14:textId="77777777" w:rsidTr="00A870C0">
        <w:tc>
          <w:tcPr>
            <w:tcW w:w="7230" w:type="dxa"/>
          </w:tcPr>
          <w:p w14:paraId="2DA6E430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768CC4C0" w14:textId="51C5190E" w:rsidR="000076E7" w:rsidRPr="005C460E" w:rsidRDefault="000076E7" w:rsidP="000076E7">
            <w:pPr>
              <w:jc w:val="right"/>
            </w:pPr>
            <w:r>
              <w:t>835,26</w:t>
            </w:r>
          </w:p>
        </w:tc>
        <w:tc>
          <w:tcPr>
            <w:tcW w:w="1417" w:type="dxa"/>
          </w:tcPr>
          <w:p w14:paraId="1164E640" w14:textId="6193ACF2" w:rsidR="000076E7" w:rsidRPr="005C460E" w:rsidRDefault="000076E7" w:rsidP="000076E7">
            <w:pPr>
              <w:jc w:val="right"/>
            </w:pPr>
            <w:r>
              <w:t>798,51</w:t>
            </w:r>
          </w:p>
        </w:tc>
      </w:tr>
      <w:tr w:rsidR="000076E7" w:rsidRPr="00240F6A" w14:paraId="162FDB01" w14:textId="77777777" w:rsidTr="00A870C0">
        <w:tc>
          <w:tcPr>
            <w:tcW w:w="7230" w:type="dxa"/>
          </w:tcPr>
          <w:p w14:paraId="015B2836" w14:textId="77777777" w:rsidR="000076E7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 nájmu</w:t>
            </w:r>
          </w:p>
        </w:tc>
        <w:tc>
          <w:tcPr>
            <w:tcW w:w="1559" w:type="dxa"/>
          </w:tcPr>
          <w:p w14:paraId="2122580A" w14:textId="041953C9" w:rsidR="000076E7" w:rsidRPr="005C460E" w:rsidRDefault="000076E7" w:rsidP="000076E7">
            <w:pPr>
              <w:jc w:val="right"/>
            </w:pPr>
            <w:r>
              <w:t>4 966,29</w:t>
            </w:r>
          </w:p>
        </w:tc>
        <w:tc>
          <w:tcPr>
            <w:tcW w:w="1417" w:type="dxa"/>
          </w:tcPr>
          <w:p w14:paraId="3D9848DB" w14:textId="38CD66E7" w:rsidR="000076E7" w:rsidRDefault="000076E7" w:rsidP="000076E7">
            <w:pPr>
              <w:jc w:val="right"/>
            </w:pPr>
            <w:r>
              <w:t>3208,83</w:t>
            </w:r>
          </w:p>
        </w:tc>
      </w:tr>
      <w:tr w:rsidR="000076E7" w:rsidRPr="00CA5280" w14:paraId="0D997B08" w14:textId="77777777" w:rsidTr="00A870C0">
        <w:tc>
          <w:tcPr>
            <w:tcW w:w="7230" w:type="dxa"/>
          </w:tcPr>
          <w:p w14:paraId="44F184A3" w14:textId="77777777" w:rsidR="000076E7" w:rsidRPr="00DD5FF0" w:rsidRDefault="000076E7" w:rsidP="000076E7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07A41CD" w14:textId="2ABE7D6D" w:rsidR="000076E7" w:rsidRPr="005C460E" w:rsidRDefault="000076E7" w:rsidP="00007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727,45</w:t>
            </w:r>
          </w:p>
        </w:tc>
        <w:tc>
          <w:tcPr>
            <w:tcW w:w="1417" w:type="dxa"/>
          </w:tcPr>
          <w:p w14:paraId="6D3B0E1E" w14:textId="489CD26D" w:rsidR="000076E7" w:rsidRPr="005C460E" w:rsidRDefault="000076E7" w:rsidP="00007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054,84</w:t>
            </w:r>
          </w:p>
        </w:tc>
      </w:tr>
      <w:tr w:rsidR="000076E7" w:rsidRPr="00CA5280" w14:paraId="228449F2" w14:textId="77777777" w:rsidTr="00A870C0">
        <w:tc>
          <w:tcPr>
            <w:tcW w:w="7230" w:type="dxa"/>
          </w:tcPr>
          <w:p w14:paraId="541190BC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40EA6A4B" w14:textId="3985EC2B" w:rsidR="000076E7" w:rsidRPr="00CA5280" w:rsidRDefault="000076E7" w:rsidP="000076E7">
            <w:pPr>
              <w:jc w:val="right"/>
            </w:pPr>
            <w:r>
              <w:t>428,39</w:t>
            </w:r>
          </w:p>
        </w:tc>
        <w:tc>
          <w:tcPr>
            <w:tcW w:w="1417" w:type="dxa"/>
          </w:tcPr>
          <w:p w14:paraId="7BFC8B98" w14:textId="40F2C833" w:rsidR="000076E7" w:rsidRPr="00CA5280" w:rsidRDefault="000076E7" w:rsidP="000076E7">
            <w:pPr>
              <w:jc w:val="right"/>
            </w:pPr>
            <w:r>
              <w:t>1 564,99</w:t>
            </w:r>
          </w:p>
        </w:tc>
      </w:tr>
      <w:tr w:rsidR="000076E7" w:rsidRPr="00CA5280" w14:paraId="68476BB1" w14:textId="77777777" w:rsidTr="00A870C0">
        <w:tc>
          <w:tcPr>
            <w:tcW w:w="7230" w:type="dxa"/>
          </w:tcPr>
          <w:p w14:paraId="481588FA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7D34C445" w14:textId="6BADAB26" w:rsidR="000076E7" w:rsidRPr="00CA5280" w:rsidRDefault="000076E7" w:rsidP="000076E7">
            <w:pPr>
              <w:jc w:val="right"/>
            </w:pPr>
            <w:r>
              <w:t>15 198,94</w:t>
            </w:r>
          </w:p>
        </w:tc>
        <w:tc>
          <w:tcPr>
            <w:tcW w:w="1417" w:type="dxa"/>
          </w:tcPr>
          <w:p w14:paraId="6C5A8905" w14:textId="571BC832" w:rsidR="000076E7" w:rsidRPr="00CA5280" w:rsidRDefault="000076E7" w:rsidP="000076E7">
            <w:pPr>
              <w:jc w:val="right"/>
            </w:pPr>
            <w:r>
              <w:t>21 859,31</w:t>
            </w:r>
          </w:p>
        </w:tc>
      </w:tr>
      <w:tr w:rsidR="000076E7" w:rsidRPr="00CA5280" w14:paraId="674CE043" w14:textId="77777777" w:rsidTr="00A870C0">
        <w:tc>
          <w:tcPr>
            <w:tcW w:w="7230" w:type="dxa"/>
          </w:tcPr>
          <w:p w14:paraId="16FB4E47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41F6BFA0" w14:textId="0CF28184" w:rsidR="000076E7" w:rsidRPr="00CA5280" w:rsidRDefault="000076E7" w:rsidP="000076E7">
            <w:pPr>
              <w:jc w:val="right"/>
            </w:pPr>
            <w:r>
              <w:t>9 756,35</w:t>
            </w:r>
          </w:p>
        </w:tc>
        <w:tc>
          <w:tcPr>
            <w:tcW w:w="1417" w:type="dxa"/>
          </w:tcPr>
          <w:p w14:paraId="3222420E" w14:textId="6833DB79" w:rsidR="000076E7" w:rsidRPr="00CA5280" w:rsidRDefault="000076E7" w:rsidP="000076E7">
            <w:pPr>
              <w:jc w:val="right"/>
            </w:pPr>
            <w:r>
              <w:t>8 855,57</w:t>
            </w:r>
          </w:p>
        </w:tc>
      </w:tr>
      <w:tr w:rsidR="000076E7" w:rsidRPr="00CA5280" w14:paraId="5566E9D3" w14:textId="77777777" w:rsidTr="00A870C0">
        <w:tc>
          <w:tcPr>
            <w:tcW w:w="7230" w:type="dxa"/>
          </w:tcPr>
          <w:p w14:paraId="0B4447A1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557CA46F" w14:textId="7F6F3F52" w:rsidR="000076E7" w:rsidRPr="00CA5280" w:rsidRDefault="000076E7" w:rsidP="000076E7">
            <w:pPr>
              <w:jc w:val="right"/>
            </w:pPr>
            <w:r>
              <w:t>2</w:t>
            </w:r>
            <w:r w:rsidR="00D42540">
              <w:t xml:space="preserve"> </w:t>
            </w:r>
            <w:r>
              <w:t>296,37</w:t>
            </w:r>
          </w:p>
        </w:tc>
        <w:tc>
          <w:tcPr>
            <w:tcW w:w="1417" w:type="dxa"/>
          </w:tcPr>
          <w:p w14:paraId="29BD11F7" w14:textId="45F31C42" w:rsidR="000076E7" w:rsidRPr="00CA5280" w:rsidRDefault="000076E7" w:rsidP="000076E7">
            <w:pPr>
              <w:jc w:val="right"/>
            </w:pPr>
            <w:r>
              <w:t>1 774,97</w:t>
            </w:r>
          </w:p>
        </w:tc>
      </w:tr>
      <w:tr w:rsidR="000076E7" w:rsidRPr="00CA5280" w14:paraId="496509B7" w14:textId="77777777" w:rsidTr="00A870C0">
        <w:tc>
          <w:tcPr>
            <w:tcW w:w="7230" w:type="dxa"/>
          </w:tcPr>
          <w:p w14:paraId="68252D39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>
              <w:t> nájmu auta</w:t>
            </w:r>
            <w:r w:rsidRPr="00DD5FF0">
              <w:t xml:space="preserve"> </w:t>
            </w:r>
          </w:p>
        </w:tc>
        <w:tc>
          <w:tcPr>
            <w:tcW w:w="1559" w:type="dxa"/>
          </w:tcPr>
          <w:p w14:paraId="7544E149" w14:textId="60912901" w:rsidR="000076E7" w:rsidRPr="00CA5280" w:rsidRDefault="000076E7" w:rsidP="000076E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E8397D7" w14:textId="1A8FD73C" w:rsidR="000076E7" w:rsidRPr="00CA5280" w:rsidRDefault="000076E7" w:rsidP="000076E7">
            <w:pPr>
              <w:jc w:val="right"/>
            </w:pPr>
            <w:r>
              <w:t>0</w:t>
            </w:r>
          </w:p>
        </w:tc>
      </w:tr>
      <w:tr w:rsidR="000076E7" w:rsidRPr="00CA5280" w14:paraId="62DE7C2A" w14:textId="77777777" w:rsidTr="00A870C0">
        <w:tc>
          <w:tcPr>
            <w:tcW w:w="7230" w:type="dxa"/>
          </w:tcPr>
          <w:p w14:paraId="4432A000" w14:textId="77777777" w:rsidR="000076E7" w:rsidRPr="00DD5FF0" w:rsidRDefault="000076E7" w:rsidP="000076E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6530F6C4" w14:textId="7586B9F5" w:rsidR="000076E7" w:rsidRPr="00CA5280" w:rsidRDefault="000076E7" w:rsidP="000076E7">
            <w:pPr>
              <w:jc w:val="right"/>
            </w:pPr>
            <w:r>
              <w:t>229,50</w:t>
            </w:r>
          </w:p>
        </w:tc>
        <w:tc>
          <w:tcPr>
            <w:tcW w:w="1417" w:type="dxa"/>
          </w:tcPr>
          <w:p w14:paraId="2277A415" w14:textId="1B40E8AC" w:rsidR="000076E7" w:rsidRPr="00CA5280" w:rsidRDefault="000076E7" w:rsidP="000076E7">
            <w:pPr>
              <w:jc w:val="right"/>
            </w:pPr>
            <w:r>
              <w:t>0</w:t>
            </w:r>
          </w:p>
        </w:tc>
      </w:tr>
      <w:tr w:rsidR="000076E7" w:rsidRPr="007B15E3" w14:paraId="42FA57E9" w14:textId="77777777" w:rsidTr="00A870C0">
        <w:tc>
          <w:tcPr>
            <w:tcW w:w="7230" w:type="dxa"/>
          </w:tcPr>
          <w:p w14:paraId="0C4E3C7D" w14:textId="77777777" w:rsidR="000076E7" w:rsidRPr="007B15E3" w:rsidRDefault="000076E7" w:rsidP="000076E7">
            <w:r w:rsidRPr="007B15E3">
              <w:t xml:space="preserve">   - iné záväzky - zábezpeky</w:t>
            </w:r>
          </w:p>
        </w:tc>
        <w:tc>
          <w:tcPr>
            <w:tcW w:w="1559" w:type="dxa"/>
          </w:tcPr>
          <w:p w14:paraId="30734A19" w14:textId="22655686" w:rsidR="000076E7" w:rsidRPr="007B15E3" w:rsidRDefault="000076E7" w:rsidP="000076E7">
            <w:pPr>
              <w:jc w:val="right"/>
            </w:pPr>
            <w:r>
              <w:t>2 817,90</w:t>
            </w:r>
          </w:p>
        </w:tc>
        <w:tc>
          <w:tcPr>
            <w:tcW w:w="1417" w:type="dxa"/>
          </w:tcPr>
          <w:p w14:paraId="51EE6DE2" w14:textId="242ADA17" w:rsidR="000076E7" w:rsidRPr="007B15E3" w:rsidRDefault="000076E7" w:rsidP="000076E7">
            <w:pPr>
              <w:jc w:val="right"/>
            </w:pPr>
            <w:r>
              <w:t>0</w:t>
            </w:r>
          </w:p>
        </w:tc>
      </w:tr>
    </w:tbl>
    <w:p w14:paraId="190B5333" w14:textId="77777777" w:rsidR="00A1739D" w:rsidRPr="007B15E3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837EED" w14:textId="77777777" w:rsidR="00A1739D" w:rsidRPr="00111B4C" w:rsidRDefault="00A1739D" w:rsidP="00A1739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9A93B2A" w14:textId="05B4A5D2" w:rsidR="00A1739D" w:rsidRDefault="00A1739D" w:rsidP="00A173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účtovnej jednotky budú splatené do konca roka 202</w:t>
      </w:r>
      <w:r w:rsidR="000076E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</w:p>
    <w:p w14:paraId="1C4F97C5" w14:textId="77777777" w:rsidR="00A1739D" w:rsidRPr="00104161" w:rsidRDefault="00A1739D" w:rsidP="00A1739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7E2E6B" w14:textId="77777777" w:rsidR="00A1739D" w:rsidRDefault="00A1739D" w:rsidP="00A1739D">
      <w:pPr>
        <w:rPr>
          <w:b/>
          <w:sz w:val="24"/>
          <w:szCs w:val="24"/>
        </w:rPr>
      </w:pPr>
    </w:p>
    <w:p w14:paraId="67C78E25" w14:textId="77777777" w:rsidR="00A1739D" w:rsidRDefault="00A1739D" w:rsidP="00A1739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</w:t>
      </w:r>
    </w:p>
    <w:p w14:paraId="6DA50206" w14:textId="77777777" w:rsidR="00A1739D" w:rsidRPr="00B92D81" w:rsidRDefault="00A1739D" w:rsidP="00A1739D">
      <w:pPr>
        <w:ind w:left="284"/>
        <w:rPr>
          <w:b/>
          <w:sz w:val="24"/>
          <w:szCs w:val="24"/>
        </w:rPr>
      </w:pPr>
    </w:p>
    <w:p w14:paraId="6E4B7F30" w14:textId="77777777" w:rsidR="00A1739D" w:rsidRDefault="00A1739D" w:rsidP="00A1739D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615B3A90" w14:textId="07C6EBB8" w:rsidR="00A1739D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14:paraId="754DAB3C" w14:textId="77777777" w:rsidR="003822B7" w:rsidRDefault="003822B7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3E29656" w14:textId="3FAF223F" w:rsidR="00A1739D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Obec 18.2.2021 podpísala Zmluvu o úvere č. 22/001/21 „Municipálny úver – Univerzál“ vo výške 84 000,-€, na základe uznesenia zastupiteľstva zo dňa 13.2.2021 č. 2 /2021, ktorý vyčerpala na dofinancovanie nenávratného finančného príspevku na projekt: „Zníženie energetickej náročnosti budovy obecného úradu“. Obec úver </w:t>
      </w:r>
      <w:r w:rsidR="000076E7">
        <w:rPr>
          <w:b w:val="0"/>
          <w:sz w:val="24"/>
          <w:szCs w:val="24"/>
        </w:rPr>
        <w:t>v roku 2022 s</w:t>
      </w:r>
      <w:r>
        <w:rPr>
          <w:b w:val="0"/>
          <w:sz w:val="24"/>
          <w:szCs w:val="24"/>
        </w:rPr>
        <w:t>pl</w:t>
      </w:r>
      <w:r w:rsidR="000076E7">
        <w:rPr>
          <w:b w:val="0"/>
          <w:sz w:val="24"/>
          <w:szCs w:val="24"/>
        </w:rPr>
        <w:t>atila</w:t>
      </w:r>
      <w:r>
        <w:rPr>
          <w:b w:val="0"/>
          <w:sz w:val="24"/>
          <w:szCs w:val="24"/>
        </w:rPr>
        <w:t xml:space="preserve"> </w:t>
      </w:r>
      <w:r w:rsidR="003822B7">
        <w:rPr>
          <w:b w:val="0"/>
          <w:sz w:val="24"/>
          <w:szCs w:val="24"/>
        </w:rPr>
        <w:t>vo výške</w:t>
      </w:r>
      <w:r>
        <w:rPr>
          <w:b w:val="0"/>
          <w:sz w:val="24"/>
          <w:szCs w:val="24"/>
        </w:rPr>
        <w:t xml:space="preserve"> </w:t>
      </w:r>
      <w:r w:rsidR="003822B7">
        <w:rPr>
          <w:b w:val="0"/>
          <w:sz w:val="24"/>
          <w:szCs w:val="24"/>
        </w:rPr>
        <w:t>9 6</w:t>
      </w:r>
      <w:r>
        <w:rPr>
          <w:b w:val="0"/>
          <w:sz w:val="24"/>
          <w:szCs w:val="24"/>
        </w:rPr>
        <w:t>00,-€. Zostatok úveru</w:t>
      </w:r>
      <w:r w:rsidR="003822B7">
        <w:rPr>
          <w:b w:val="0"/>
          <w:sz w:val="24"/>
          <w:szCs w:val="24"/>
        </w:rPr>
        <w:t xml:space="preserve"> k 31.12.2022</w:t>
      </w:r>
      <w:r>
        <w:rPr>
          <w:b w:val="0"/>
          <w:sz w:val="24"/>
          <w:szCs w:val="24"/>
        </w:rPr>
        <w:t xml:space="preserve"> je </w:t>
      </w:r>
      <w:r w:rsidR="003822B7">
        <w:rPr>
          <w:b w:val="0"/>
          <w:sz w:val="24"/>
          <w:szCs w:val="24"/>
        </w:rPr>
        <w:t>72</w:t>
      </w:r>
      <w:r>
        <w:rPr>
          <w:b w:val="0"/>
          <w:sz w:val="24"/>
          <w:szCs w:val="24"/>
        </w:rPr>
        <w:t> </w:t>
      </w:r>
      <w:r w:rsidR="003822B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,-€.</w:t>
      </w:r>
    </w:p>
    <w:p w14:paraId="3CC191B2" w14:textId="77777777" w:rsidR="003822B7" w:rsidRDefault="003822B7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CCB6621" w14:textId="1602024F" w:rsidR="00A1739D" w:rsidRPr="003400A3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- Obec 16.8.2019 podpísala Zmluvu o termínovanom úvere č. 22/017/19 vo výške 60 000,-€ na základe uznesenia zastupiteľstva zo dňa 8.7.2019 č. 20/2019, ktorý bol čerpaný na financovanie projektu: Rekonštrukcia interiéru materskej škôlky – Vysoká nad Uhom – s možnosťou refundácie.“ Tento úver však obec čerpala iba do výšky 59 853,-€.</w:t>
      </w:r>
      <w:r w:rsidRPr="006B31B4">
        <w:rPr>
          <w:sz w:val="24"/>
          <w:szCs w:val="24"/>
        </w:rPr>
        <w:t xml:space="preserve"> </w:t>
      </w:r>
      <w:r w:rsidRPr="003400A3">
        <w:rPr>
          <w:b w:val="0"/>
          <w:bCs/>
          <w:sz w:val="24"/>
          <w:szCs w:val="24"/>
        </w:rPr>
        <w:t>V roku 20</w:t>
      </w:r>
      <w:r>
        <w:rPr>
          <w:b w:val="0"/>
          <w:bCs/>
          <w:sz w:val="24"/>
          <w:szCs w:val="24"/>
        </w:rPr>
        <w:t>2</w:t>
      </w:r>
      <w:r w:rsidR="003822B7">
        <w:rPr>
          <w:b w:val="0"/>
          <w:bCs/>
          <w:sz w:val="24"/>
          <w:szCs w:val="24"/>
        </w:rPr>
        <w:t>2</w:t>
      </w:r>
      <w:r w:rsidRPr="003400A3">
        <w:rPr>
          <w:b w:val="0"/>
          <w:bCs/>
          <w:sz w:val="24"/>
          <w:szCs w:val="24"/>
        </w:rPr>
        <w:t xml:space="preserve"> bolo splatených  </w:t>
      </w:r>
      <w:r>
        <w:rPr>
          <w:b w:val="0"/>
          <w:bCs/>
          <w:sz w:val="24"/>
          <w:szCs w:val="24"/>
        </w:rPr>
        <w:t>6 0</w:t>
      </w:r>
      <w:r w:rsidRPr="003400A3">
        <w:rPr>
          <w:b w:val="0"/>
          <w:bCs/>
          <w:sz w:val="24"/>
          <w:szCs w:val="24"/>
        </w:rPr>
        <w:t xml:space="preserve">00,-€. Zostatok úveru </w:t>
      </w:r>
      <w:r>
        <w:rPr>
          <w:b w:val="0"/>
          <w:bCs/>
          <w:sz w:val="24"/>
          <w:szCs w:val="24"/>
        </w:rPr>
        <w:t>k 31.12.202</w:t>
      </w:r>
      <w:r w:rsidR="003822B7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 </w:t>
      </w:r>
      <w:r w:rsidRPr="003400A3">
        <w:rPr>
          <w:b w:val="0"/>
          <w:bCs/>
          <w:sz w:val="24"/>
          <w:szCs w:val="24"/>
        </w:rPr>
        <w:t xml:space="preserve">je </w:t>
      </w:r>
      <w:r w:rsidR="003822B7">
        <w:rPr>
          <w:b w:val="0"/>
          <w:bCs/>
          <w:sz w:val="24"/>
          <w:szCs w:val="24"/>
        </w:rPr>
        <w:t>40 353</w:t>
      </w:r>
      <w:r w:rsidRPr="003400A3">
        <w:rPr>
          <w:b w:val="0"/>
          <w:bCs/>
          <w:sz w:val="24"/>
          <w:szCs w:val="24"/>
        </w:rPr>
        <w:t>,- €.</w:t>
      </w:r>
    </w:p>
    <w:p w14:paraId="2219F062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5827A4C2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03E8996C" w14:textId="77777777" w:rsidR="00A1739D" w:rsidRDefault="00A1739D" w:rsidP="00A1739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14:paraId="0D5269C7" w14:textId="77777777" w:rsidR="00A1739D" w:rsidRPr="004259E0" w:rsidRDefault="00A1739D" w:rsidP="00A1739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14:paraId="2DB0AAD8" w14:textId="77777777" w:rsidR="00A1739D" w:rsidRPr="00736743" w:rsidRDefault="00A1739D" w:rsidP="00A1739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A1739D" w:rsidRPr="00074670" w14:paraId="3C0B93A4" w14:textId="77777777" w:rsidTr="00A870C0">
        <w:tc>
          <w:tcPr>
            <w:tcW w:w="5529" w:type="dxa"/>
            <w:shd w:val="clear" w:color="auto" w:fill="F2F2F2"/>
          </w:tcPr>
          <w:p w14:paraId="6D96F91B" w14:textId="77777777" w:rsidR="00A1739D" w:rsidRPr="00671D3A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3DF7C70" w14:textId="07D17768" w:rsidR="00A1739D" w:rsidRPr="00671D3A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DE2FB7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3FB5C9CD" w14:textId="373A1886" w:rsidR="00A1739D" w:rsidRPr="00713E0A" w:rsidRDefault="00A1739D" w:rsidP="00A870C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DE2FB7">
              <w:rPr>
                <w:b/>
              </w:rPr>
              <w:t>2</w:t>
            </w:r>
          </w:p>
        </w:tc>
      </w:tr>
      <w:tr w:rsidR="00D11605" w:rsidRPr="00074670" w14:paraId="1CE2CDEF" w14:textId="77777777" w:rsidTr="00A870C0">
        <w:tc>
          <w:tcPr>
            <w:tcW w:w="5529" w:type="dxa"/>
          </w:tcPr>
          <w:p w14:paraId="232BD013" w14:textId="77777777" w:rsidR="00D11605" w:rsidRPr="00074670" w:rsidRDefault="00D11605" w:rsidP="00D11605">
            <w:r w:rsidRPr="00074670">
              <w:t>Náklady budúcich období</w:t>
            </w:r>
            <w:r>
              <w:t xml:space="preserve">  </w:t>
            </w:r>
            <w:r w:rsidRPr="00074670">
              <w:t>spolu:</w:t>
            </w:r>
          </w:p>
        </w:tc>
        <w:tc>
          <w:tcPr>
            <w:tcW w:w="2409" w:type="dxa"/>
          </w:tcPr>
          <w:p w14:paraId="62DA260B" w14:textId="3B8546DD" w:rsidR="00D11605" w:rsidRPr="00E8502B" w:rsidRDefault="00D11605" w:rsidP="00D11605">
            <w:pPr>
              <w:rPr>
                <w:b/>
                <w:bCs/>
              </w:rPr>
            </w:pPr>
            <w:r>
              <w:t>1 375,29</w:t>
            </w:r>
          </w:p>
        </w:tc>
        <w:tc>
          <w:tcPr>
            <w:tcW w:w="2410" w:type="dxa"/>
          </w:tcPr>
          <w:p w14:paraId="65F2563A" w14:textId="2EB3C9AF" w:rsidR="00D11605" w:rsidRPr="00E8502B" w:rsidRDefault="00D11605" w:rsidP="00D11605">
            <w:pPr>
              <w:rPr>
                <w:b/>
                <w:bCs/>
              </w:rPr>
            </w:pPr>
            <w:r>
              <w:t>1 487,50</w:t>
            </w:r>
          </w:p>
        </w:tc>
      </w:tr>
      <w:tr w:rsidR="00D11605" w:rsidRPr="00074670" w14:paraId="1A0871A5" w14:textId="77777777" w:rsidTr="00A870C0">
        <w:tc>
          <w:tcPr>
            <w:tcW w:w="5529" w:type="dxa"/>
          </w:tcPr>
          <w:p w14:paraId="4402FBA7" w14:textId="77777777" w:rsidR="00D11605" w:rsidRPr="00CD63A4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 toho: - Poistné budovy</w:t>
            </w:r>
          </w:p>
        </w:tc>
        <w:tc>
          <w:tcPr>
            <w:tcW w:w="2409" w:type="dxa"/>
          </w:tcPr>
          <w:p w14:paraId="417D077D" w14:textId="02FC550B" w:rsidR="00D11605" w:rsidRPr="00010F84" w:rsidRDefault="00D11605" w:rsidP="00D11605">
            <w:r>
              <w:t>987,82</w:t>
            </w:r>
          </w:p>
        </w:tc>
        <w:tc>
          <w:tcPr>
            <w:tcW w:w="2410" w:type="dxa"/>
          </w:tcPr>
          <w:p w14:paraId="74952DBC" w14:textId="424D090E" w:rsidR="00D11605" w:rsidRPr="00671D3A" w:rsidRDefault="00D11605" w:rsidP="00D11605">
            <w:r>
              <w:t>987,82</w:t>
            </w:r>
          </w:p>
        </w:tc>
      </w:tr>
      <w:tr w:rsidR="00D11605" w:rsidRPr="00074670" w14:paraId="69197BD1" w14:textId="77777777" w:rsidTr="00A870C0">
        <w:tc>
          <w:tcPr>
            <w:tcW w:w="5529" w:type="dxa"/>
          </w:tcPr>
          <w:p w14:paraId="50FC9398" w14:textId="77777777" w:rsidR="00D11605" w:rsidRPr="00CD63A4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</w:t>
            </w:r>
            <w:r w:rsidRPr="00CD63A4">
              <w:t>Predplatné členské ZMOS</w:t>
            </w:r>
          </w:p>
        </w:tc>
        <w:tc>
          <w:tcPr>
            <w:tcW w:w="2409" w:type="dxa"/>
          </w:tcPr>
          <w:p w14:paraId="04B70118" w14:textId="20900CEF" w:rsidR="00D11605" w:rsidRPr="00010F84" w:rsidRDefault="00D11605" w:rsidP="00D11605">
            <w:r>
              <w:t>142,48</w:t>
            </w:r>
          </w:p>
        </w:tc>
        <w:tc>
          <w:tcPr>
            <w:tcW w:w="2410" w:type="dxa"/>
          </w:tcPr>
          <w:p w14:paraId="7BB1A525" w14:textId="206126B2" w:rsidR="00D11605" w:rsidRPr="00671D3A" w:rsidRDefault="00D11605" w:rsidP="00D11605">
            <w:r>
              <w:t>146,89</w:t>
            </w:r>
          </w:p>
        </w:tc>
      </w:tr>
      <w:tr w:rsidR="00D11605" w:rsidRPr="00074670" w14:paraId="45803359" w14:textId="77777777" w:rsidTr="00A870C0">
        <w:tc>
          <w:tcPr>
            <w:tcW w:w="5529" w:type="dxa"/>
          </w:tcPr>
          <w:p w14:paraId="11AFF90A" w14:textId="77777777" w:rsidR="00D11605" w:rsidRPr="00074670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Poistné auto</w:t>
            </w:r>
          </w:p>
        </w:tc>
        <w:tc>
          <w:tcPr>
            <w:tcW w:w="2409" w:type="dxa"/>
          </w:tcPr>
          <w:p w14:paraId="26F1AEA1" w14:textId="0DAD36FE" w:rsidR="00D11605" w:rsidRPr="00010F84" w:rsidRDefault="00D11605" w:rsidP="00D11605">
            <w:r>
              <w:t>74,22</w:t>
            </w:r>
          </w:p>
        </w:tc>
        <w:tc>
          <w:tcPr>
            <w:tcW w:w="2410" w:type="dxa"/>
          </w:tcPr>
          <w:p w14:paraId="20C52098" w14:textId="4A162E84" w:rsidR="00D11605" w:rsidRPr="00E8502B" w:rsidRDefault="00D11605" w:rsidP="00D11605">
            <w:pPr>
              <w:rPr>
                <w:bCs/>
              </w:rPr>
            </w:pPr>
            <w:r>
              <w:t>83,22</w:t>
            </w:r>
          </w:p>
        </w:tc>
      </w:tr>
      <w:tr w:rsidR="00D11605" w:rsidRPr="00074670" w14:paraId="4C9C806B" w14:textId="77777777" w:rsidTr="00A870C0">
        <w:tc>
          <w:tcPr>
            <w:tcW w:w="5529" w:type="dxa"/>
          </w:tcPr>
          <w:p w14:paraId="623EA5C9" w14:textId="77777777" w:rsidR="00D11605" w:rsidRPr="00074670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Predplatné noviny</w:t>
            </w:r>
          </w:p>
        </w:tc>
        <w:tc>
          <w:tcPr>
            <w:tcW w:w="2409" w:type="dxa"/>
          </w:tcPr>
          <w:p w14:paraId="186B02AA" w14:textId="49236665" w:rsidR="00D11605" w:rsidRPr="00010F84" w:rsidRDefault="00D11605" w:rsidP="00D11605"/>
        </w:tc>
        <w:tc>
          <w:tcPr>
            <w:tcW w:w="2410" w:type="dxa"/>
          </w:tcPr>
          <w:p w14:paraId="5C51E3C9" w14:textId="50034C1A" w:rsidR="00D11605" w:rsidRPr="00671D3A" w:rsidRDefault="00D11605" w:rsidP="00D11605">
            <w:r>
              <w:t>98,80</w:t>
            </w:r>
          </w:p>
        </w:tc>
      </w:tr>
      <w:tr w:rsidR="00D11605" w:rsidRPr="00074670" w14:paraId="5F6711EE" w14:textId="77777777" w:rsidTr="00A870C0">
        <w:tc>
          <w:tcPr>
            <w:tcW w:w="5529" w:type="dxa"/>
          </w:tcPr>
          <w:p w14:paraId="2AF76004" w14:textId="77777777" w:rsidR="00D11605" w:rsidRPr="00074670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Poistné budova</w:t>
            </w:r>
          </w:p>
        </w:tc>
        <w:tc>
          <w:tcPr>
            <w:tcW w:w="2409" w:type="dxa"/>
          </w:tcPr>
          <w:p w14:paraId="6F2B3671" w14:textId="4514B1D8" w:rsidR="00D11605" w:rsidRPr="00CD63A4" w:rsidRDefault="00D11605" w:rsidP="00D11605">
            <w:pPr>
              <w:rPr>
                <w:bCs/>
              </w:rPr>
            </w:pPr>
            <w:r w:rsidRPr="007C6E5E">
              <w:rPr>
                <w:bCs/>
              </w:rPr>
              <w:t>56,63</w:t>
            </w:r>
          </w:p>
        </w:tc>
        <w:tc>
          <w:tcPr>
            <w:tcW w:w="2410" w:type="dxa"/>
          </w:tcPr>
          <w:p w14:paraId="67D487B5" w14:textId="298B6C98" w:rsidR="00D11605" w:rsidRPr="00671D3A" w:rsidRDefault="00D11605" w:rsidP="00D11605">
            <w:r>
              <w:rPr>
                <w:bCs/>
              </w:rPr>
              <w:t>56,63</w:t>
            </w:r>
          </w:p>
        </w:tc>
      </w:tr>
      <w:tr w:rsidR="00D11605" w:rsidRPr="00074670" w14:paraId="311DF679" w14:textId="77777777" w:rsidTr="00A870C0">
        <w:tc>
          <w:tcPr>
            <w:tcW w:w="5529" w:type="dxa"/>
          </w:tcPr>
          <w:p w14:paraId="1027B5E0" w14:textId="77777777" w:rsidR="00D11605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              Majetok</w:t>
            </w:r>
          </w:p>
        </w:tc>
        <w:tc>
          <w:tcPr>
            <w:tcW w:w="2409" w:type="dxa"/>
          </w:tcPr>
          <w:p w14:paraId="5E7900C1" w14:textId="45826532" w:rsidR="00D11605" w:rsidRPr="00CD63A4" w:rsidRDefault="00D11605" w:rsidP="00D11605">
            <w:pPr>
              <w:rPr>
                <w:bCs/>
              </w:rPr>
            </w:pPr>
            <w:r w:rsidRPr="007C6E5E">
              <w:rPr>
                <w:bCs/>
              </w:rPr>
              <w:t>114,14</w:t>
            </w:r>
          </w:p>
        </w:tc>
        <w:tc>
          <w:tcPr>
            <w:tcW w:w="2410" w:type="dxa"/>
          </w:tcPr>
          <w:p w14:paraId="631ED6A9" w14:textId="64D1D351" w:rsidR="00D11605" w:rsidRDefault="00D11605" w:rsidP="00D11605">
            <w:r>
              <w:rPr>
                <w:bCs/>
              </w:rPr>
              <w:t>114,14</w:t>
            </w:r>
          </w:p>
        </w:tc>
      </w:tr>
    </w:tbl>
    <w:p w14:paraId="48039695" w14:textId="77777777" w:rsidR="00A1739D" w:rsidRDefault="00A1739D" w:rsidP="00632E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B4B230" w14:textId="77777777" w:rsidR="00A1739D" w:rsidRPr="00736743" w:rsidRDefault="00A1739D" w:rsidP="00A1739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 xml:space="preserve">prijatých </w:t>
      </w:r>
      <w:r w:rsidRPr="00671D3A">
        <w:rPr>
          <w:sz w:val="24"/>
          <w:szCs w:val="24"/>
        </w:rPr>
        <w:t>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1739D" w:rsidRPr="00A6137D" w14:paraId="522B4FCB" w14:textId="77777777" w:rsidTr="00A870C0">
        <w:tc>
          <w:tcPr>
            <w:tcW w:w="5529" w:type="dxa"/>
            <w:shd w:val="clear" w:color="auto" w:fill="F2F2F2"/>
          </w:tcPr>
          <w:p w14:paraId="4B24B008" w14:textId="77777777" w:rsidR="00A1739D" w:rsidRPr="00671D3A" w:rsidRDefault="00A1739D" w:rsidP="00A870C0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5981FF84" w14:textId="283E6ADE" w:rsidR="00A1739D" w:rsidRPr="00713E0A" w:rsidRDefault="00A1739D" w:rsidP="00A870C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D11605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14:paraId="6B345845" w14:textId="134D72FA" w:rsidR="00A1739D" w:rsidRPr="00713E0A" w:rsidRDefault="00A1739D" w:rsidP="00A870C0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D11605">
              <w:rPr>
                <w:b/>
              </w:rPr>
              <w:t>2</w:t>
            </w:r>
          </w:p>
        </w:tc>
      </w:tr>
      <w:tr w:rsidR="00D11605" w:rsidRPr="003400A3" w14:paraId="5AB34D04" w14:textId="77777777" w:rsidTr="00A870C0">
        <w:tc>
          <w:tcPr>
            <w:tcW w:w="5529" w:type="dxa"/>
          </w:tcPr>
          <w:p w14:paraId="62A0FAFB" w14:textId="77777777" w:rsidR="00D11605" w:rsidRDefault="00D11605" w:rsidP="00D11605">
            <w:pPr>
              <w:ind w:left="214"/>
            </w:pPr>
            <w:r>
              <w:t>Výnosy budúcich období spolu</w:t>
            </w:r>
          </w:p>
        </w:tc>
        <w:tc>
          <w:tcPr>
            <w:tcW w:w="2409" w:type="dxa"/>
          </w:tcPr>
          <w:p w14:paraId="54C96006" w14:textId="3A5E31BA" w:rsidR="00D11605" w:rsidRPr="00E8502B" w:rsidRDefault="00D11605" w:rsidP="00D11605">
            <w:pPr>
              <w:rPr>
                <w:b/>
                <w:bCs/>
              </w:rPr>
            </w:pPr>
            <w:r>
              <w:rPr>
                <w:b/>
                <w:bCs/>
              </w:rPr>
              <w:t>558 533,87</w:t>
            </w:r>
          </w:p>
        </w:tc>
        <w:tc>
          <w:tcPr>
            <w:tcW w:w="2409" w:type="dxa"/>
          </w:tcPr>
          <w:p w14:paraId="4C75B526" w14:textId="6FD39D4C" w:rsidR="00D11605" w:rsidRPr="00E8502B" w:rsidRDefault="00D11605" w:rsidP="00D11605">
            <w:pPr>
              <w:rPr>
                <w:b/>
                <w:bCs/>
              </w:rPr>
            </w:pPr>
            <w:r>
              <w:rPr>
                <w:b/>
                <w:bCs/>
              </w:rPr>
              <w:t>543 263,87</w:t>
            </w:r>
          </w:p>
        </w:tc>
      </w:tr>
      <w:tr w:rsidR="00D11605" w:rsidRPr="003400A3" w14:paraId="50D07953" w14:textId="77777777" w:rsidTr="00A870C0">
        <w:tc>
          <w:tcPr>
            <w:tcW w:w="5529" w:type="dxa"/>
          </w:tcPr>
          <w:p w14:paraId="2B9E86F8" w14:textId="77777777" w:rsidR="00D11605" w:rsidRPr="003400A3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energetická efektívnosť obecného úradu - stavba</w:t>
            </w:r>
          </w:p>
        </w:tc>
        <w:tc>
          <w:tcPr>
            <w:tcW w:w="2409" w:type="dxa"/>
          </w:tcPr>
          <w:p w14:paraId="7BAC9CE0" w14:textId="2C728913" w:rsidR="00D11605" w:rsidRPr="003400A3" w:rsidRDefault="00D11605" w:rsidP="00D11605">
            <w:r>
              <w:t>523 383,87</w:t>
            </w:r>
          </w:p>
        </w:tc>
        <w:tc>
          <w:tcPr>
            <w:tcW w:w="2409" w:type="dxa"/>
          </w:tcPr>
          <w:p w14:paraId="280B33D7" w14:textId="7175A398" w:rsidR="00D11605" w:rsidRPr="003400A3" w:rsidRDefault="00D11605" w:rsidP="00D11605">
            <w:r>
              <w:t>509 963,87</w:t>
            </w:r>
          </w:p>
        </w:tc>
      </w:tr>
      <w:tr w:rsidR="00D11605" w:rsidRPr="003400A3" w14:paraId="6247848D" w14:textId="77777777" w:rsidTr="00A870C0">
        <w:tc>
          <w:tcPr>
            <w:tcW w:w="5529" w:type="dxa"/>
          </w:tcPr>
          <w:p w14:paraId="68CB4429" w14:textId="77777777" w:rsidR="00D11605" w:rsidRPr="003400A3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00A3">
              <w:t>prostriedky z ÚP na stravu pre deti ZŠ a MŠ</w:t>
            </w:r>
          </w:p>
        </w:tc>
        <w:tc>
          <w:tcPr>
            <w:tcW w:w="2409" w:type="dxa"/>
          </w:tcPr>
          <w:p w14:paraId="5902BF05" w14:textId="6F3D8290" w:rsidR="00D11605" w:rsidRPr="003400A3" w:rsidRDefault="00D11605" w:rsidP="00D11605">
            <w:r w:rsidRPr="003400A3">
              <w:t>0</w:t>
            </w:r>
          </w:p>
        </w:tc>
        <w:tc>
          <w:tcPr>
            <w:tcW w:w="2409" w:type="dxa"/>
          </w:tcPr>
          <w:p w14:paraId="596712C2" w14:textId="77777777" w:rsidR="00D11605" w:rsidRPr="003400A3" w:rsidRDefault="00D11605" w:rsidP="00D11605">
            <w:r w:rsidRPr="003400A3">
              <w:t>0</w:t>
            </w:r>
          </w:p>
        </w:tc>
      </w:tr>
      <w:tr w:rsidR="00D11605" w:rsidRPr="003400A3" w14:paraId="134935E2" w14:textId="77777777" w:rsidTr="00A870C0">
        <w:tc>
          <w:tcPr>
            <w:tcW w:w="5529" w:type="dxa"/>
          </w:tcPr>
          <w:p w14:paraId="6CB4FA86" w14:textId="77777777" w:rsidR="00D11605" w:rsidRPr="003400A3" w:rsidRDefault="00D11605" w:rsidP="00D1160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ultifunkčné ihrisko</w:t>
            </w:r>
          </w:p>
        </w:tc>
        <w:tc>
          <w:tcPr>
            <w:tcW w:w="2409" w:type="dxa"/>
          </w:tcPr>
          <w:p w14:paraId="75FBD6B2" w14:textId="52334638" w:rsidR="00D11605" w:rsidRPr="003400A3" w:rsidRDefault="00D11605" w:rsidP="00D11605">
            <w:r>
              <w:t>35 150,00</w:t>
            </w:r>
          </w:p>
        </w:tc>
        <w:tc>
          <w:tcPr>
            <w:tcW w:w="2409" w:type="dxa"/>
          </w:tcPr>
          <w:p w14:paraId="596859C8" w14:textId="1BFCA144" w:rsidR="00D11605" w:rsidRPr="003400A3" w:rsidRDefault="00D11605" w:rsidP="00D11605">
            <w:r>
              <w:t>33 300,00</w:t>
            </w:r>
          </w:p>
        </w:tc>
      </w:tr>
    </w:tbl>
    <w:p w14:paraId="7AA4EBFA" w14:textId="77777777" w:rsidR="00A1739D" w:rsidRPr="003400A3" w:rsidRDefault="00A1739D" w:rsidP="00A1739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3FDBD99" w14:textId="77777777" w:rsidR="00A1739D" w:rsidRDefault="00A1739D" w:rsidP="00A1739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85F6016" w14:textId="77777777" w:rsidR="00A1739D" w:rsidRPr="003D6A70" w:rsidRDefault="00A1739D" w:rsidP="00A1739D">
      <w:pPr>
        <w:jc w:val="center"/>
        <w:rPr>
          <w:b/>
          <w:sz w:val="24"/>
          <w:szCs w:val="24"/>
        </w:rPr>
      </w:pPr>
    </w:p>
    <w:p w14:paraId="5DF60D19" w14:textId="77777777" w:rsidR="00A1739D" w:rsidRPr="00FC435A" w:rsidRDefault="00A1739D" w:rsidP="00A1739D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3616182" w14:textId="77777777" w:rsidR="00A1739D" w:rsidRDefault="00A1739D" w:rsidP="00A1739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B03246D" w14:textId="505D6222" w:rsidR="00A1739D" w:rsidRPr="00632E12" w:rsidRDefault="00A1739D" w:rsidP="00632E1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A1739D" w:rsidRPr="00A6137D" w14:paraId="735EC84A" w14:textId="77777777" w:rsidTr="00A870C0">
        <w:tc>
          <w:tcPr>
            <w:tcW w:w="6096" w:type="dxa"/>
            <w:shd w:val="clear" w:color="auto" w:fill="F2F2F2"/>
          </w:tcPr>
          <w:p w14:paraId="72995F62" w14:textId="77777777" w:rsidR="00A1739D" w:rsidRPr="00074670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0ED2120" w14:textId="76DDCC11" w:rsidR="00A1739D" w:rsidRPr="00713E0A" w:rsidRDefault="00A1739D" w:rsidP="00A870C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D11605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241C791B" w14:textId="1DBD3A38" w:rsidR="00A1739D" w:rsidRPr="00713E0A" w:rsidRDefault="00A1739D" w:rsidP="00A870C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D42540">
              <w:rPr>
                <w:b/>
              </w:rPr>
              <w:t>2</w:t>
            </w:r>
          </w:p>
        </w:tc>
      </w:tr>
      <w:tr w:rsidR="00D11605" w:rsidRPr="00A6137D" w14:paraId="3A3B32C7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36AF2A" w14:textId="77777777" w:rsidR="00D11605" w:rsidRDefault="00D11605" w:rsidP="00D1160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AEAAC42" w14:textId="2209540C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573,66</w:t>
            </w:r>
          </w:p>
        </w:tc>
        <w:tc>
          <w:tcPr>
            <w:tcW w:w="1984" w:type="dxa"/>
          </w:tcPr>
          <w:p w14:paraId="27DF3D30" w14:textId="42B23D9B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465,26</w:t>
            </w:r>
          </w:p>
        </w:tc>
      </w:tr>
      <w:tr w:rsidR="00D11605" w:rsidRPr="00A6137D" w14:paraId="4C81BA48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0C17DC0E" w14:textId="77777777" w:rsidR="00D11605" w:rsidRPr="00074670" w:rsidRDefault="00D11605" w:rsidP="00D11605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</w:tc>
        <w:tc>
          <w:tcPr>
            <w:tcW w:w="2268" w:type="dxa"/>
          </w:tcPr>
          <w:p w14:paraId="0A61BDCF" w14:textId="62F1C8C0" w:rsidR="00D11605" w:rsidRPr="00C958C7" w:rsidRDefault="00D11605" w:rsidP="00D11605">
            <w:pPr>
              <w:jc w:val="right"/>
            </w:pPr>
            <w:r>
              <w:t>7 573,66</w:t>
            </w:r>
          </w:p>
        </w:tc>
        <w:tc>
          <w:tcPr>
            <w:tcW w:w="1984" w:type="dxa"/>
          </w:tcPr>
          <w:p w14:paraId="62BB74EE" w14:textId="49D6E670" w:rsidR="00D11605" w:rsidRPr="00C958C7" w:rsidRDefault="00D11605" w:rsidP="00D11605">
            <w:pPr>
              <w:jc w:val="right"/>
            </w:pPr>
            <w:r>
              <w:t>9 465,26</w:t>
            </w:r>
          </w:p>
        </w:tc>
      </w:tr>
      <w:tr w:rsidR="00D11605" w:rsidRPr="00A6137D" w14:paraId="5FCF991E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27D4449C" w14:textId="77777777" w:rsidR="00D11605" w:rsidRDefault="00D11605" w:rsidP="00D11605">
            <w:r>
              <w:t>604 - Tržby za tovar z toho:</w:t>
            </w:r>
          </w:p>
        </w:tc>
        <w:tc>
          <w:tcPr>
            <w:tcW w:w="2268" w:type="dxa"/>
          </w:tcPr>
          <w:p w14:paraId="1558D018" w14:textId="1398CCA5" w:rsidR="00D11605" w:rsidRPr="00C958C7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0B33DDC6" w14:textId="54532882" w:rsidR="00D11605" w:rsidRPr="00C958C7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1E730455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A3209D6" w14:textId="77777777" w:rsidR="00D11605" w:rsidRPr="00DC6FCE" w:rsidRDefault="00D11605" w:rsidP="00D1160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2CB02CD6" w14:textId="6DAB0631" w:rsidR="00D11605" w:rsidRPr="00E772BA" w:rsidRDefault="00D11605" w:rsidP="00D11605">
            <w:pPr>
              <w:jc w:val="right"/>
              <w:rPr>
                <w:b/>
                <w:bCs/>
              </w:rPr>
            </w:pPr>
            <w:r w:rsidRPr="00E772BA">
              <w:rPr>
                <w:b/>
                <w:bCs/>
              </w:rPr>
              <w:t>0</w:t>
            </w:r>
          </w:p>
        </w:tc>
        <w:tc>
          <w:tcPr>
            <w:tcW w:w="1984" w:type="dxa"/>
          </w:tcPr>
          <w:p w14:paraId="7DB4DC43" w14:textId="1545EA8E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11605" w:rsidRPr="00A6137D" w14:paraId="23289F47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79EC73" w14:textId="77777777" w:rsidR="00D11605" w:rsidRPr="00DC6FCE" w:rsidRDefault="00D11605" w:rsidP="00D1160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0970BAC4" w14:textId="4ED4EA82" w:rsidR="00D11605" w:rsidRPr="00C958C7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4B9B384" w14:textId="36440F92" w:rsidR="00D11605" w:rsidRPr="00C958C7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6D84F190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687335D7" w14:textId="77777777" w:rsidR="00D11605" w:rsidRDefault="00D11605" w:rsidP="00D11605">
            <w:r>
              <w:t>622 - Aktivácia vnútroorganizačných služieb z toho:</w:t>
            </w:r>
          </w:p>
        </w:tc>
        <w:tc>
          <w:tcPr>
            <w:tcW w:w="2268" w:type="dxa"/>
          </w:tcPr>
          <w:p w14:paraId="26E56B26" w14:textId="6D54649D" w:rsidR="00D11605" w:rsidRPr="00C958C7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A4C55D0" w14:textId="6C16208A" w:rsidR="00D11605" w:rsidRPr="00C958C7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74CB9DA8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20341BD3" w14:textId="77777777" w:rsidR="00D11605" w:rsidRPr="00074670" w:rsidRDefault="00D11605" w:rsidP="00D11605">
            <w:r>
              <w:t>624 - Aktivácia DHM z toho:</w:t>
            </w:r>
          </w:p>
        </w:tc>
        <w:tc>
          <w:tcPr>
            <w:tcW w:w="2268" w:type="dxa"/>
          </w:tcPr>
          <w:p w14:paraId="0A1C2088" w14:textId="231FB4A2" w:rsidR="00D11605" w:rsidRPr="00C958C7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7418C1B1" w14:textId="27EB396F" w:rsidR="00D11605" w:rsidRPr="00C958C7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1E8ECD54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26C27B3" w14:textId="77777777" w:rsidR="00D11605" w:rsidRPr="00DC6FCE" w:rsidRDefault="00D11605" w:rsidP="00D1160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4A3BC6A2" w14:textId="3E6F170A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 524,04</w:t>
            </w:r>
          </w:p>
        </w:tc>
        <w:tc>
          <w:tcPr>
            <w:tcW w:w="1984" w:type="dxa"/>
          </w:tcPr>
          <w:p w14:paraId="72400F10" w14:textId="74A193BE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 220,09</w:t>
            </w:r>
          </w:p>
        </w:tc>
      </w:tr>
      <w:tr w:rsidR="00D11605" w:rsidRPr="00A6137D" w14:paraId="080D299B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6767D45F" w14:textId="77777777" w:rsidR="00D11605" w:rsidRPr="00074670" w:rsidRDefault="00D11605" w:rsidP="00D11605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</w:tc>
        <w:tc>
          <w:tcPr>
            <w:tcW w:w="2268" w:type="dxa"/>
          </w:tcPr>
          <w:p w14:paraId="154B3DF2" w14:textId="415DC789" w:rsidR="00D11605" w:rsidRPr="00C958C7" w:rsidRDefault="00D11605" w:rsidP="00D11605">
            <w:pPr>
              <w:jc w:val="right"/>
            </w:pPr>
            <w:r>
              <w:t>328 308,73</w:t>
            </w:r>
          </w:p>
        </w:tc>
        <w:tc>
          <w:tcPr>
            <w:tcW w:w="1984" w:type="dxa"/>
          </w:tcPr>
          <w:p w14:paraId="029422F1" w14:textId="057AA8CC" w:rsidR="00D11605" w:rsidRPr="00C958C7" w:rsidRDefault="00D11605" w:rsidP="00D11605">
            <w:pPr>
              <w:jc w:val="right"/>
            </w:pPr>
            <w:r>
              <w:t>358 427,55</w:t>
            </w:r>
          </w:p>
        </w:tc>
      </w:tr>
      <w:tr w:rsidR="00D11605" w:rsidRPr="00A6137D" w14:paraId="3E7E3F98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7C01DFAC" w14:textId="77777777" w:rsidR="00D11605" w:rsidRPr="00074670" w:rsidRDefault="00D11605" w:rsidP="00D11605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</w:tc>
        <w:tc>
          <w:tcPr>
            <w:tcW w:w="2268" w:type="dxa"/>
          </w:tcPr>
          <w:p w14:paraId="6EEEBB70" w14:textId="735EC105" w:rsidR="00D11605" w:rsidRPr="00C958C7" w:rsidRDefault="00D11605" w:rsidP="00D11605">
            <w:pPr>
              <w:jc w:val="right"/>
            </w:pPr>
            <w:r>
              <w:t>13 215,31</w:t>
            </w:r>
          </w:p>
        </w:tc>
        <w:tc>
          <w:tcPr>
            <w:tcW w:w="1984" w:type="dxa"/>
          </w:tcPr>
          <w:p w14:paraId="5799B33E" w14:textId="0898507F" w:rsidR="00D11605" w:rsidRPr="00C958C7" w:rsidRDefault="00D11605" w:rsidP="00D11605">
            <w:pPr>
              <w:jc w:val="right"/>
            </w:pPr>
            <w:r>
              <w:t>11 792,54</w:t>
            </w:r>
          </w:p>
        </w:tc>
      </w:tr>
      <w:tr w:rsidR="00D11605" w:rsidRPr="00A6137D" w14:paraId="388B4641" w14:textId="77777777" w:rsidTr="00A870C0">
        <w:tc>
          <w:tcPr>
            <w:tcW w:w="6096" w:type="dxa"/>
            <w:shd w:val="clear" w:color="auto" w:fill="F2F2F2"/>
          </w:tcPr>
          <w:p w14:paraId="0C5A7D8B" w14:textId="77777777" w:rsidR="00D11605" w:rsidRPr="00DC6FCE" w:rsidRDefault="00D11605" w:rsidP="00D1160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068EF060" w14:textId="01FEBF89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</w:tcPr>
          <w:p w14:paraId="34A8532A" w14:textId="5654DE32" w:rsidR="00D11605" w:rsidRPr="00E772BA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11605" w:rsidRPr="00A6137D" w14:paraId="3849DF54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5212F6D7" w14:textId="77777777" w:rsidR="00D11605" w:rsidRPr="00074670" w:rsidRDefault="00D11605" w:rsidP="00D11605">
            <w:r>
              <w:t>662 - Úroky z toho:</w:t>
            </w:r>
          </w:p>
        </w:tc>
        <w:tc>
          <w:tcPr>
            <w:tcW w:w="2268" w:type="dxa"/>
          </w:tcPr>
          <w:p w14:paraId="3C947E08" w14:textId="0AF73CCC" w:rsidR="00D11605" w:rsidRPr="00C958C7" w:rsidRDefault="00D11605" w:rsidP="00D11605">
            <w:pPr>
              <w:jc w:val="right"/>
            </w:pPr>
            <w:r>
              <w:t xml:space="preserve">                                  0</w:t>
            </w:r>
          </w:p>
        </w:tc>
        <w:tc>
          <w:tcPr>
            <w:tcW w:w="1984" w:type="dxa"/>
          </w:tcPr>
          <w:p w14:paraId="27B3D046" w14:textId="799FDCA8" w:rsidR="00D11605" w:rsidRPr="00C958C7" w:rsidRDefault="00D11605" w:rsidP="00D11605">
            <w:pPr>
              <w:jc w:val="center"/>
            </w:pPr>
            <w:r>
              <w:t xml:space="preserve">                                  0</w:t>
            </w:r>
          </w:p>
        </w:tc>
      </w:tr>
      <w:tr w:rsidR="00D11605" w:rsidRPr="00A6137D" w14:paraId="153DB3EB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05096173" w14:textId="77777777" w:rsidR="00D11605" w:rsidRDefault="00D11605" w:rsidP="00D11605">
            <w:r>
              <w:t>668 - Ostatné finančné výnosy z toho:</w:t>
            </w:r>
          </w:p>
        </w:tc>
        <w:tc>
          <w:tcPr>
            <w:tcW w:w="2268" w:type="dxa"/>
          </w:tcPr>
          <w:p w14:paraId="53EC3AA3" w14:textId="4C6F8594" w:rsidR="00D11605" w:rsidRPr="00C958C7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28927275" w14:textId="0814E908" w:rsidR="00D11605" w:rsidRPr="00C958C7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5B30281E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B2C07CC" w14:textId="77777777" w:rsidR="00D11605" w:rsidRPr="00DC6FCE" w:rsidRDefault="00D11605" w:rsidP="00D1160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63341D9C" w14:textId="3F62B011" w:rsidR="00D11605" w:rsidRPr="00D83B0B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 674,02</w:t>
            </w:r>
          </w:p>
        </w:tc>
        <w:tc>
          <w:tcPr>
            <w:tcW w:w="1984" w:type="dxa"/>
          </w:tcPr>
          <w:p w14:paraId="6160D74A" w14:textId="409491ED" w:rsidR="00D11605" w:rsidRPr="00D83B0B" w:rsidRDefault="00D11605" w:rsidP="00D11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 412,76</w:t>
            </w:r>
          </w:p>
        </w:tc>
      </w:tr>
      <w:tr w:rsidR="00D11605" w:rsidRPr="00A6137D" w14:paraId="63042895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617FF8DD" w14:textId="77777777" w:rsidR="00D11605" w:rsidRPr="00915134" w:rsidRDefault="00D11605" w:rsidP="00D11605">
            <w:r w:rsidRPr="00915134">
              <w:t>691 - Výnosy z bežných transferov z rozpočtu obce, VÚC</w:t>
            </w:r>
            <w:r>
              <w:t xml:space="preserve"> z toho:</w:t>
            </w:r>
          </w:p>
        </w:tc>
        <w:tc>
          <w:tcPr>
            <w:tcW w:w="2268" w:type="dxa"/>
          </w:tcPr>
          <w:p w14:paraId="057B1AB1" w14:textId="26054DDB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5EBBBB0F" w14:textId="4F6F1797" w:rsidR="00D11605" w:rsidRPr="00074670" w:rsidRDefault="00D42540" w:rsidP="00D11605">
            <w:pPr>
              <w:jc w:val="right"/>
            </w:pPr>
            <w:r>
              <w:t>0</w:t>
            </w:r>
          </w:p>
        </w:tc>
      </w:tr>
      <w:tr w:rsidR="00D11605" w:rsidRPr="00A6137D" w14:paraId="5CFF7126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3195B8D1" w14:textId="77777777" w:rsidR="00D11605" w:rsidRPr="00074670" w:rsidRDefault="00D11605" w:rsidP="00D1160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                                            </w:t>
            </w:r>
          </w:p>
        </w:tc>
        <w:tc>
          <w:tcPr>
            <w:tcW w:w="2268" w:type="dxa"/>
          </w:tcPr>
          <w:p w14:paraId="57DFF7DA" w14:textId="76321017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6343C70" w14:textId="73E8EEB8" w:rsidR="00D11605" w:rsidRPr="00074670" w:rsidRDefault="00D42540" w:rsidP="00D11605">
            <w:pPr>
              <w:jc w:val="right"/>
            </w:pPr>
            <w:r>
              <w:t>0</w:t>
            </w:r>
          </w:p>
        </w:tc>
      </w:tr>
      <w:tr w:rsidR="00D11605" w:rsidRPr="00A6137D" w14:paraId="76B34DD3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4EA49E30" w14:textId="77777777" w:rsidR="00D11605" w:rsidRPr="00074670" w:rsidRDefault="00D11605" w:rsidP="00D1160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14:paraId="1C557A0C" w14:textId="12714D5B" w:rsidR="00D11605" w:rsidRPr="00074670" w:rsidRDefault="00D11605" w:rsidP="00D11605">
            <w:pPr>
              <w:jc w:val="right"/>
            </w:pPr>
            <w:r>
              <w:t>125 404,02</w:t>
            </w:r>
          </w:p>
        </w:tc>
        <w:tc>
          <w:tcPr>
            <w:tcW w:w="1984" w:type="dxa"/>
          </w:tcPr>
          <w:p w14:paraId="1637D356" w14:textId="701C911B" w:rsidR="00D11605" w:rsidRPr="00074670" w:rsidRDefault="00D42540" w:rsidP="00D11605">
            <w:pPr>
              <w:jc w:val="right"/>
            </w:pPr>
            <w:r>
              <w:t>108 142,76</w:t>
            </w:r>
          </w:p>
        </w:tc>
      </w:tr>
      <w:tr w:rsidR="00D11605" w:rsidRPr="00A6137D" w14:paraId="78DA0423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57BD91B6" w14:textId="77777777" w:rsidR="00D11605" w:rsidRDefault="00D11605" w:rsidP="00D11605">
            <w:r>
              <w:t>694 – Výnosy samosprávy z kapitálových transferov zo ŠR</w:t>
            </w:r>
          </w:p>
        </w:tc>
        <w:tc>
          <w:tcPr>
            <w:tcW w:w="2268" w:type="dxa"/>
          </w:tcPr>
          <w:p w14:paraId="1E8BC8EA" w14:textId="7324EB55" w:rsidR="00D11605" w:rsidRDefault="00D11605" w:rsidP="00D11605">
            <w:pPr>
              <w:jc w:val="right"/>
            </w:pPr>
            <w:r>
              <w:t>15 270,00</w:t>
            </w:r>
          </w:p>
        </w:tc>
        <w:tc>
          <w:tcPr>
            <w:tcW w:w="1984" w:type="dxa"/>
          </w:tcPr>
          <w:p w14:paraId="73A76BA8" w14:textId="50A7C64B" w:rsidR="00D11605" w:rsidRDefault="00D42540" w:rsidP="00D11605">
            <w:pPr>
              <w:jc w:val="right"/>
            </w:pPr>
            <w:r>
              <w:t>15 270</w:t>
            </w:r>
          </w:p>
        </w:tc>
      </w:tr>
      <w:tr w:rsidR="00D11605" w:rsidRPr="00A6137D" w14:paraId="707C4E12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5EDDB982" w14:textId="77777777" w:rsidR="00D11605" w:rsidRPr="00074670" w:rsidRDefault="00D11605" w:rsidP="00D1160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</w:tc>
        <w:tc>
          <w:tcPr>
            <w:tcW w:w="2268" w:type="dxa"/>
          </w:tcPr>
          <w:p w14:paraId="7B22A7BC" w14:textId="41020542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7B89CCA2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6C25D9C5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6BCC060B" w14:textId="77777777" w:rsidR="00D11605" w:rsidRPr="00074670" w:rsidRDefault="00D11605" w:rsidP="00D1160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</w:tc>
        <w:tc>
          <w:tcPr>
            <w:tcW w:w="2268" w:type="dxa"/>
          </w:tcPr>
          <w:p w14:paraId="0D10B76E" w14:textId="179284C7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5559ABEF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18ECB9B5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032054A1" w14:textId="77777777" w:rsidR="00D11605" w:rsidRPr="00074670" w:rsidRDefault="00D11605" w:rsidP="00D1160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</w:tc>
        <w:tc>
          <w:tcPr>
            <w:tcW w:w="2268" w:type="dxa"/>
          </w:tcPr>
          <w:p w14:paraId="0A5B53EC" w14:textId="76D4BE53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CAF3763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1E93F4B8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C9D1CE9" w14:textId="77777777" w:rsidR="00D11605" w:rsidRPr="00DC6FCE" w:rsidRDefault="00D11605" w:rsidP="00D1160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426AED69" w14:textId="58729C60" w:rsidR="00D11605" w:rsidRPr="00D83B0B" w:rsidRDefault="00D11605" w:rsidP="00D11605">
            <w:pPr>
              <w:jc w:val="right"/>
              <w:rPr>
                <w:b/>
                <w:bCs/>
              </w:rPr>
            </w:pPr>
            <w:r w:rsidRPr="00D83B0B">
              <w:rPr>
                <w:b/>
                <w:bCs/>
              </w:rPr>
              <w:t>0</w:t>
            </w:r>
          </w:p>
        </w:tc>
        <w:tc>
          <w:tcPr>
            <w:tcW w:w="1984" w:type="dxa"/>
          </w:tcPr>
          <w:p w14:paraId="1B22BC06" w14:textId="77777777" w:rsidR="00D11605" w:rsidRPr="00D83B0B" w:rsidRDefault="00D11605" w:rsidP="00D11605">
            <w:pPr>
              <w:jc w:val="right"/>
              <w:rPr>
                <w:b/>
                <w:bCs/>
              </w:rPr>
            </w:pPr>
            <w:r w:rsidRPr="00D83B0B">
              <w:rPr>
                <w:b/>
                <w:bCs/>
              </w:rPr>
              <w:t>0</w:t>
            </w:r>
          </w:p>
        </w:tc>
      </w:tr>
      <w:tr w:rsidR="00D11605" w:rsidRPr="00A6137D" w14:paraId="15C27E06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2D1FF5B6" w14:textId="77777777" w:rsidR="00D11605" w:rsidRDefault="00D11605" w:rsidP="00D11605">
            <w:r>
              <w:t>641 - Tržby z predaja DNM a DHM z toho:</w:t>
            </w:r>
          </w:p>
        </w:tc>
        <w:tc>
          <w:tcPr>
            <w:tcW w:w="2268" w:type="dxa"/>
          </w:tcPr>
          <w:p w14:paraId="3E2209CE" w14:textId="72CCDE43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3ADEF0A3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432C6072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616979BB" w14:textId="77777777" w:rsidR="00D11605" w:rsidRDefault="00D11605" w:rsidP="00D11605">
            <w:r>
              <w:t>642 - Tržby z predaja materiálu z toho:</w:t>
            </w:r>
          </w:p>
        </w:tc>
        <w:tc>
          <w:tcPr>
            <w:tcW w:w="2268" w:type="dxa"/>
          </w:tcPr>
          <w:p w14:paraId="266FD4B3" w14:textId="5F7DDBB1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2B3FA1BC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2168EF6E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187CC344" w14:textId="77777777" w:rsidR="00D11605" w:rsidRPr="00074670" w:rsidRDefault="00D11605" w:rsidP="00D11605">
            <w:r>
              <w:t>644 - Zmluvné pokuty, penále a úroky z omeškania z toho:</w:t>
            </w:r>
          </w:p>
        </w:tc>
        <w:tc>
          <w:tcPr>
            <w:tcW w:w="2268" w:type="dxa"/>
          </w:tcPr>
          <w:p w14:paraId="055BD6FB" w14:textId="1C678F80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2F531567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7FD6290A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51B60EB9" w14:textId="77777777" w:rsidR="00D11605" w:rsidRPr="00074670" w:rsidRDefault="00D11605" w:rsidP="00D11605">
            <w:r>
              <w:t>645 - Ostatné pokuty, penále a úroky z omeškania z toho:</w:t>
            </w:r>
          </w:p>
        </w:tc>
        <w:tc>
          <w:tcPr>
            <w:tcW w:w="2268" w:type="dxa"/>
          </w:tcPr>
          <w:p w14:paraId="505FBF26" w14:textId="251D8056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0434FCE2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64F021DF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55F154A6" w14:textId="77777777" w:rsidR="00D11605" w:rsidRDefault="00D11605" w:rsidP="00D11605">
            <w:r>
              <w:t>646 - Výnosy z odpísaných pohľadávok z toho:</w:t>
            </w:r>
          </w:p>
        </w:tc>
        <w:tc>
          <w:tcPr>
            <w:tcW w:w="2268" w:type="dxa"/>
          </w:tcPr>
          <w:p w14:paraId="2649536D" w14:textId="3080278B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66123E62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3BB93599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6B5053E8" w14:textId="77777777" w:rsidR="00D11605" w:rsidRDefault="00D11605" w:rsidP="00D11605">
            <w:r>
              <w:t>648 - Ostatné výnosy z toho:</w:t>
            </w:r>
          </w:p>
        </w:tc>
        <w:tc>
          <w:tcPr>
            <w:tcW w:w="2268" w:type="dxa"/>
          </w:tcPr>
          <w:p w14:paraId="03AFDAB4" w14:textId="409F0966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0C65E2C4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  <w:tr w:rsidR="00D11605" w:rsidRPr="00A6137D" w14:paraId="34FFE7BD" w14:textId="77777777" w:rsidTr="00A870C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B49F17E" w14:textId="77777777" w:rsidR="00D11605" w:rsidRDefault="00D11605" w:rsidP="00D1160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6EC2507A" w14:textId="7C6CEB16" w:rsidR="00D11605" w:rsidRPr="00D83B0B" w:rsidRDefault="00D11605" w:rsidP="00D11605">
            <w:pPr>
              <w:jc w:val="right"/>
              <w:rPr>
                <w:b/>
                <w:bCs/>
              </w:rPr>
            </w:pPr>
            <w:r w:rsidRPr="00D83B0B">
              <w:rPr>
                <w:b/>
                <w:bCs/>
              </w:rPr>
              <w:t>0</w:t>
            </w:r>
          </w:p>
        </w:tc>
        <w:tc>
          <w:tcPr>
            <w:tcW w:w="1984" w:type="dxa"/>
          </w:tcPr>
          <w:p w14:paraId="2F965321" w14:textId="77777777" w:rsidR="00D11605" w:rsidRPr="00D83B0B" w:rsidRDefault="00D11605" w:rsidP="00D11605">
            <w:pPr>
              <w:jc w:val="right"/>
              <w:rPr>
                <w:b/>
                <w:bCs/>
              </w:rPr>
            </w:pPr>
            <w:r w:rsidRPr="00D83B0B">
              <w:rPr>
                <w:b/>
                <w:bCs/>
              </w:rPr>
              <w:t>0</w:t>
            </w:r>
          </w:p>
        </w:tc>
      </w:tr>
      <w:tr w:rsidR="00D11605" w:rsidRPr="00A6137D" w14:paraId="2F80572A" w14:textId="77777777" w:rsidTr="00A870C0">
        <w:tc>
          <w:tcPr>
            <w:tcW w:w="6096" w:type="dxa"/>
            <w:tcBorders>
              <w:left w:val="single" w:sz="4" w:space="0" w:color="auto"/>
            </w:tcBorders>
          </w:tcPr>
          <w:p w14:paraId="586A13D4" w14:textId="77777777" w:rsidR="00D11605" w:rsidRPr="00C66F5A" w:rsidRDefault="00D11605" w:rsidP="00D11605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</w:tc>
        <w:tc>
          <w:tcPr>
            <w:tcW w:w="2268" w:type="dxa"/>
          </w:tcPr>
          <w:p w14:paraId="78878181" w14:textId="0714E71E" w:rsidR="00D11605" w:rsidRPr="00074670" w:rsidRDefault="00D11605" w:rsidP="00D1160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01803BBC" w14:textId="77777777" w:rsidR="00D11605" w:rsidRPr="00074670" w:rsidRDefault="00D11605" w:rsidP="00D11605">
            <w:pPr>
              <w:jc w:val="right"/>
            </w:pPr>
            <w:r>
              <w:t>0</w:t>
            </w:r>
          </w:p>
        </w:tc>
      </w:tr>
    </w:tbl>
    <w:p w14:paraId="699CC51E" w14:textId="77777777" w:rsidR="00A1739D" w:rsidRDefault="00A1739D" w:rsidP="00A1739D">
      <w:pPr>
        <w:rPr>
          <w:b/>
          <w:sz w:val="24"/>
          <w:szCs w:val="24"/>
        </w:rPr>
      </w:pPr>
    </w:p>
    <w:p w14:paraId="3E42F397" w14:textId="164DAA1E" w:rsidR="00A1739D" w:rsidRPr="00E03863" w:rsidRDefault="00A1739D" w:rsidP="00A1739D">
      <w:pPr>
        <w:ind w:left="284"/>
        <w:jc w:val="both"/>
        <w:rPr>
          <w:sz w:val="24"/>
          <w:szCs w:val="24"/>
        </w:rPr>
      </w:pPr>
      <w:r w:rsidRPr="00E03863">
        <w:rPr>
          <w:sz w:val="24"/>
          <w:szCs w:val="24"/>
        </w:rPr>
        <w:t>Celková výška výnosov k 31.12.20</w:t>
      </w:r>
      <w:r>
        <w:rPr>
          <w:sz w:val="24"/>
          <w:szCs w:val="24"/>
        </w:rPr>
        <w:t>2</w:t>
      </w:r>
      <w:r w:rsidR="00D42540">
        <w:rPr>
          <w:sz w:val="24"/>
          <w:szCs w:val="24"/>
        </w:rPr>
        <w:t>2</w:t>
      </w:r>
      <w:r w:rsidRPr="00E03863">
        <w:rPr>
          <w:sz w:val="24"/>
          <w:szCs w:val="24"/>
        </w:rPr>
        <w:t xml:space="preserve"> bola vykázaná vo výške </w:t>
      </w:r>
      <w:r w:rsidR="00D42540">
        <w:rPr>
          <w:sz w:val="24"/>
          <w:szCs w:val="24"/>
        </w:rPr>
        <w:t>503 098,11</w:t>
      </w:r>
      <w:r w:rsidRPr="00E03863">
        <w:rPr>
          <w:sz w:val="24"/>
          <w:szCs w:val="24"/>
        </w:rPr>
        <w:t xml:space="preserve"> €, čo predstavuje nárast výnosov oproti roku 20</w:t>
      </w:r>
      <w:r>
        <w:rPr>
          <w:sz w:val="24"/>
          <w:szCs w:val="24"/>
        </w:rPr>
        <w:t>2</w:t>
      </w:r>
      <w:r w:rsidR="00D42540">
        <w:rPr>
          <w:sz w:val="24"/>
          <w:szCs w:val="24"/>
        </w:rPr>
        <w:t>1</w:t>
      </w:r>
      <w:r w:rsidRPr="00E03863">
        <w:rPr>
          <w:sz w:val="24"/>
          <w:szCs w:val="24"/>
        </w:rPr>
        <w:t xml:space="preserve">, keď bola celková výška výnosov vykázaná vo výške </w:t>
      </w:r>
      <w:r w:rsidR="00D42540">
        <w:rPr>
          <w:sz w:val="24"/>
          <w:szCs w:val="24"/>
        </w:rPr>
        <w:t>489 771,72</w:t>
      </w:r>
      <w:r w:rsidRPr="00E03863">
        <w:rPr>
          <w:sz w:val="24"/>
          <w:szCs w:val="24"/>
        </w:rPr>
        <w:t xml:space="preserve"> €. </w:t>
      </w:r>
    </w:p>
    <w:p w14:paraId="2987C85D" w14:textId="77777777" w:rsidR="00A1739D" w:rsidRDefault="00A1739D" w:rsidP="00A1739D">
      <w:pPr>
        <w:ind w:left="284"/>
        <w:jc w:val="both"/>
        <w:rPr>
          <w:sz w:val="24"/>
          <w:szCs w:val="24"/>
        </w:rPr>
      </w:pPr>
      <w:r w:rsidRPr="00E03863">
        <w:rPr>
          <w:sz w:val="24"/>
          <w:szCs w:val="24"/>
        </w:rPr>
        <w:t>Nárast výnosov bol spôsobený najviac zvýšením tržieb za vlastné výkony a tovar, daňových výnosov samosprávy a výnosov z transferov zo ŠR.</w:t>
      </w:r>
    </w:p>
    <w:p w14:paraId="591E6FD3" w14:textId="77777777" w:rsidR="00A1739D" w:rsidRPr="00E03863" w:rsidRDefault="00A1739D" w:rsidP="00A1739D">
      <w:pPr>
        <w:ind w:left="284"/>
        <w:jc w:val="both"/>
        <w:rPr>
          <w:sz w:val="24"/>
          <w:szCs w:val="24"/>
        </w:rPr>
      </w:pPr>
    </w:p>
    <w:p w14:paraId="7FB4DBE6" w14:textId="77777777" w:rsidR="00A1739D" w:rsidRDefault="00A1739D" w:rsidP="00A1739D">
      <w:pPr>
        <w:ind w:left="284"/>
        <w:jc w:val="both"/>
        <w:rPr>
          <w:sz w:val="24"/>
          <w:szCs w:val="24"/>
        </w:rPr>
      </w:pPr>
      <w:r w:rsidRPr="00E03863">
        <w:rPr>
          <w:sz w:val="24"/>
          <w:szCs w:val="24"/>
        </w:rPr>
        <w:t xml:space="preserve">Najväčší podiel na výnosoch tvorili výnosy: </w:t>
      </w:r>
    </w:p>
    <w:p w14:paraId="5864F61F" w14:textId="77777777" w:rsidR="00A1739D" w:rsidRPr="00E03863" w:rsidRDefault="00A1739D" w:rsidP="00A1739D">
      <w:pPr>
        <w:ind w:left="284"/>
        <w:jc w:val="both"/>
        <w:rPr>
          <w:sz w:val="24"/>
          <w:szCs w:val="24"/>
        </w:rPr>
      </w:pPr>
    </w:p>
    <w:p w14:paraId="3442EEEF" w14:textId="0822EF6F" w:rsidR="00A1739D" w:rsidRPr="00E03863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E03863">
        <w:rPr>
          <w:sz w:val="24"/>
          <w:szCs w:val="24"/>
        </w:rPr>
        <w:t xml:space="preserve">Tržieb za vlastné výkony a tovar vo výške  </w:t>
      </w:r>
      <w:r w:rsidR="00D42540" w:rsidRPr="00D42540">
        <w:rPr>
          <w:sz w:val="24"/>
          <w:szCs w:val="24"/>
        </w:rPr>
        <w:t>9 465,26</w:t>
      </w:r>
      <w:r w:rsidRPr="00E03863">
        <w:rPr>
          <w:sz w:val="24"/>
          <w:szCs w:val="24"/>
        </w:rPr>
        <w:t xml:space="preserve"> €</w:t>
      </w:r>
    </w:p>
    <w:p w14:paraId="06D52157" w14:textId="2D5D9AD5" w:rsidR="00A1739D" w:rsidRPr="00E03863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E03863">
        <w:rPr>
          <w:sz w:val="24"/>
          <w:szCs w:val="24"/>
        </w:rPr>
        <w:t xml:space="preserve">Daňové výnosy a výnosy z poplatkov vo výške </w:t>
      </w:r>
      <w:r w:rsidR="00D42540">
        <w:rPr>
          <w:sz w:val="24"/>
          <w:szCs w:val="24"/>
        </w:rPr>
        <w:t>370 220,09</w:t>
      </w:r>
      <w:r w:rsidRPr="00E03863">
        <w:rPr>
          <w:sz w:val="24"/>
          <w:szCs w:val="24"/>
        </w:rPr>
        <w:t xml:space="preserve"> €</w:t>
      </w:r>
    </w:p>
    <w:p w14:paraId="396CCA44" w14:textId="51D5FC8D" w:rsidR="00A1739D" w:rsidRPr="008A04F9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E03863">
        <w:rPr>
          <w:sz w:val="24"/>
          <w:szCs w:val="24"/>
        </w:rPr>
        <w:t xml:space="preserve">výnosy z bežných transferov zo ŠR, subjektov verejnej správy vo výške </w:t>
      </w:r>
      <w:r w:rsidR="00D42540">
        <w:rPr>
          <w:sz w:val="24"/>
          <w:szCs w:val="24"/>
        </w:rPr>
        <w:t>123 412,76</w:t>
      </w:r>
      <w:r>
        <w:rPr>
          <w:sz w:val="24"/>
          <w:szCs w:val="24"/>
        </w:rPr>
        <w:t xml:space="preserve"> </w:t>
      </w:r>
      <w:r w:rsidRPr="00E03863">
        <w:rPr>
          <w:sz w:val="24"/>
          <w:szCs w:val="24"/>
        </w:rPr>
        <w:t>€ (účet 693)</w:t>
      </w:r>
    </w:p>
    <w:p w14:paraId="1D986D5E" w14:textId="77777777" w:rsidR="00A1739D" w:rsidRPr="00716AA3" w:rsidRDefault="00A1739D" w:rsidP="00A1739D">
      <w:pPr>
        <w:tabs>
          <w:tab w:val="left" w:pos="567"/>
        </w:tabs>
        <w:ind w:left="426"/>
        <w:jc w:val="both"/>
        <w:rPr>
          <w:b/>
          <w:color w:val="FF0000"/>
          <w:sz w:val="24"/>
          <w:szCs w:val="24"/>
        </w:rPr>
      </w:pPr>
    </w:p>
    <w:p w14:paraId="7BA880BE" w14:textId="093AF8BD" w:rsidR="00A1739D" w:rsidRDefault="00A1739D" w:rsidP="00A1739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p w14:paraId="366526E7" w14:textId="77777777" w:rsidR="00D42540" w:rsidRDefault="00D42540" w:rsidP="00D42540">
      <w:pPr>
        <w:ind w:left="284"/>
        <w:rPr>
          <w:b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985"/>
      </w:tblGrid>
      <w:tr w:rsidR="00A1739D" w:rsidRPr="00895DF0" w14:paraId="610D65A8" w14:textId="77777777" w:rsidTr="00A870C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A5FF1D0" w14:textId="77777777" w:rsidR="00A1739D" w:rsidRPr="00074670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14:paraId="1DCC648C" w14:textId="4053D285" w:rsidR="00A1739D" w:rsidRPr="0009212A" w:rsidRDefault="00A1739D" w:rsidP="00A870C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D42540">
              <w:rPr>
                <w:b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14:paraId="453A1A3D" w14:textId="674B85C4" w:rsidR="00A1739D" w:rsidRPr="0009212A" w:rsidRDefault="00A1739D" w:rsidP="00A870C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D42540">
              <w:rPr>
                <w:b/>
              </w:rPr>
              <w:t>2</w:t>
            </w:r>
          </w:p>
        </w:tc>
      </w:tr>
      <w:tr w:rsidR="00D42540" w:rsidRPr="00B75E1A" w14:paraId="31A8A5C7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01D384" w14:textId="77777777" w:rsidR="00D42540" w:rsidRPr="00DC6FCE" w:rsidRDefault="00D42540" w:rsidP="00D425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1C67F7" w14:textId="402C9BC3" w:rsidR="00D42540" w:rsidRPr="00B75E1A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 481,5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CD2F9E" w14:textId="338ED626" w:rsidR="00D42540" w:rsidRPr="00B75E1A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466,74</w:t>
            </w:r>
          </w:p>
        </w:tc>
      </w:tr>
      <w:tr w:rsidR="00D42540" w:rsidRPr="00A6137D" w14:paraId="1BEA5454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DEC93EB" w14:textId="77777777" w:rsidR="00D42540" w:rsidRPr="00074670" w:rsidRDefault="00D42540" w:rsidP="00D4254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F362EE" w14:textId="2E7EE2A9" w:rsidR="00D42540" w:rsidRPr="008A784C" w:rsidRDefault="00D42540" w:rsidP="00D42540">
            <w:pPr>
              <w:jc w:val="right"/>
            </w:pPr>
            <w:r>
              <w:t>47 415,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272604" w14:textId="52BA627C" w:rsidR="00D42540" w:rsidRPr="008A784C" w:rsidRDefault="000414D9" w:rsidP="00D42540">
            <w:pPr>
              <w:jc w:val="right"/>
            </w:pPr>
            <w:r>
              <w:t>39 976,11</w:t>
            </w:r>
          </w:p>
        </w:tc>
      </w:tr>
      <w:tr w:rsidR="00D42540" w:rsidRPr="004864DA" w14:paraId="189AC9DC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7B1CB26" w14:textId="77777777" w:rsidR="00D42540" w:rsidRPr="00074670" w:rsidRDefault="00D42540" w:rsidP="00D4254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ACB1FDC" w14:textId="6CFF32C8" w:rsidR="00D42540" w:rsidRPr="008A784C" w:rsidRDefault="00D42540" w:rsidP="00D42540">
            <w:pPr>
              <w:jc w:val="right"/>
            </w:pPr>
            <w:r>
              <w:t>20 065,5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921775" w14:textId="19F1A5E7" w:rsidR="00D42540" w:rsidRPr="004864DA" w:rsidRDefault="000414D9" w:rsidP="00D42540">
            <w:pPr>
              <w:jc w:val="right"/>
            </w:pPr>
            <w:r>
              <w:t>37 490,63</w:t>
            </w:r>
          </w:p>
        </w:tc>
      </w:tr>
      <w:tr w:rsidR="00D42540" w:rsidRPr="00A6137D" w14:paraId="695C6A91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3EB532" w14:textId="77777777" w:rsidR="00D42540" w:rsidRPr="00DC6FCE" w:rsidRDefault="00D42540" w:rsidP="00D425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BA0273" w14:textId="203099BB" w:rsidR="00D42540" w:rsidRPr="00B75E1A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327,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FCD3F6" w14:textId="016B9474" w:rsidR="00D42540" w:rsidRPr="00B75E1A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009,86</w:t>
            </w:r>
          </w:p>
        </w:tc>
      </w:tr>
      <w:tr w:rsidR="00D42540" w:rsidRPr="00A6137D" w14:paraId="6D6F5AD9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9713397" w14:textId="77777777" w:rsidR="00D42540" w:rsidRPr="00074670" w:rsidRDefault="00D42540" w:rsidP="00D4254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D4E573" w14:textId="52E53F08" w:rsidR="00D42540" w:rsidRPr="008A784C" w:rsidRDefault="00D42540" w:rsidP="00D42540">
            <w:pPr>
              <w:jc w:val="right"/>
            </w:pPr>
            <w:r>
              <w:t>19 362,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732C17" w14:textId="061A6FE9" w:rsidR="00D42540" w:rsidRPr="008A784C" w:rsidRDefault="000414D9" w:rsidP="00D42540">
            <w:pPr>
              <w:jc w:val="right"/>
            </w:pPr>
            <w:r>
              <w:t>20 582,60</w:t>
            </w:r>
          </w:p>
        </w:tc>
      </w:tr>
      <w:tr w:rsidR="00D42540" w:rsidRPr="00A6137D" w14:paraId="6E324249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FD37A2" w14:textId="77777777" w:rsidR="00D42540" w:rsidRPr="00074670" w:rsidRDefault="00D42540" w:rsidP="00D4254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4C24FC" w14:textId="5BA16327" w:rsidR="00D42540" w:rsidRPr="008A784C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3396EF" w14:textId="058E2684" w:rsidR="00D42540" w:rsidRPr="008A784C" w:rsidRDefault="00D42540" w:rsidP="00D42540">
            <w:pPr>
              <w:jc w:val="right"/>
            </w:pPr>
          </w:p>
        </w:tc>
      </w:tr>
      <w:tr w:rsidR="00D42540" w:rsidRPr="00A6137D" w14:paraId="6C5659C6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925E747" w14:textId="77777777" w:rsidR="00D42540" w:rsidRPr="00074670" w:rsidRDefault="00D42540" w:rsidP="00D42540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2652E7" w14:textId="2D6D53C0" w:rsidR="00D42540" w:rsidRPr="008A784C" w:rsidRDefault="00D42540" w:rsidP="00D42540">
            <w:pPr>
              <w:jc w:val="right"/>
            </w:pPr>
            <w:r>
              <w:t>1 210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474606" w14:textId="6C94C91C" w:rsidR="00D42540" w:rsidRPr="008A784C" w:rsidRDefault="000414D9" w:rsidP="00D42540">
            <w:pPr>
              <w:jc w:val="right"/>
            </w:pPr>
            <w:r>
              <w:t>1 774,19</w:t>
            </w:r>
          </w:p>
        </w:tc>
      </w:tr>
      <w:tr w:rsidR="00D42540" w:rsidRPr="00A6137D" w14:paraId="0AD1ED5F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7BEFC09" w14:textId="77777777" w:rsidR="00D42540" w:rsidRPr="00074670" w:rsidRDefault="00D42540" w:rsidP="00D4254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7CFE5" w14:textId="74EB012C" w:rsidR="00D42540" w:rsidRPr="008A784C" w:rsidRDefault="00D42540" w:rsidP="00D42540">
            <w:pPr>
              <w:jc w:val="right"/>
            </w:pPr>
            <w:r>
              <w:t>43 755,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4F49DF" w14:textId="71C008E0" w:rsidR="00D42540" w:rsidRPr="008A784C" w:rsidRDefault="000414D9" w:rsidP="00D42540">
            <w:pPr>
              <w:jc w:val="right"/>
            </w:pPr>
            <w:r>
              <w:t>42 653,07</w:t>
            </w:r>
          </w:p>
        </w:tc>
      </w:tr>
      <w:tr w:rsidR="00D42540" w:rsidRPr="00A6137D" w14:paraId="3BDF9494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8C0491" w14:textId="77777777" w:rsidR="00D42540" w:rsidRPr="00DC6FCE" w:rsidRDefault="00D42540" w:rsidP="00D425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80B36" w14:textId="62488389" w:rsidR="00D42540" w:rsidRPr="00416350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 098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F2FCF9" w14:textId="61258B79" w:rsidR="00D42540" w:rsidRPr="00416350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1 323,67</w:t>
            </w:r>
          </w:p>
        </w:tc>
      </w:tr>
      <w:tr w:rsidR="00D42540" w:rsidRPr="00A6137D" w14:paraId="6D1622B2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CD7B" w14:textId="77777777" w:rsidR="00D42540" w:rsidRPr="00074670" w:rsidRDefault="00D42540" w:rsidP="00D4254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8FEA7C0" w14:textId="5BDA4422" w:rsidR="00D42540" w:rsidRPr="008A784C" w:rsidRDefault="00D42540" w:rsidP="00D42540">
            <w:pPr>
              <w:jc w:val="right"/>
            </w:pPr>
            <w:r>
              <w:t>207 010,8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762FD7" w14:textId="2DF6A761" w:rsidR="00D42540" w:rsidRPr="008A784C" w:rsidRDefault="000414D9" w:rsidP="00D42540">
            <w:pPr>
              <w:jc w:val="right"/>
            </w:pPr>
            <w:r>
              <w:t>237 871,71</w:t>
            </w:r>
          </w:p>
        </w:tc>
      </w:tr>
      <w:tr w:rsidR="00D42540" w:rsidRPr="00A6137D" w14:paraId="18AC9933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DED78" w14:textId="77777777" w:rsidR="00D42540" w:rsidRPr="00074670" w:rsidRDefault="00D42540" w:rsidP="00D42540">
            <w:r>
              <w:t>524 - Zákon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CBD02A" w14:textId="1DE10062" w:rsidR="00D42540" w:rsidRPr="008A784C" w:rsidRDefault="00D42540" w:rsidP="00D42540">
            <w:pPr>
              <w:jc w:val="right"/>
            </w:pPr>
            <w:r>
              <w:t>77 697,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FD9E3F" w14:textId="706F6213" w:rsidR="00D42540" w:rsidRPr="008A784C" w:rsidRDefault="000414D9" w:rsidP="00D42540">
            <w:pPr>
              <w:jc w:val="right"/>
            </w:pPr>
            <w:r>
              <w:t>81 743,25</w:t>
            </w:r>
          </w:p>
        </w:tc>
      </w:tr>
      <w:tr w:rsidR="00D42540" w:rsidRPr="00A6137D" w14:paraId="036342D7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E09DA" w14:textId="77777777" w:rsidR="00D42540" w:rsidRDefault="00D42540" w:rsidP="00D42540">
            <w:r>
              <w:t xml:space="preserve">527 - Zákonné sociálne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4CBF3E" w14:textId="18AB38F0" w:rsidR="00D42540" w:rsidRPr="008A784C" w:rsidRDefault="00D42540" w:rsidP="00D42540">
            <w:pPr>
              <w:jc w:val="right"/>
            </w:pPr>
            <w:r>
              <w:t>6 390,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519F91" w14:textId="435313E0" w:rsidR="00D42540" w:rsidRPr="008A784C" w:rsidRDefault="000414D9" w:rsidP="00D42540">
            <w:pPr>
              <w:jc w:val="right"/>
            </w:pPr>
            <w:r>
              <w:t>1708,71</w:t>
            </w:r>
          </w:p>
        </w:tc>
      </w:tr>
      <w:tr w:rsidR="00D42540" w:rsidRPr="00A6137D" w14:paraId="49BCAB9F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07D852" w14:textId="77777777" w:rsidR="00D42540" w:rsidRPr="00DC6FCE" w:rsidRDefault="00D42540" w:rsidP="00D4254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028DB1" w14:textId="46DF2283" w:rsidR="00D42540" w:rsidRPr="001401FC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029937" w14:textId="652E5728" w:rsidR="00D42540" w:rsidRPr="001401FC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2540" w:rsidRPr="00A6137D" w14:paraId="06186E3E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610C807" w14:textId="77777777" w:rsidR="00D42540" w:rsidRPr="00074670" w:rsidRDefault="00D42540" w:rsidP="00D42540">
            <w:r>
              <w:t>532 - Daň z nehnuteľnost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D6A982" w14:textId="0760AFAC" w:rsidR="00D42540" w:rsidRPr="008A784C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31A875" w14:textId="3DD2911E" w:rsidR="00D42540" w:rsidRPr="008A784C" w:rsidRDefault="000414D9" w:rsidP="00D42540">
            <w:pPr>
              <w:jc w:val="right"/>
            </w:pPr>
            <w:r>
              <w:t>0</w:t>
            </w:r>
          </w:p>
        </w:tc>
      </w:tr>
      <w:tr w:rsidR="00D42540" w:rsidRPr="00A6137D" w14:paraId="7CBB2799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FCEA" w14:textId="77777777" w:rsidR="00D42540" w:rsidRPr="00074670" w:rsidRDefault="00D42540" w:rsidP="00D42540">
            <w:r>
              <w:t>538 - Ostatné dane a poplatky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B788649" w14:textId="6A6394DE" w:rsidR="00D42540" w:rsidRPr="008A784C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459EF" w14:textId="521601D7" w:rsidR="00D42540" w:rsidRPr="008A784C" w:rsidRDefault="000414D9" w:rsidP="00D42540">
            <w:pPr>
              <w:jc w:val="right"/>
            </w:pPr>
            <w:r>
              <w:t>0</w:t>
            </w:r>
          </w:p>
        </w:tc>
      </w:tr>
      <w:tr w:rsidR="00D42540" w:rsidRPr="00A6137D" w14:paraId="27434034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B0980" w14:textId="77777777" w:rsidR="00D42540" w:rsidRPr="00BE2171" w:rsidRDefault="00D42540" w:rsidP="00D42540">
            <w:pPr>
              <w:rPr>
                <w:b/>
                <w:bCs/>
              </w:rPr>
            </w:pPr>
            <w:r w:rsidRPr="00BE2171">
              <w:rPr>
                <w:b/>
                <w:bCs/>
              </w:rPr>
              <w:t>e) ostatné náklady na prevádzkovú činnos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D84325" w14:textId="4CA7DCFE" w:rsidR="00D42540" w:rsidRPr="00BE2171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94E5DD" w14:textId="2B9D1FD2" w:rsidR="00D42540" w:rsidRPr="00BE2171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12</w:t>
            </w:r>
          </w:p>
        </w:tc>
      </w:tr>
      <w:tr w:rsidR="00D42540" w:rsidRPr="00A6137D" w14:paraId="64842FAD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2DA8A" w14:textId="77777777" w:rsidR="00D42540" w:rsidRDefault="00D42540" w:rsidP="00D42540">
            <w:r>
              <w:t>548 - Ostatné náklady na prevádzkovú činnos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86BD32" w14:textId="5004BFDB" w:rsidR="00D42540" w:rsidRDefault="00D42540" w:rsidP="00D42540">
            <w:pPr>
              <w:jc w:val="right"/>
            </w:pPr>
            <w:r>
              <w:t>612,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14F191" w14:textId="16708929" w:rsidR="00D42540" w:rsidRDefault="000414D9" w:rsidP="00D42540">
            <w:pPr>
              <w:jc w:val="right"/>
            </w:pPr>
            <w:r>
              <w:t>612,12</w:t>
            </w:r>
          </w:p>
        </w:tc>
      </w:tr>
      <w:tr w:rsidR="00D42540" w:rsidRPr="00A6137D" w14:paraId="10EEC835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25DE2F" w14:textId="77777777" w:rsidR="00D42540" w:rsidRPr="00DC6FCE" w:rsidRDefault="00D42540" w:rsidP="00D42540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C97ED9" w14:textId="1A89D16F" w:rsidR="00D42540" w:rsidRPr="001401FC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669,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143980" w14:textId="2A88181B" w:rsidR="00D42540" w:rsidRPr="001401FC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159,73</w:t>
            </w:r>
          </w:p>
        </w:tc>
      </w:tr>
      <w:tr w:rsidR="00D42540" w:rsidRPr="00A6137D" w14:paraId="40E4E03B" w14:textId="77777777" w:rsidTr="00A870C0">
        <w:trPr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5187" w14:textId="77777777" w:rsidR="00D42540" w:rsidRPr="00074670" w:rsidRDefault="00D42540" w:rsidP="00D42540">
            <w:r>
              <w:t xml:space="preserve">551 - Odpisy  DNM a DHM z toho: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FDB6B54" w14:textId="53E804A9" w:rsidR="00D42540" w:rsidRPr="008A784C" w:rsidRDefault="00D42540" w:rsidP="00D42540">
            <w:pPr>
              <w:jc w:val="right"/>
            </w:pPr>
            <w:r>
              <w:t>37 669,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B153B4" w14:textId="26609CD9" w:rsidR="00D42540" w:rsidRDefault="000414D9" w:rsidP="00D42540">
            <w:pPr>
              <w:jc w:val="right"/>
            </w:pPr>
            <w:r>
              <w:t>29 159,73</w:t>
            </w:r>
          </w:p>
        </w:tc>
      </w:tr>
      <w:tr w:rsidR="00D42540" w:rsidRPr="00A6137D" w14:paraId="2CCE68D3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07FC" w14:textId="77777777" w:rsidR="00D42540" w:rsidRPr="00074670" w:rsidRDefault="00D42540" w:rsidP="00D42540">
            <w:r>
              <w:t>553 - Tvorba ostatných rezerv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EE0C24" w14:textId="4D2870CB" w:rsidR="00D42540" w:rsidRPr="008A784C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548065" w14:textId="636DF384" w:rsidR="00D42540" w:rsidRPr="008A784C" w:rsidRDefault="000414D9" w:rsidP="00D42540">
            <w:pPr>
              <w:jc w:val="right"/>
            </w:pPr>
            <w:r>
              <w:t>0</w:t>
            </w:r>
          </w:p>
        </w:tc>
      </w:tr>
      <w:tr w:rsidR="00D42540" w:rsidRPr="00A6137D" w14:paraId="0EC56FB0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984118" w14:textId="77777777" w:rsidR="00D42540" w:rsidRPr="00DC6FCE" w:rsidRDefault="00D42540" w:rsidP="00D42540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Pr="00DC6FCE">
              <w:rPr>
                <w:b/>
              </w:rPr>
              <w:t>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D05F269" w14:textId="65894D29" w:rsidR="00D42540" w:rsidRPr="00416350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17,3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184EE" w14:textId="120C8090" w:rsidR="00D42540" w:rsidRPr="00416350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53,65</w:t>
            </w:r>
          </w:p>
        </w:tc>
      </w:tr>
      <w:tr w:rsidR="00D42540" w:rsidRPr="00A6137D" w14:paraId="10D1C134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A6284" w14:textId="77777777" w:rsidR="00D42540" w:rsidRPr="00074670" w:rsidRDefault="00D42540" w:rsidP="00D42540">
            <w:r>
              <w:t>561 - Predané CP a podiely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18248E7" w14:textId="52183787" w:rsidR="00D42540" w:rsidRPr="008A784C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33B5CA" w14:textId="04ACDB0C" w:rsidR="00D42540" w:rsidRPr="008A784C" w:rsidRDefault="000414D9" w:rsidP="00D42540">
            <w:pPr>
              <w:jc w:val="right"/>
            </w:pPr>
            <w:r>
              <w:t>0</w:t>
            </w:r>
          </w:p>
        </w:tc>
      </w:tr>
      <w:tr w:rsidR="00D42540" w:rsidRPr="00A6137D" w14:paraId="10670179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9EDB1EB" w14:textId="77777777" w:rsidR="00D42540" w:rsidRPr="00074670" w:rsidRDefault="00D42540" w:rsidP="00D42540">
            <w:r>
              <w:t>562 - Úroky z toho: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ECF6FE6" w14:textId="416C78DF" w:rsidR="00D42540" w:rsidRPr="00074670" w:rsidRDefault="00D42540" w:rsidP="00D42540">
            <w:pPr>
              <w:jc w:val="right"/>
            </w:pPr>
            <w:r>
              <w:t>1 233,2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0470C5" w14:textId="4662867B" w:rsidR="00D42540" w:rsidRPr="00074670" w:rsidRDefault="000414D9" w:rsidP="00D42540">
            <w:pPr>
              <w:jc w:val="right"/>
            </w:pPr>
            <w:r>
              <w:t>1 562,02</w:t>
            </w:r>
          </w:p>
        </w:tc>
      </w:tr>
      <w:tr w:rsidR="00D42540" w:rsidRPr="00A6137D" w14:paraId="0BCE3FF9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03282" w14:textId="77777777" w:rsidR="00D42540" w:rsidRPr="00074670" w:rsidRDefault="00D42540" w:rsidP="00D42540">
            <w:r>
              <w:t>568 - Ostatné finančné náklady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8E7DDE" w14:textId="54E49CB6" w:rsidR="00D42540" w:rsidRPr="00074670" w:rsidRDefault="00D42540" w:rsidP="00D42540">
            <w:pPr>
              <w:jc w:val="right"/>
            </w:pPr>
            <w:r>
              <w:t>884,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7F82EA" w14:textId="1EDDEDE8" w:rsidR="00D42540" w:rsidRPr="00074670" w:rsidRDefault="000414D9" w:rsidP="00D42540">
            <w:pPr>
              <w:jc w:val="right"/>
            </w:pPr>
            <w:r>
              <w:t>591,63</w:t>
            </w:r>
          </w:p>
        </w:tc>
      </w:tr>
      <w:tr w:rsidR="00D42540" w:rsidRPr="00A6137D" w14:paraId="73845582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78FBB1" w14:textId="77777777" w:rsidR="00D42540" w:rsidRPr="00DC6FCE" w:rsidRDefault="00D42540" w:rsidP="00D42540">
            <w:pPr>
              <w:rPr>
                <w:b/>
              </w:rPr>
            </w:pPr>
            <w:r>
              <w:rPr>
                <w:b/>
              </w:rPr>
              <w:t xml:space="preserve">h)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5C6CAB" w14:textId="3F684EEB" w:rsidR="00D42540" w:rsidRPr="00416350" w:rsidRDefault="00D42540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C1E53E" w14:textId="42FC945B" w:rsidR="00D42540" w:rsidRPr="00416350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2540" w:rsidRPr="00A6137D" w14:paraId="4D18195C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16233" w14:textId="77777777" w:rsidR="00D42540" w:rsidRPr="00074670" w:rsidRDefault="00D42540" w:rsidP="00D42540">
            <w:r>
              <w:t>572 - Škody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B10FAD" w14:textId="1A921408" w:rsidR="00D42540" w:rsidRPr="00074670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B32ED3" w14:textId="6ED42DF0" w:rsidR="00D42540" w:rsidRPr="00074670" w:rsidRDefault="000414D9" w:rsidP="00D42540">
            <w:pPr>
              <w:jc w:val="right"/>
            </w:pPr>
            <w:r>
              <w:t>0</w:t>
            </w:r>
          </w:p>
        </w:tc>
      </w:tr>
      <w:tr w:rsidR="00D42540" w:rsidRPr="00A6137D" w14:paraId="5D59B782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91CDEB" w14:textId="77777777" w:rsidR="00D42540" w:rsidRPr="00DC6FCE" w:rsidRDefault="00D42540" w:rsidP="00D42540">
            <w:pPr>
              <w:rPr>
                <w:b/>
              </w:rPr>
            </w:pPr>
            <w:r>
              <w:rPr>
                <w:b/>
              </w:rPr>
              <w:t xml:space="preserve">i)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956EA2" w14:textId="25341010" w:rsidR="00D42540" w:rsidRPr="000414D9" w:rsidRDefault="00D42540" w:rsidP="00D42540">
            <w:pPr>
              <w:jc w:val="right"/>
              <w:rPr>
                <w:b/>
                <w:bCs/>
              </w:rPr>
            </w:pPr>
            <w:r w:rsidRPr="000414D9">
              <w:rPr>
                <w:b/>
                <w:bCs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C23AE1" w14:textId="562FCCA9" w:rsidR="00D42540" w:rsidRPr="000414D9" w:rsidRDefault="000414D9" w:rsidP="00D42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D42540" w:rsidRPr="00A6137D" w14:paraId="66F32EAD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5E1D409" w14:textId="77777777" w:rsidR="00D42540" w:rsidRPr="00074670" w:rsidRDefault="00D42540" w:rsidP="00D42540">
            <w:r>
              <w:t>585 - Náklady na transfery z rozpočtu obce, VÚC ostatným subjektov verejnej správy z toho: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9046FE" w14:textId="45956F8D" w:rsidR="00D42540" w:rsidRPr="00074670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00636D" w14:textId="5448EEA3" w:rsidR="00D42540" w:rsidRPr="00074670" w:rsidRDefault="000414D9" w:rsidP="00D42540">
            <w:pPr>
              <w:jc w:val="right"/>
            </w:pPr>
            <w:r>
              <w:t>0</w:t>
            </w:r>
          </w:p>
        </w:tc>
      </w:tr>
      <w:tr w:rsidR="00D42540" w:rsidRPr="00A6137D" w14:paraId="606A4ADF" w14:textId="77777777" w:rsidTr="00A870C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A529A23" w14:textId="77777777" w:rsidR="00D42540" w:rsidRPr="00074670" w:rsidRDefault="00D42540" w:rsidP="00D42540">
            <w:r>
              <w:t>586 - Náklady na transfery z rozpočtu obce, VÚC subjektov mimo verejnej správy z toh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EFEAC8" w14:textId="48524916" w:rsidR="00D42540" w:rsidRPr="00074670" w:rsidRDefault="00D42540" w:rsidP="00D42540">
            <w:pPr>
              <w:jc w:val="right"/>
            </w:pPr>
            <w:r>
              <w:t>5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0EF218" w14:textId="55E52F00" w:rsidR="00D42540" w:rsidRPr="00074670" w:rsidRDefault="000414D9" w:rsidP="00D42540">
            <w:pPr>
              <w:jc w:val="right"/>
            </w:pPr>
            <w:r>
              <w:t>300</w:t>
            </w:r>
          </w:p>
        </w:tc>
      </w:tr>
      <w:tr w:rsidR="00D42540" w:rsidRPr="00A6137D" w14:paraId="4780DD5C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4A24" w14:textId="77777777" w:rsidR="00D42540" w:rsidRPr="00416350" w:rsidRDefault="00D42540" w:rsidP="00D42540">
            <w:r>
              <w:t>587 - Náklady na ostatné transfery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742DF4" w14:textId="56F6E8CE" w:rsidR="00D42540" w:rsidRPr="00074670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13D28A" w14:textId="77777777" w:rsidR="00D42540" w:rsidRPr="00074670" w:rsidRDefault="00D42540" w:rsidP="00D42540">
            <w:pPr>
              <w:jc w:val="right"/>
            </w:pPr>
            <w:r>
              <w:t>0</w:t>
            </w:r>
          </w:p>
        </w:tc>
      </w:tr>
      <w:tr w:rsidR="00D42540" w:rsidRPr="00A6137D" w14:paraId="581ACA12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8FB79" w14:textId="77777777" w:rsidR="00D42540" w:rsidRPr="00074670" w:rsidRDefault="00D42540" w:rsidP="00D42540">
            <w:r>
              <w:t>588 - Náklady z odvodu príjmov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941DC3" w14:textId="236DDCA3" w:rsidR="00D42540" w:rsidRPr="00074670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467C49" w14:textId="77777777" w:rsidR="00D42540" w:rsidRPr="00074670" w:rsidRDefault="00D42540" w:rsidP="00D42540">
            <w:pPr>
              <w:jc w:val="right"/>
            </w:pPr>
            <w:r>
              <w:t>0</w:t>
            </w:r>
          </w:p>
        </w:tc>
      </w:tr>
      <w:tr w:rsidR="00D42540" w:rsidRPr="00A6137D" w14:paraId="34F25B4B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6EE4E" w14:textId="77777777" w:rsidR="00D42540" w:rsidRDefault="00D42540" w:rsidP="00D42540">
            <w:r>
              <w:t>589 - Náklady z budúceho odvodu príjmov z toh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B0F10A" w14:textId="0FEB7C1B" w:rsidR="00D42540" w:rsidRPr="00074670" w:rsidRDefault="00D42540" w:rsidP="00D42540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1BEA24" w14:textId="77777777" w:rsidR="00D42540" w:rsidRPr="00074670" w:rsidRDefault="00D42540" w:rsidP="00D42540">
            <w:pPr>
              <w:jc w:val="right"/>
            </w:pPr>
            <w:r>
              <w:t>0</w:t>
            </w:r>
          </w:p>
        </w:tc>
      </w:tr>
      <w:tr w:rsidR="00D42540" w:rsidRPr="00A6137D" w14:paraId="20A4A1A2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0A51B85" w14:textId="77777777" w:rsidR="00D42540" w:rsidRPr="008640E2" w:rsidRDefault="00D42540" w:rsidP="00D42540">
            <w:pPr>
              <w:rPr>
                <w:b/>
              </w:rPr>
            </w:pPr>
            <w:r>
              <w:rPr>
                <w:b/>
              </w:rPr>
              <w:t>j) d</w:t>
            </w:r>
            <w:r w:rsidRPr="008640E2">
              <w:rPr>
                <w:b/>
              </w:rPr>
              <w:t>ane z príjmov</w:t>
            </w:r>
          </w:p>
          <w:p w14:paraId="691D9DE6" w14:textId="77777777" w:rsidR="00D42540" w:rsidRDefault="00D42540" w:rsidP="00D42540">
            <w:r>
              <w:t xml:space="preserve">591 - Splatná daň z príjmov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3F5F91" w14:textId="4E501AA7" w:rsidR="00D42540" w:rsidRPr="001401FC" w:rsidRDefault="00D42540" w:rsidP="00D42540">
            <w:pPr>
              <w:jc w:val="right"/>
              <w:rPr>
                <w:b/>
                <w:bCs/>
              </w:rPr>
            </w:pPr>
            <w:r w:rsidRPr="001401FC"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41FD72" w14:textId="77777777" w:rsidR="00D42540" w:rsidRPr="001401FC" w:rsidRDefault="00D42540" w:rsidP="00D42540">
            <w:pPr>
              <w:jc w:val="right"/>
              <w:rPr>
                <w:b/>
                <w:bCs/>
              </w:rPr>
            </w:pPr>
            <w:r w:rsidRPr="001401FC">
              <w:rPr>
                <w:b/>
                <w:bCs/>
              </w:rPr>
              <w:t>0</w:t>
            </w:r>
          </w:p>
        </w:tc>
      </w:tr>
    </w:tbl>
    <w:p w14:paraId="66D98590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41E5CA9E" w14:textId="11C5ED43" w:rsidR="00A1739D" w:rsidRPr="00445287" w:rsidRDefault="00A1739D" w:rsidP="00A1739D">
      <w:pPr>
        <w:ind w:left="284"/>
        <w:jc w:val="both"/>
        <w:rPr>
          <w:sz w:val="24"/>
          <w:szCs w:val="24"/>
        </w:rPr>
      </w:pPr>
      <w:r w:rsidRPr="00445287">
        <w:rPr>
          <w:sz w:val="24"/>
          <w:szCs w:val="24"/>
        </w:rPr>
        <w:t>Celková výška nákladov k 31.12.20</w:t>
      </w:r>
      <w:r>
        <w:rPr>
          <w:sz w:val="24"/>
          <w:szCs w:val="24"/>
        </w:rPr>
        <w:t>2</w:t>
      </w:r>
      <w:r w:rsidR="000414D9">
        <w:rPr>
          <w:sz w:val="24"/>
          <w:szCs w:val="24"/>
        </w:rPr>
        <w:t>2</w:t>
      </w:r>
      <w:r w:rsidRPr="00445287">
        <w:rPr>
          <w:sz w:val="24"/>
          <w:szCs w:val="24"/>
        </w:rPr>
        <w:t xml:space="preserve"> bola vykázaná vo výške </w:t>
      </w:r>
      <w:r w:rsidR="000414D9">
        <w:rPr>
          <w:sz w:val="24"/>
          <w:szCs w:val="24"/>
        </w:rPr>
        <w:t>496 025,77</w:t>
      </w:r>
      <w:r w:rsidRPr="00445287">
        <w:rPr>
          <w:sz w:val="24"/>
          <w:szCs w:val="24"/>
        </w:rPr>
        <w:t xml:space="preserve"> €, čo predstavuje </w:t>
      </w:r>
      <w:r>
        <w:rPr>
          <w:sz w:val="24"/>
          <w:szCs w:val="24"/>
        </w:rPr>
        <w:t>nárast</w:t>
      </w:r>
      <w:r w:rsidRPr="00445287">
        <w:rPr>
          <w:sz w:val="24"/>
          <w:szCs w:val="24"/>
        </w:rPr>
        <w:t xml:space="preserve"> nákladov oproti roku 20</w:t>
      </w:r>
      <w:r>
        <w:rPr>
          <w:sz w:val="24"/>
          <w:szCs w:val="24"/>
        </w:rPr>
        <w:t>2</w:t>
      </w:r>
      <w:r w:rsidR="000414D9">
        <w:rPr>
          <w:sz w:val="24"/>
          <w:szCs w:val="24"/>
        </w:rPr>
        <w:t>1</w:t>
      </w:r>
      <w:r w:rsidRPr="00445287">
        <w:rPr>
          <w:sz w:val="24"/>
          <w:szCs w:val="24"/>
        </w:rPr>
        <w:t xml:space="preserve">, keď bola celková výška nákladov vykázaná vo výške </w:t>
      </w:r>
      <w:r w:rsidR="000414D9">
        <w:rPr>
          <w:sz w:val="24"/>
          <w:szCs w:val="24"/>
        </w:rPr>
        <w:t>463 806,92</w:t>
      </w:r>
      <w:r w:rsidRPr="00445287">
        <w:rPr>
          <w:sz w:val="24"/>
          <w:szCs w:val="24"/>
        </w:rPr>
        <w:t xml:space="preserve">. €. </w:t>
      </w:r>
    </w:p>
    <w:p w14:paraId="279AD90E" w14:textId="18401579" w:rsidR="00A1739D" w:rsidRDefault="00A1739D" w:rsidP="00A1739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Pr="00445287">
        <w:rPr>
          <w:sz w:val="24"/>
          <w:szCs w:val="24"/>
        </w:rPr>
        <w:t xml:space="preserve"> nákladov bol spôsobený</w:t>
      </w:r>
      <w:r>
        <w:rPr>
          <w:sz w:val="24"/>
          <w:szCs w:val="24"/>
        </w:rPr>
        <w:t xml:space="preserve"> hlavne</w:t>
      </w:r>
      <w:r w:rsidRPr="00445287">
        <w:rPr>
          <w:sz w:val="24"/>
          <w:szCs w:val="24"/>
        </w:rPr>
        <w:t xml:space="preserve"> </w:t>
      </w:r>
      <w:r>
        <w:rPr>
          <w:sz w:val="24"/>
          <w:szCs w:val="24"/>
        </w:rPr>
        <w:t>zvýšení</w:t>
      </w:r>
      <w:r w:rsidRPr="00445287">
        <w:rPr>
          <w:sz w:val="24"/>
          <w:szCs w:val="24"/>
        </w:rPr>
        <w:t>m nákladov</w:t>
      </w:r>
      <w:r>
        <w:rPr>
          <w:sz w:val="24"/>
          <w:szCs w:val="24"/>
        </w:rPr>
        <w:t xml:space="preserve"> </w:t>
      </w:r>
      <w:r w:rsidR="000414D9">
        <w:rPr>
          <w:sz w:val="24"/>
          <w:szCs w:val="24"/>
        </w:rPr>
        <w:t xml:space="preserve"> na energie </w:t>
      </w:r>
      <w:r>
        <w:rPr>
          <w:sz w:val="24"/>
          <w:szCs w:val="24"/>
        </w:rPr>
        <w:t>spotrebované nákupu, služby,</w:t>
      </w:r>
      <w:r w:rsidRPr="00445287">
        <w:rPr>
          <w:sz w:val="24"/>
          <w:szCs w:val="24"/>
        </w:rPr>
        <w:t xml:space="preserve"> </w:t>
      </w:r>
      <w:r>
        <w:rPr>
          <w:sz w:val="24"/>
          <w:szCs w:val="24"/>
        </w:rPr>
        <w:t>mzdy a odvody</w:t>
      </w:r>
      <w:r w:rsidRPr="00445287">
        <w:rPr>
          <w:sz w:val="24"/>
          <w:szCs w:val="24"/>
        </w:rPr>
        <w:t xml:space="preserve">, </w:t>
      </w:r>
      <w:r>
        <w:rPr>
          <w:sz w:val="24"/>
          <w:szCs w:val="24"/>
        </w:rPr>
        <w:t>odpisy a finančné náklady.</w:t>
      </w:r>
    </w:p>
    <w:p w14:paraId="43C47290" w14:textId="77777777" w:rsidR="00D42540" w:rsidRPr="00445287" w:rsidRDefault="00D42540" w:rsidP="00A1739D">
      <w:pPr>
        <w:ind w:left="284"/>
        <w:jc w:val="both"/>
        <w:rPr>
          <w:sz w:val="24"/>
          <w:szCs w:val="24"/>
        </w:rPr>
      </w:pPr>
    </w:p>
    <w:p w14:paraId="7A85B6C3" w14:textId="77777777" w:rsidR="00A1739D" w:rsidRPr="00445287" w:rsidRDefault="00A1739D" w:rsidP="00A1739D">
      <w:pPr>
        <w:ind w:left="284"/>
        <w:jc w:val="both"/>
        <w:rPr>
          <w:sz w:val="24"/>
          <w:szCs w:val="24"/>
        </w:rPr>
      </w:pPr>
      <w:r w:rsidRPr="00445287">
        <w:rPr>
          <w:sz w:val="24"/>
          <w:szCs w:val="24"/>
        </w:rPr>
        <w:lastRenderedPageBreak/>
        <w:t xml:space="preserve">Najväčší podiel na nákladoch tvorili náklady: </w:t>
      </w:r>
    </w:p>
    <w:p w14:paraId="76C15E62" w14:textId="00D50455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445287">
        <w:rPr>
          <w:sz w:val="24"/>
          <w:szCs w:val="24"/>
        </w:rPr>
        <w:t xml:space="preserve">náklady na materiál vo výške  </w:t>
      </w:r>
      <w:r w:rsidR="000414D9">
        <w:rPr>
          <w:sz w:val="24"/>
          <w:szCs w:val="24"/>
        </w:rPr>
        <w:t>39 976,11</w:t>
      </w:r>
      <w:r w:rsidRPr="00445287">
        <w:rPr>
          <w:sz w:val="24"/>
          <w:szCs w:val="24"/>
        </w:rPr>
        <w:t xml:space="preserve"> € </w:t>
      </w:r>
    </w:p>
    <w:p w14:paraId="734EC611" w14:textId="01A6FC6F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445287">
        <w:rPr>
          <w:sz w:val="24"/>
          <w:szCs w:val="24"/>
        </w:rPr>
        <w:t xml:space="preserve">náklady na energie vo výške  </w:t>
      </w:r>
      <w:r w:rsidR="000414D9">
        <w:rPr>
          <w:sz w:val="24"/>
          <w:szCs w:val="24"/>
        </w:rPr>
        <w:t>37 490,63</w:t>
      </w:r>
      <w:r>
        <w:rPr>
          <w:sz w:val="24"/>
          <w:szCs w:val="24"/>
        </w:rPr>
        <w:t xml:space="preserve"> </w:t>
      </w:r>
      <w:r w:rsidRPr="00CC21EB">
        <w:rPr>
          <w:sz w:val="24"/>
          <w:szCs w:val="24"/>
        </w:rPr>
        <w:t>€</w:t>
      </w:r>
      <w:r w:rsidRPr="00445287">
        <w:rPr>
          <w:sz w:val="24"/>
          <w:szCs w:val="24"/>
        </w:rPr>
        <w:t xml:space="preserve"> </w:t>
      </w:r>
    </w:p>
    <w:p w14:paraId="30116CBE" w14:textId="5EDA05BA" w:rsidR="00A1739D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445287">
        <w:rPr>
          <w:sz w:val="24"/>
          <w:szCs w:val="24"/>
        </w:rPr>
        <w:t xml:space="preserve">náklady na opravy vo výške </w:t>
      </w:r>
      <w:r w:rsidR="000414D9">
        <w:rPr>
          <w:sz w:val="24"/>
          <w:szCs w:val="24"/>
        </w:rPr>
        <w:t>20 582,60</w:t>
      </w:r>
      <w:r w:rsidRPr="00445287">
        <w:rPr>
          <w:sz w:val="24"/>
          <w:szCs w:val="24"/>
        </w:rPr>
        <w:t xml:space="preserve"> €</w:t>
      </w:r>
    </w:p>
    <w:p w14:paraId="27858486" w14:textId="24815B7D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náklady na reprezentáciu vo výške 1</w:t>
      </w:r>
      <w:r w:rsidR="000414D9">
        <w:rPr>
          <w:sz w:val="24"/>
          <w:szCs w:val="24"/>
        </w:rPr>
        <w:t> 774,19</w:t>
      </w:r>
      <w:r>
        <w:rPr>
          <w:sz w:val="24"/>
          <w:szCs w:val="24"/>
        </w:rPr>
        <w:t xml:space="preserve"> €</w:t>
      </w:r>
    </w:p>
    <w:p w14:paraId="4839D7CE" w14:textId="2EBCEC1C" w:rsidR="00A1739D" w:rsidRDefault="000414D9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1739D" w:rsidRPr="00445287">
        <w:rPr>
          <w:sz w:val="24"/>
          <w:szCs w:val="24"/>
        </w:rPr>
        <w:t xml:space="preserve">statné služby vo výške </w:t>
      </w:r>
      <w:r w:rsidR="00A1739D">
        <w:rPr>
          <w:sz w:val="24"/>
          <w:szCs w:val="24"/>
        </w:rPr>
        <w:t>4</w:t>
      </w:r>
      <w:r>
        <w:rPr>
          <w:sz w:val="24"/>
          <w:szCs w:val="24"/>
        </w:rPr>
        <w:t>2 653,07</w:t>
      </w:r>
      <w:r w:rsidR="00A1739D" w:rsidRPr="00445287">
        <w:rPr>
          <w:sz w:val="24"/>
          <w:szCs w:val="24"/>
        </w:rPr>
        <w:t xml:space="preserve"> €.</w:t>
      </w:r>
    </w:p>
    <w:p w14:paraId="39073241" w14:textId="1BB6FAEA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445287">
        <w:rPr>
          <w:sz w:val="24"/>
          <w:szCs w:val="24"/>
        </w:rPr>
        <w:t xml:space="preserve">mzdové náklady vo výške  </w:t>
      </w:r>
      <w:r>
        <w:rPr>
          <w:sz w:val="24"/>
          <w:szCs w:val="24"/>
        </w:rPr>
        <w:t>2</w:t>
      </w:r>
      <w:r w:rsidR="000414D9">
        <w:rPr>
          <w:sz w:val="24"/>
          <w:szCs w:val="24"/>
        </w:rPr>
        <w:t>37 871,71</w:t>
      </w:r>
      <w:r w:rsidRPr="00445287">
        <w:rPr>
          <w:sz w:val="24"/>
          <w:szCs w:val="24"/>
        </w:rPr>
        <w:t>€</w:t>
      </w:r>
    </w:p>
    <w:p w14:paraId="641FCA4B" w14:textId="338A3F3F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445287">
        <w:rPr>
          <w:sz w:val="24"/>
          <w:szCs w:val="24"/>
        </w:rPr>
        <w:t xml:space="preserve">sociálne náklady vo výške </w:t>
      </w:r>
      <w:r w:rsidR="000414D9">
        <w:rPr>
          <w:sz w:val="24"/>
          <w:szCs w:val="24"/>
        </w:rPr>
        <w:t>83 452,06</w:t>
      </w:r>
      <w:r w:rsidRPr="00445287">
        <w:rPr>
          <w:sz w:val="24"/>
          <w:szCs w:val="24"/>
        </w:rPr>
        <w:t xml:space="preserve"> €</w:t>
      </w:r>
    </w:p>
    <w:p w14:paraId="32A0818E" w14:textId="77777777" w:rsidR="00A1739D" w:rsidRPr="004864DA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ostatné náklady na prevádzkovú činnosť</w:t>
      </w:r>
      <w:r w:rsidRPr="00445287">
        <w:rPr>
          <w:sz w:val="24"/>
          <w:szCs w:val="24"/>
        </w:rPr>
        <w:t xml:space="preserve"> vo </w:t>
      </w:r>
      <w:r w:rsidRPr="004864DA">
        <w:rPr>
          <w:sz w:val="24"/>
          <w:szCs w:val="24"/>
        </w:rPr>
        <w:t xml:space="preserve">výške  </w:t>
      </w:r>
      <w:r>
        <w:rPr>
          <w:sz w:val="24"/>
          <w:szCs w:val="24"/>
        </w:rPr>
        <w:t>612,12 €</w:t>
      </w:r>
    </w:p>
    <w:p w14:paraId="5296E40D" w14:textId="2807FC8A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445287">
        <w:rPr>
          <w:sz w:val="24"/>
          <w:szCs w:val="24"/>
        </w:rPr>
        <w:t xml:space="preserve">odpisy vo výške </w:t>
      </w:r>
      <w:r w:rsidR="00B72AC9">
        <w:rPr>
          <w:sz w:val="24"/>
          <w:szCs w:val="24"/>
        </w:rPr>
        <w:t>29 159,73</w:t>
      </w:r>
      <w:r w:rsidRPr="00445287">
        <w:rPr>
          <w:sz w:val="24"/>
          <w:szCs w:val="24"/>
        </w:rPr>
        <w:t xml:space="preserve"> €</w:t>
      </w:r>
    </w:p>
    <w:p w14:paraId="38AD8D12" w14:textId="78C07B0D" w:rsidR="000414D9" w:rsidRDefault="000414D9" w:rsidP="000414D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Finančné náklady  - úroky</w:t>
      </w:r>
      <w:r w:rsidR="00B72AC9">
        <w:rPr>
          <w:sz w:val="24"/>
          <w:szCs w:val="24"/>
        </w:rPr>
        <w:t xml:space="preserve"> úveru</w:t>
      </w:r>
      <w:r>
        <w:rPr>
          <w:sz w:val="24"/>
          <w:szCs w:val="24"/>
        </w:rPr>
        <w:t xml:space="preserve"> vo výške 1</w:t>
      </w:r>
      <w:r w:rsidR="00B72AC9">
        <w:rPr>
          <w:sz w:val="24"/>
          <w:szCs w:val="24"/>
        </w:rPr>
        <w:t> 562,02</w:t>
      </w:r>
      <w:r>
        <w:rPr>
          <w:sz w:val="24"/>
          <w:szCs w:val="24"/>
        </w:rPr>
        <w:t xml:space="preserve"> €</w:t>
      </w:r>
    </w:p>
    <w:p w14:paraId="7509C1C7" w14:textId="7A882064" w:rsidR="000414D9" w:rsidRDefault="000414D9" w:rsidP="000414D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finančné náklady </w:t>
      </w:r>
      <w:r w:rsidR="00B72AC9">
        <w:rPr>
          <w:sz w:val="24"/>
          <w:szCs w:val="24"/>
        </w:rPr>
        <w:t xml:space="preserve"> - poplatky banky </w:t>
      </w:r>
      <w:r>
        <w:rPr>
          <w:sz w:val="24"/>
          <w:szCs w:val="24"/>
        </w:rPr>
        <w:t xml:space="preserve">vo výške </w:t>
      </w:r>
      <w:r w:rsidR="00B72AC9">
        <w:rPr>
          <w:sz w:val="24"/>
          <w:szCs w:val="24"/>
        </w:rPr>
        <w:t>591,63</w:t>
      </w:r>
      <w:r>
        <w:rPr>
          <w:sz w:val="24"/>
          <w:szCs w:val="24"/>
        </w:rPr>
        <w:t xml:space="preserve"> €.</w:t>
      </w:r>
    </w:p>
    <w:p w14:paraId="6C64486E" w14:textId="5ADAAC07" w:rsidR="000414D9" w:rsidRDefault="000414D9" w:rsidP="000414D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Náklady na transfery z rozpočtu obce</w:t>
      </w:r>
      <w:r w:rsidR="00B72AC9">
        <w:rPr>
          <w:sz w:val="24"/>
          <w:szCs w:val="24"/>
        </w:rPr>
        <w:t>/dotácia cirkvi/</w:t>
      </w:r>
      <w:r>
        <w:rPr>
          <w:sz w:val="24"/>
          <w:szCs w:val="24"/>
        </w:rPr>
        <w:t xml:space="preserve"> vo výške </w:t>
      </w:r>
      <w:r w:rsidR="00B72AC9">
        <w:rPr>
          <w:sz w:val="24"/>
          <w:szCs w:val="24"/>
        </w:rPr>
        <w:t>3</w:t>
      </w:r>
      <w:r>
        <w:rPr>
          <w:sz w:val="24"/>
          <w:szCs w:val="24"/>
        </w:rPr>
        <w:t>00,00 €</w:t>
      </w:r>
    </w:p>
    <w:p w14:paraId="01B79ACC" w14:textId="77777777" w:rsidR="00A1739D" w:rsidRPr="00445287" w:rsidRDefault="00A1739D" w:rsidP="00A1739D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</w:p>
    <w:p w14:paraId="7BBA2FF0" w14:textId="77777777" w:rsidR="00A1739D" w:rsidRPr="00445287" w:rsidRDefault="00A1739D" w:rsidP="00A1739D">
      <w:pPr>
        <w:ind w:left="284"/>
        <w:rPr>
          <w:sz w:val="24"/>
          <w:szCs w:val="24"/>
        </w:rPr>
      </w:pPr>
    </w:p>
    <w:p w14:paraId="30CE145C" w14:textId="77777777" w:rsidR="00A1739D" w:rsidRPr="0006736C" w:rsidRDefault="00A1739D" w:rsidP="00A1739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06736C">
        <w:rPr>
          <w:b/>
          <w:sz w:val="24"/>
          <w:szCs w:val="24"/>
        </w:rPr>
        <w:t>Náklady voči audítorovi alebo audítorskej spoločnosti - platí len pre subjekty verejného záujmu</w:t>
      </w:r>
    </w:p>
    <w:p w14:paraId="6CEFD5E0" w14:textId="77777777" w:rsidR="00A1739D" w:rsidRPr="0009212A" w:rsidRDefault="00A1739D" w:rsidP="00A1739D">
      <w:pPr>
        <w:ind w:left="284"/>
        <w:rPr>
          <w:b/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A1739D" w:rsidRPr="0009212A" w14:paraId="269F289C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ECE504" w14:textId="77777777" w:rsidR="00A1739D" w:rsidRPr="0006736C" w:rsidRDefault="00A1739D" w:rsidP="00A870C0">
            <w:r w:rsidRPr="0006736C">
              <w:rPr>
                <w:b/>
              </w:rPr>
              <w:t>Osobitné náklady podľa § 18 ods.6 zákona o účtovníctve v </w:t>
            </w:r>
            <w:proofErr w:type="spellStart"/>
            <w:r w:rsidRPr="0006736C">
              <w:rPr>
                <w:b/>
              </w:rPr>
              <w:t>z.n.p</w:t>
            </w:r>
            <w:proofErr w:type="spellEnd"/>
            <w:r w:rsidRPr="0006736C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1AA0FE" w14:textId="1EB90492" w:rsidR="00A1739D" w:rsidRPr="0009212A" w:rsidRDefault="00A1739D" w:rsidP="00A870C0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B72AC9">
              <w:rPr>
                <w:b/>
              </w:rPr>
              <w:t>2</w:t>
            </w:r>
          </w:p>
        </w:tc>
      </w:tr>
      <w:tr w:rsidR="00A1739D" w:rsidRPr="0009212A" w14:paraId="476998B1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2E5B792" w14:textId="77777777" w:rsidR="00A1739D" w:rsidRPr="0006736C" w:rsidRDefault="00A1739D" w:rsidP="00A870C0">
            <w:r w:rsidRPr="0006736C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1C04026" w14:textId="4F083D49" w:rsidR="00A1739D" w:rsidRPr="0006736C" w:rsidRDefault="00B72AC9" w:rsidP="00A870C0">
            <w:pPr>
              <w:jc w:val="right"/>
            </w:pPr>
            <w:r>
              <w:t>96</w:t>
            </w:r>
            <w:r w:rsidR="00A1739D" w:rsidRPr="0006736C">
              <w:t>0,00</w:t>
            </w:r>
          </w:p>
        </w:tc>
      </w:tr>
      <w:tr w:rsidR="00A1739D" w:rsidRPr="0009212A" w14:paraId="38138C3D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13A28F" w14:textId="77777777" w:rsidR="00A1739D" w:rsidRPr="0006736C" w:rsidRDefault="00A1739D" w:rsidP="00A870C0">
            <w:pPr>
              <w:numPr>
                <w:ilvl w:val="0"/>
                <w:numId w:val="29"/>
              </w:numPr>
              <w:ind w:left="356" w:hanging="284"/>
            </w:pPr>
            <w:r w:rsidRPr="0006736C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15013C7" w14:textId="1F198F28" w:rsidR="00A1739D" w:rsidRPr="0006736C" w:rsidRDefault="00B72AC9" w:rsidP="00A870C0">
            <w:pPr>
              <w:jc w:val="right"/>
            </w:pPr>
            <w:r>
              <w:t>96</w:t>
            </w:r>
            <w:r w:rsidR="00A1739D" w:rsidRPr="0006736C">
              <w:t>0,00</w:t>
            </w:r>
          </w:p>
        </w:tc>
      </w:tr>
      <w:tr w:rsidR="00A1739D" w:rsidRPr="0009212A" w14:paraId="671AD89C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0F7DCEB" w14:textId="77777777" w:rsidR="00A1739D" w:rsidRPr="0006736C" w:rsidRDefault="00A1739D" w:rsidP="00A870C0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06736C">
              <w:rPr>
                <w:rFonts w:ascii="ms sans serif" w:hAnsi="ms sans serif"/>
              </w:rPr>
              <w:t>uisťovacie</w:t>
            </w:r>
            <w:proofErr w:type="spellEnd"/>
            <w:r w:rsidRPr="0006736C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FE31EA1" w14:textId="3295C527" w:rsidR="00A1739D" w:rsidRPr="00B72AC9" w:rsidRDefault="00B72AC9" w:rsidP="00A870C0">
            <w:pPr>
              <w:jc w:val="right"/>
            </w:pPr>
            <w:r w:rsidRPr="00B72AC9">
              <w:t>0</w:t>
            </w:r>
          </w:p>
        </w:tc>
      </w:tr>
      <w:tr w:rsidR="00A1739D" w:rsidRPr="0009212A" w14:paraId="5A7CF85B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4B583" w14:textId="77777777" w:rsidR="00A1739D" w:rsidRPr="0006736C" w:rsidRDefault="00A1739D" w:rsidP="00A870C0">
            <w:pPr>
              <w:numPr>
                <w:ilvl w:val="0"/>
                <w:numId w:val="29"/>
              </w:numPr>
              <w:ind w:left="356" w:hanging="284"/>
            </w:pPr>
            <w:r w:rsidRPr="0006736C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E41817" w14:textId="36B937EB" w:rsidR="00A1739D" w:rsidRPr="00B72AC9" w:rsidRDefault="00B72AC9" w:rsidP="00A870C0">
            <w:pPr>
              <w:jc w:val="right"/>
            </w:pPr>
            <w:r w:rsidRPr="00B72AC9">
              <w:t>0</w:t>
            </w:r>
          </w:p>
        </w:tc>
      </w:tr>
      <w:tr w:rsidR="00A1739D" w:rsidRPr="0009212A" w14:paraId="0A01E08B" w14:textId="77777777" w:rsidTr="00A870C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7509846" w14:textId="77777777" w:rsidR="00A1739D" w:rsidRPr="0006736C" w:rsidRDefault="00A1739D" w:rsidP="00A870C0">
            <w:pPr>
              <w:numPr>
                <w:ilvl w:val="0"/>
                <w:numId w:val="29"/>
              </w:numPr>
              <w:ind w:left="356" w:hanging="284"/>
            </w:pPr>
            <w:r w:rsidRPr="0006736C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9EE6768" w14:textId="7AA30889" w:rsidR="00A1739D" w:rsidRPr="00B72AC9" w:rsidRDefault="00B72AC9" w:rsidP="00A870C0">
            <w:pPr>
              <w:jc w:val="right"/>
            </w:pPr>
            <w:r w:rsidRPr="00B72AC9">
              <w:t>0</w:t>
            </w:r>
          </w:p>
        </w:tc>
      </w:tr>
    </w:tbl>
    <w:p w14:paraId="050FED39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4F0C4413" w14:textId="77777777" w:rsidR="00A1739D" w:rsidRDefault="00A1739D" w:rsidP="00A1739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14:paraId="249C78BA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21D039A9" w14:textId="77777777" w:rsidR="00A1739D" w:rsidRPr="0006736C" w:rsidRDefault="00A1739D" w:rsidP="00A1739D">
      <w:pPr>
        <w:ind w:left="284"/>
        <w:rPr>
          <w:bCs/>
          <w:sz w:val="24"/>
          <w:szCs w:val="24"/>
        </w:rPr>
      </w:pPr>
      <w:r w:rsidRPr="0006736C">
        <w:rPr>
          <w:bCs/>
          <w:sz w:val="24"/>
          <w:szCs w:val="24"/>
        </w:rPr>
        <w:t>Obec nemá zriadenú príspevkovú organizáciu</w:t>
      </w:r>
    </w:p>
    <w:p w14:paraId="4C40C3D0" w14:textId="0F0E3770" w:rsidR="00A1739D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F716FF9" w14:textId="77777777" w:rsidR="00B72AC9" w:rsidRPr="00813FE8" w:rsidRDefault="00B72AC9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BA4DDF9" w14:textId="77777777" w:rsidR="00A1739D" w:rsidRPr="00E224FD" w:rsidRDefault="00A1739D" w:rsidP="00A1739D">
      <w:pPr>
        <w:jc w:val="center"/>
      </w:pPr>
    </w:p>
    <w:p w14:paraId="2EE48A60" w14:textId="1457FDA2" w:rsidR="00A1739D" w:rsidRDefault="00A1739D" w:rsidP="00A173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Čl. VI</w:t>
      </w:r>
    </w:p>
    <w:p w14:paraId="0EA9FEAE" w14:textId="77777777" w:rsidR="00B72AC9" w:rsidRPr="00FC435A" w:rsidRDefault="00B72AC9" w:rsidP="00A1739D">
      <w:pPr>
        <w:rPr>
          <w:b/>
          <w:sz w:val="24"/>
          <w:szCs w:val="24"/>
        </w:rPr>
      </w:pPr>
    </w:p>
    <w:p w14:paraId="109D5487" w14:textId="77777777" w:rsidR="00A1739D" w:rsidRDefault="00A1739D" w:rsidP="00A1739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EC075BD" w14:textId="7A5B2477" w:rsidR="00A1739D" w:rsidRDefault="00A1739D" w:rsidP="00A1739D">
      <w:pPr>
        <w:jc w:val="center"/>
        <w:rPr>
          <w:b/>
          <w:sz w:val="24"/>
          <w:szCs w:val="24"/>
        </w:rPr>
      </w:pPr>
    </w:p>
    <w:p w14:paraId="1592DB20" w14:textId="77777777" w:rsidR="00B72AC9" w:rsidRPr="00FC435A" w:rsidRDefault="00B72AC9" w:rsidP="00A1739D">
      <w:pPr>
        <w:jc w:val="center"/>
        <w:rPr>
          <w:b/>
          <w:sz w:val="24"/>
          <w:szCs w:val="24"/>
        </w:rPr>
      </w:pPr>
    </w:p>
    <w:p w14:paraId="3871C46E" w14:textId="77777777" w:rsidR="00A1739D" w:rsidRDefault="00A1739D" w:rsidP="00A1739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14:paraId="7F8971AB" w14:textId="77777777" w:rsidR="00A1739D" w:rsidRDefault="00A1739D" w:rsidP="00A1739D">
      <w:pPr>
        <w:ind w:left="284"/>
        <w:rPr>
          <w:b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A1739D" w:rsidRPr="00A6137D" w14:paraId="1698EBEB" w14:textId="77777777" w:rsidTr="00A870C0">
        <w:tc>
          <w:tcPr>
            <w:tcW w:w="4140" w:type="dxa"/>
            <w:shd w:val="clear" w:color="auto" w:fill="F2F2F2"/>
          </w:tcPr>
          <w:p w14:paraId="56DAB8C9" w14:textId="77777777" w:rsidR="00A1739D" w:rsidRDefault="00A1739D" w:rsidP="00A870C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14:paraId="1FEFE70A" w14:textId="77777777" w:rsidR="00A1739D" w:rsidRPr="00D36E89" w:rsidRDefault="00A1739D" w:rsidP="00A870C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517F3350" w14:textId="77777777" w:rsidR="00A1739D" w:rsidRPr="00D36E89" w:rsidRDefault="00A1739D" w:rsidP="00A870C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17E0653F" w14:textId="77777777" w:rsidR="00A1739D" w:rsidRPr="00D36E89" w:rsidRDefault="00A1739D" w:rsidP="00A870C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A1739D" w:rsidRPr="00A6137D" w14:paraId="6E3024B0" w14:textId="77777777" w:rsidTr="00A870C0">
        <w:tc>
          <w:tcPr>
            <w:tcW w:w="4140" w:type="dxa"/>
          </w:tcPr>
          <w:p w14:paraId="039F5B89" w14:textId="77777777" w:rsidR="00A1739D" w:rsidRPr="008A39F7" w:rsidRDefault="00A1739D" w:rsidP="00A870C0">
            <w:r>
              <w:t>751 – podsúvahový účet</w:t>
            </w:r>
          </w:p>
        </w:tc>
        <w:tc>
          <w:tcPr>
            <w:tcW w:w="3060" w:type="dxa"/>
          </w:tcPr>
          <w:p w14:paraId="13873CFC" w14:textId="4E386C9D" w:rsidR="00A1739D" w:rsidRPr="008A39F7" w:rsidRDefault="00B72AC9" w:rsidP="00A870C0">
            <w:r>
              <w:t>98 322,29</w:t>
            </w:r>
          </w:p>
        </w:tc>
        <w:tc>
          <w:tcPr>
            <w:tcW w:w="2880" w:type="dxa"/>
          </w:tcPr>
          <w:p w14:paraId="463B5B73" w14:textId="77777777" w:rsidR="00A1739D" w:rsidRPr="008A39F7" w:rsidRDefault="00A1739D" w:rsidP="00A870C0"/>
        </w:tc>
      </w:tr>
      <w:tr w:rsidR="00A1739D" w:rsidRPr="00A6137D" w14:paraId="1C0506F4" w14:textId="77777777" w:rsidTr="00A870C0">
        <w:tc>
          <w:tcPr>
            <w:tcW w:w="4140" w:type="dxa"/>
          </w:tcPr>
          <w:p w14:paraId="47FC72F1" w14:textId="77777777" w:rsidR="00A1739D" w:rsidRPr="008A39F7" w:rsidRDefault="00A1739D" w:rsidP="00A870C0"/>
        </w:tc>
        <w:tc>
          <w:tcPr>
            <w:tcW w:w="3060" w:type="dxa"/>
          </w:tcPr>
          <w:p w14:paraId="3AD25CE5" w14:textId="77777777" w:rsidR="00A1739D" w:rsidRPr="008A39F7" w:rsidRDefault="00A1739D" w:rsidP="00A870C0"/>
        </w:tc>
        <w:tc>
          <w:tcPr>
            <w:tcW w:w="2880" w:type="dxa"/>
          </w:tcPr>
          <w:p w14:paraId="334292C3" w14:textId="77777777" w:rsidR="00A1739D" w:rsidRPr="008A39F7" w:rsidRDefault="00A1739D" w:rsidP="00A870C0"/>
        </w:tc>
      </w:tr>
      <w:tr w:rsidR="00A1739D" w:rsidRPr="00A6137D" w14:paraId="4996C1E5" w14:textId="77777777" w:rsidTr="00A870C0">
        <w:tc>
          <w:tcPr>
            <w:tcW w:w="4140" w:type="dxa"/>
          </w:tcPr>
          <w:p w14:paraId="07E87664" w14:textId="77777777" w:rsidR="00A1739D" w:rsidRPr="008A39F7" w:rsidRDefault="00A1739D" w:rsidP="00A870C0"/>
        </w:tc>
        <w:tc>
          <w:tcPr>
            <w:tcW w:w="3060" w:type="dxa"/>
          </w:tcPr>
          <w:p w14:paraId="7C129332" w14:textId="77777777" w:rsidR="00A1739D" w:rsidRPr="008A39F7" w:rsidRDefault="00A1739D" w:rsidP="00A870C0"/>
        </w:tc>
        <w:tc>
          <w:tcPr>
            <w:tcW w:w="2880" w:type="dxa"/>
          </w:tcPr>
          <w:p w14:paraId="6FA5E032" w14:textId="77777777" w:rsidR="00A1739D" w:rsidRPr="008A39F7" w:rsidRDefault="00A1739D" w:rsidP="00A870C0"/>
        </w:tc>
      </w:tr>
    </w:tbl>
    <w:p w14:paraId="37993F0A" w14:textId="77777777" w:rsidR="00A1739D" w:rsidRDefault="00A1739D" w:rsidP="00A1739D">
      <w:pPr>
        <w:ind w:left="284"/>
        <w:rPr>
          <w:b/>
          <w:sz w:val="24"/>
          <w:szCs w:val="24"/>
        </w:rPr>
      </w:pPr>
    </w:p>
    <w:p w14:paraId="0D143C1A" w14:textId="2A9C1B7D" w:rsidR="00A1739D" w:rsidRDefault="00A1739D" w:rsidP="00A1739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14:paraId="41D74411" w14:textId="77777777" w:rsidR="00B72AC9" w:rsidRDefault="00B72AC9" w:rsidP="00B72AC9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1739D" w:rsidRPr="00F813E7" w14:paraId="74AA27A3" w14:textId="77777777" w:rsidTr="00A870C0">
        <w:tc>
          <w:tcPr>
            <w:tcW w:w="4111" w:type="dxa"/>
            <w:shd w:val="clear" w:color="auto" w:fill="F2F2F2"/>
          </w:tcPr>
          <w:p w14:paraId="5C526046" w14:textId="77777777" w:rsidR="00A1739D" w:rsidRPr="00F973D6" w:rsidRDefault="00A1739D" w:rsidP="00A87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F444B6C" w14:textId="77777777" w:rsidR="00A1739D" w:rsidRPr="00F973D6" w:rsidRDefault="00A1739D" w:rsidP="00A870C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A0E60F3" w14:textId="77777777" w:rsidR="00A1739D" w:rsidRPr="00F973D6" w:rsidRDefault="00A1739D" w:rsidP="00A870C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1739D" w:rsidRPr="00A6137D" w14:paraId="5C51D16C" w14:textId="77777777" w:rsidTr="00A870C0">
        <w:tc>
          <w:tcPr>
            <w:tcW w:w="4111" w:type="dxa"/>
          </w:tcPr>
          <w:p w14:paraId="3EBF7E7E" w14:textId="77777777" w:rsidR="00A1739D" w:rsidRPr="00B352C8" w:rsidRDefault="00A1739D" w:rsidP="00A870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53647F5D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176F996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</w:tr>
      <w:tr w:rsidR="00A1739D" w:rsidRPr="00A6137D" w14:paraId="0015BBF3" w14:textId="77777777" w:rsidTr="00A870C0">
        <w:tc>
          <w:tcPr>
            <w:tcW w:w="4111" w:type="dxa"/>
          </w:tcPr>
          <w:p w14:paraId="49DC0595" w14:textId="77777777" w:rsidR="00A1739D" w:rsidRPr="00B352C8" w:rsidRDefault="00A1739D" w:rsidP="00A870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8CF0DCE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A516828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</w:tr>
      <w:tr w:rsidR="00A1739D" w:rsidRPr="00A6137D" w14:paraId="12233583" w14:textId="77777777" w:rsidTr="00A870C0">
        <w:tc>
          <w:tcPr>
            <w:tcW w:w="4111" w:type="dxa"/>
          </w:tcPr>
          <w:p w14:paraId="5CD7FE97" w14:textId="77777777" w:rsidR="00A1739D" w:rsidRPr="00B8219C" w:rsidRDefault="00A1739D" w:rsidP="00A870C0">
            <w:pPr>
              <w:rPr>
                <w:sz w:val="18"/>
                <w:szCs w:val="18"/>
              </w:rPr>
            </w:pPr>
            <w:r w:rsidRPr="00B8219C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54ED23A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BE3EDB7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</w:tr>
      <w:tr w:rsidR="00A1739D" w:rsidRPr="00A6137D" w14:paraId="7B3C8E9C" w14:textId="77777777" w:rsidTr="00A870C0">
        <w:tc>
          <w:tcPr>
            <w:tcW w:w="4111" w:type="dxa"/>
          </w:tcPr>
          <w:p w14:paraId="6BC8A69F" w14:textId="77777777" w:rsidR="00A1739D" w:rsidRPr="00B352C8" w:rsidRDefault="00A1739D" w:rsidP="00A870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0BAD1F45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B955723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</w:tr>
      <w:tr w:rsidR="00A1739D" w:rsidRPr="00A6137D" w14:paraId="5C68B09A" w14:textId="77777777" w:rsidTr="00A870C0">
        <w:tc>
          <w:tcPr>
            <w:tcW w:w="4111" w:type="dxa"/>
          </w:tcPr>
          <w:p w14:paraId="5D380004" w14:textId="77777777" w:rsidR="00A1739D" w:rsidRPr="00B352C8" w:rsidRDefault="00A1739D" w:rsidP="00A870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8657158" w14:textId="77777777" w:rsidR="00A1739D" w:rsidRPr="00170EDE" w:rsidRDefault="00A1739D" w:rsidP="00A8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6,23</w:t>
            </w:r>
          </w:p>
        </w:tc>
        <w:tc>
          <w:tcPr>
            <w:tcW w:w="2835" w:type="dxa"/>
          </w:tcPr>
          <w:p w14:paraId="76BA1947" w14:textId="77777777" w:rsidR="00A1739D" w:rsidRPr="00170EDE" w:rsidRDefault="00A1739D" w:rsidP="00A8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A1739D" w:rsidRPr="00A6137D" w14:paraId="589006D5" w14:textId="77777777" w:rsidTr="00A870C0">
        <w:tc>
          <w:tcPr>
            <w:tcW w:w="4111" w:type="dxa"/>
          </w:tcPr>
          <w:p w14:paraId="374BEEDE" w14:textId="77777777" w:rsidR="00A1739D" w:rsidRPr="00B352C8" w:rsidRDefault="00A1739D" w:rsidP="00A870C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77179C34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FD063C3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</w:tr>
      <w:tr w:rsidR="00A1739D" w:rsidRPr="00A6137D" w14:paraId="42B13FE1" w14:textId="77777777" w:rsidTr="00A870C0">
        <w:tc>
          <w:tcPr>
            <w:tcW w:w="4111" w:type="dxa"/>
          </w:tcPr>
          <w:p w14:paraId="2862EECD" w14:textId="77777777" w:rsidR="00A1739D" w:rsidRPr="00B8219C" w:rsidRDefault="00A1739D" w:rsidP="00A870C0">
            <w:pPr>
              <w:rPr>
                <w:sz w:val="18"/>
                <w:szCs w:val="18"/>
              </w:rPr>
            </w:pPr>
            <w:r w:rsidRPr="00B8219C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14:paraId="766FE4A5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DA3744B" w14:textId="77777777" w:rsidR="00A1739D" w:rsidRPr="00170EDE" w:rsidRDefault="00A1739D" w:rsidP="00A870C0">
            <w:pPr>
              <w:rPr>
                <w:sz w:val="18"/>
                <w:szCs w:val="18"/>
              </w:rPr>
            </w:pPr>
          </w:p>
        </w:tc>
      </w:tr>
    </w:tbl>
    <w:p w14:paraId="24EC8464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209FA827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2802A002" w14:textId="77777777" w:rsidR="00A1739D" w:rsidRPr="000C38A4" w:rsidRDefault="00A1739D" w:rsidP="00A1739D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14:paraId="07C13D47" w14:textId="77777777" w:rsidR="00A1739D" w:rsidRPr="00FC435A" w:rsidRDefault="00A1739D" w:rsidP="00A173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B588A63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2EC1B748" w14:textId="77777777" w:rsidR="00A1739D" w:rsidRPr="009F0666" w:rsidRDefault="00A1739D" w:rsidP="00A1739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58A10B4A" w14:textId="78EB6184" w:rsidR="00A1739D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7908FD23" w14:textId="77777777" w:rsidR="0009260D" w:rsidRPr="00CE5477" w:rsidRDefault="0009260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53AF052" w14:textId="4D4110EE" w:rsidR="00A1739D" w:rsidRPr="00CE5477" w:rsidRDefault="00A1739D" w:rsidP="00A1739D">
      <w:pPr>
        <w:jc w:val="both"/>
        <w:rPr>
          <w:sz w:val="24"/>
          <w:szCs w:val="24"/>
        </w:rPr>
      </w:pPr>
      <w:r w:rsidRPr="00B8219C">
        <w:rPr>
          <w:sz w:val="24"/>
          <w:szCs w:val="24"/>
        </w:rPr>
        <w:t>Rozpočet obce bol schválený obecným</w:t>
      </w:r>
      <w:r>
        <w:rPr>
          <w:sz w:val="24"/>
          <w:szCs w:val="24"/>
        </w:rPr>
        <w:t xml:space="preserve"> zastupiteľstvom dňa </w:t>
      </w:r>
      <w:r w:rsidR="00B72AC9">
        <w:rPr>
          <w:sz w:val="24"/>
          <w:szCs w:val="24"/>
        </w:rPr>
        <w:t>13</w:t>
      </w:r>
      <w:r>
        <w:rPr>
          <w:sz w:val="24"/>
          <w:szCs w:val="24"/>
        </w:rPr>
        <w:t>.12.202</w:t>
      </w:r>
      <w:r w:rsidR="00B72AC9">
        <w:rPr>
          <w:sz w:val="24"/>
          <w:szCs w:val="24"/>
        </w:rPr>
        <w:t>1</w:t>
      </w:r>
      <w:r>
        <w:rPr>
          <w:sz w:val="24"/>
          <w:szCs w:val="24"/>
        </w:rPr>
        <w:t xml:space="preserve">,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B72AC9">
        <w:rPr>
          <w:sz w:val="24"/>
          <w:szCs w:val="24"/>
        </w:rPr>
        <w:t>23</w:t>
      </w:r>
      <w:r>
        <w:rPr>
          <w:sz w:val="24"/>
          <w:szCs w:val="24"/>
        </w:rPr>
        <w:t>/202</w:t>
      </w:r>
      <w:r w:rsidR="00B72AC9">
        <w:rPr>
          <w:sz w:val="24"/>
          <w:szCs w:val="24"/>
        </w:rPr>
        <w:t>1</w:t>
      </w:r>
    </w:p>
    <w:p w14:paraId="31225CD8" w14:textId="77777777" w:rsidR="00A1739D" w:rsidRPr="00CE5477" w:rsidRDefault="00A1739D" w:rsidP="00A17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77FEAD19" w14:textId="77777777" w:rsidR="00B72AC9" w:rsidRPr="00B72AC9" w:rsidRDefault="00B72AC9" w:rsidP="00B72AC9">
      <w:pPr>
        <w:numPr>
          <w:ilvl w:val="0"/>
          <w:numId w:val="2"/>
        </w:numPr>
        <w:jc w:val="both"/>
        <w:rPr>
          <w:sz w:val="24"/>
          <w:szCs w:val="24"/>
        </w:rPr>
      </w:pPr>
      <w:r w:rsidRPr="00B72AC9">
        <w:rPr>
          <w:sz w:val="24"/>
          <w:szCs w:val="24"/>
        </w:rPr>
        <w:t>prvá  zmena  schválená dňa 27.6.2022 rozpočtovým opatrením č. 1/2022 rozhodnutím starostu obce</w:t>
      </w:r>
    </w:p>
    <w:p w14:paraId="00438003" w14:textId="77777777" w:rsidR="00B72AC9" w:rsidRPr="00B72AC9" w:rsidRDefault="00B72AC9" w:rsidP="00B72AC9">
      <w:pPr>
        <w:numPr>
          <w:ilvl w:val="0"/>
          <w:numId w:val="2"/>
        </w:numPr>
        <w:jc w:val="both"/>
        <w:rPr>
          <w:sz w:val="24"/>
          <w:szCs w:val="24"/>
        </w:rPr>
      </w:pPr>
      <w:r w:rsidRPr="00B72AC9">
        <w:rPr>
          <w:sz w:val="24"/>
          <w:szCs w:val="24"/>
        </w:rPr>
        <w:t xml:space="preserve">druhá zmena schválená dňa 22.8.2022 rozpočtovým opatrením č. 2/2022 rozhodnutím OZ č.17/2022 zo dňa 22.8.2022 </w:t>
      </w:r>
    </w:p>
    <w:p w14:paraId="3892A42B" w14:textId="77777777" w:rsidR="00B72AC9" w:rsidRPr="00B72AC9" w:rsidRDefault="00B72AC9" w:rsidP="00B72AC9">
      <w:pPr>
        <w:numPr>
          <w:ilvl w:val="0"/>
          <w:numId w:val="2"/>
        </w:numPr>
        <w:jc w:val="both"/>
        <w:rPr>
          <w:sz w:val="24"/>
          <w:szCs w:val="24"/>
        </w:rPr>
      </w:pPr>
      <w:r w:rsidRPr="00B72AC9">
        <w:rPr>
          <w:sz w:val="24"/>
          <w:szCs w:val="24"/>
        </w:rPr>
        <w:t>tretia zmena  schválená dňa 23.9.2022 rozpočtovým opatrením č. 3/2022 rozhodnutím starostu obce</w:t>
      </w:r>
    </w:p>
    <w:p w14:paraId="6CB0DE7C" w14:textId="77777777" w:rsidR="00B72AC9" w:rsidRPr="00B72AC9" w:rsidRDefault="00B72AC9" w:rsidP="00B72AC9">
      <w:pPr>
        <w:numPr>
          <w:ilvl w:val="0"/>
          <w:numId w:val="2"/>
        </w:numPr>
        <w:jc w:val="both"/>
        <w:rPr>
          <w:sz w:val="24"/>
          <w:szCs w:val="24"/>
        </w:rPr>
      </w:pPr>
      <w:r w:rsidRPr="00B72AC9">
        <w:rPr>
          <w:sz w:val="24"/>
          <w:szCs w:val="24"/>
        </w:rPr>
        <w:t>štvrtá zmena  schválená dňa 31.10.2022 rozpočtovým opatrením č. 4/2022 rozhodnutím starostu obce</w:t>
      </w:r>
    </w:p>
    <w:p w14:paraId="5854339B" w14:textId="77777777" w:rsidR="00B72AC9" w:rsidRPr="00B72AC9" w:rsidRDefault="00B72AC9" w:rsidP="00B72AC9">
      <w:pPr>
        <w:numPr>
          <w:ilvl w:val="0"/>
          <w:numId w:val="2"/>
        </w:numPr>
        <w:jc w:val="both"/>
        <w:rPr>
          <w:sz w:val="24"/>
          <w:szCs w:val="24"/>
        </w:rPr>
      </w:pPr>
      <w:r w:rsidRPr="00B72AC9">
        <w:rPr>
          <w:sz w:val="24"/>
          <w:szCs w:val="24"/>
        </w:rPr>
        <w:t>piata zmena  schválená dňa 21.12.2022 rozpočtovým opatrením č. 5/2022 rozhodnutím starostky obce</w:t>
      </w:r>
    </w:p>
    <w:p w14:paraId="314CA530" w14:textId="77777777" w:rsidR="00B72AC9" w:rsidRPr="00B72AC9" w:rsidRDefault="00B72AC9" w:rsidP="00B72AC9">
      <w:pPr>
        <w:numPr>
          <w:ilvl w:val="0"/>
          <w:numId w:val="2"/>
        </w:numPr>
        <w:jc w:val="both"/>
        <w:rPr>
          <w:sz w:val="24"/>
          <w:szCs w:val="24"/>
        </w:rPr>
      </w:pPr>
      <w:r w:rsidRPr="00B72AC9">
        <w:rPr>
          <w:sz w:val="24"/>
          <w:szCs w:val="24"/>
        </w:rPr>
        <w:t>šiesta zmena schválená dňa 27.12.2022 rozpočtovým opatrením č. 6/2022 rozhodnutím starostky obce</w:t>
      </w:r>
    </w:p>
    <w:p w14:paraId="3DBD55F8" w14:textId="77777777" w:rsidR="00A1739D" w:rsidRDefault="00A1739D" w:rsidP="00A1739D">
      <w:pPr>
        <w:jc w:val="center"/>
        <w:rPr>
          <w:b/>
          <w:sz w:val="24"/>
          <w:szCs w:val="24"/>
        </w:rPr>
      </w:pPr>
    </w:p>
    <w:p w14:paraId="30F2F529" w14:textId="2C40F561" w:rsidR="00B72AC9" w:rsidRDefault="00A1739D" w:rsidP="00B72AC9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14:paraId="53125949" w14:textId="77777777" w:rsidR="0009260D" w:rsidRDefault="0009260D" w:rsidP="00B72AC9">
      <w:pPr>
        <w:jc w:val="both"/>
        <w:rPr>
          <w:sz w:val="24"/>
          <w:szCs w:val="24"/>
        </w:rPr>
      </w:pPr>
    </w:p>
    <w:p w14:paraId="7198CBFA" w14:textId="5D8413B1" w:rsidR="00B72AC9" w:rsidRPr="0009260D" w:rsidRDefault="00B72AC9" w:rsidP="0009260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Obec 18.2.2021 podpísala Zmluvu o úvere č. 22/001/21 „Municipálny úver – Univerzál“ vo výške 84 000,-€, na základe uznesenia zastupiteľstva zo dňa 13.2.2021 č. 2 /2021, ktorý vyčerpala na dofinancovanie nenávratného finančného príspevku na projekt: „Zníženie energetickej náročnosti budovy obecného úradu“. Obec úver </w:t>
      </w:r>
      <w:r w:rsidRPr="0009260D">
        <w:rPr>
          <w:bCs/>
          <w:sz w:val="24"/>
          <w:szCs w:val="24"/>
        </w:rPr>
        <w:t>v roku 2022 splatila vo výške 9 600,-€. Zostatok úveru k 31.12.2022 je 72 000,-€.</w:t>
      </w:r>
    </w:p>
    <w:p w14:paraId="0DD621A5" w14:textId="77777777" w:rsidR="00B72AC9" w:rsidRPr="003400A3" w:rsidRDefault="00B72AC9" w:rsidP="00B72AC9">
      <w:pPr>
        <w:pStyle w:val="Pismenka"/>
        <w:tabs>
          <w:tab w:val="clear" w:pos="426"/>
        </w:tabs>
        <w:ind w:left="0" w:firstLine="0"/>
        <w:jc w:val="lef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- Obec 16.8.2019 podpísala Zmluvu o termínovanom úvere č. 22/017/19 vo výške 60 000,-€ na základe uznesenia zastupiteľstva zo dňa 8.7.2019 č. 20/2019, ktorý bol čerpaný na financovanie projektu: Rekonštrukcia interiéru materskej škôlky – Vysoká nad Uhom – s možnosťou refundácie.“ Tento úver však obec čerpala iba do výšky 59 853,-€.</w:t>
      </w:r>
      <w:r w:rsidRPr="006B31B4">
        <w:rPr>
          <w:sz w:val="24"/>
          <w:szCs w:val="24"/>
        </w:rPr>
        <w:t xml:space="preserve"> </w:t>
      </w:r>
      <w:r w:rsidRPr="003400A3">
        <w:rPr>
          <w:b w:val="0"/>
          <w:bCs/>
          <w:sz w:val="24"/>
          <w:szCs w:val="24"/>
        </w:rPr>
        <w:t>V roku 20</w:t>
      </w:r>
      <w:r>
        <w:rPr>
          <w:b w:val="0"/>
          <w:bCs/>
          <w:sz w:val="24"/>
          <w:szCs w:val="24"/>
        </w:rPr>
        <w:t>22</w:t>
      </w:r>
      <w:r w:rsidRPr="003400A3">
        <w:rPr>
          <w:b w:val="0"/>
          <w:bCs/>
          <w:sz w:val="24"/>
          <w:szCs w:val="24"/>
        </w:rPr>
        <w:t xml:space="preserve"> bolo splatených  </w:t>
      </w:r>
      <w:r>
        <w:rPr>
          <w:b w:val="0"/>
          <w:bCs/>
          <w:sz w:val="24"/>
          <w:szCs w:val="24"/>
        </w:rPr>
        <w:t>6 0</w:t>
      </w:r>
      <w:r w:rsidRPr="003400A3">
        <w:rPr>
          <w:b w:val="0"/>
          <w:bCs/>
          <w:sz w:val="24"/>
          <w:szCs w:val="24"/>
        </w:rPr>
        <w:t xml:space="preserve">00,-€. Zostatok úveru </w:t>
      </w:r>
      <w:r>
        <w:rPr>
          <w:b w:val="0"/>
          <w:bCs/>
          <w:sz w:val="24"/>
          <w:szCs w:val="24"/>
        </w:rPr>
        <w:t xml:space="preserve">k 31.12.2022 </w:t>
      </w:r>
      <w:r w:rsidRPr="003400A3">
        <w:rPr>
          <w:b w:val="0"/>
          <w:bCs/>
          <w:sz w:val="24"/>
          <w:szCs w:val="24"/>
        </w:rPr>
        <w:t xml:space="preserve">je </w:t>
      </w:r>
      <w:r>
        <w:rPr>
          <w:b w:val="0"/>
          <w:bCs/>
          <w:sz w:val="24"/>
          <w:szCs w:val="24"/>
        </w:rPr>
        <w:t>40 353</w:t>
      </w:r>
      <w:r w:rsidRPr="003400A3">
        <w:rPr>
          <w:b w:val="0"/>
          <w:bCs/>
          <w:sz w:val="24"/>
          <w:szCs w:val="24"/>
        </w:rPr>
        <w:t>,- €.</w:t>
      </w:r>
    </w:p>
    <w:p w14:paraId="2D1CF6B6" w14:textId="77777777" w:rsidR="00A1739D" w:rsidRDefault="00A1739D" w:rsidP="00A173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B3164C8" w14:textId="77777777" w:rsidR="00A1739D" w:rsidRPr="009163C5" w:rsidRDefault="00A1739D" w:rsidP="00A1739D">
      <w:pPr>
        <w:jc w:val="both"/>
        <w:rPr>
          <w:sz w:val="24"/>
          <w:szCs w:val="24"/>
        </w:rPr>
      </w:pPr>
    </w:p>
    <w:p w14:paraId="40F41D21" w14:textId="77777777" w:rsidR="00A1739D" w:rsidRPr="00FC435A" w:rsidRDefault="00A1739D" w:rsidP="00A17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700E57F9" w14:textId="77777777" w:rsidR="00A1739D" w:rsidRDefault="00A1739D" w:rsidP="00A1739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151D541" w14:textId="77777777" w:rsidR="00A1739D" w:rsidRPr="00FC435A" w:rsidRDefault="00A1739D" w:rsidP="00A1739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B6F0ABC" w14:textId="77777777" w:rsidR="00A1739D" w:rsidRDefault="00A1739D" w:rsidP="00A1739D">
      <w:pPr>
        <w:jc w:val="center"/>
        <w:rPr>
          <w:b/>
          <w:sz w:val="28"/>
        </w:rPr>
      </w:pPr>
    </w:p>
    <w:p w14:paraId="1DFBAC56" w14:textId="77777777" w:rsidR="00A1739D" w:rsidRDefault="00A1739D" w:rsidP="00A1739D">
      <w:pPr>
        <w:jc w:val="center"/>
        <w:rPr>
          <w:b/>
          <w:sz w:val="28"/>
        </w:rPr>
      </w:pPr>
    </w:p>
    <w:p w14:paraId="5B0F1138" w14:textId="2A66214B" w:rsidR="00A1739D" w:rsidRPr="0071429A" w:rsidRDefault="00A1739D" w:rsidP="00A1739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09260D">
        <w:rPr>
          <w:iCs/>
          <w:sz w:val="24"/>
          <w:szCs w:val="24"/>
        </w:rPr>
        <w:t xml:space="preserve">2 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09260D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14:paraId="6C14711A" w14:textId="77777777" w:rsidR="00A1739D" w:rsidRDefault="00A1739D" w:rsidP="00A1739D">
      <w:pPr>
        <w:spacing w:line="360" w:lineRule="auto"/>
        <w:rPr>
          <w:b/>
          <w:sz w:val="24"/>
          <w:szCs w:val="24"/>
          <w:u w:val="single"/>
        </w:rPr>
      </w:pPr>
    </w:p>
    <w:p w14:paraId="2FCA1537" w14:textId="77777777" w:rsidR="00A1739D" w:rsidRDefault="00A1739D" w:rsidP="00A1739D">
      <w:pPr>
        <w:spacing w:line="360" w:lineRule="auto"/>
        <w:rPr>
          <w:b/>
          <w:sz w:val="24"/>
          <w:szCs w:val="24"/>
          <w:u w:val="single"/>
        </w:rPr>
      </w:pPr>
    </w:p>
    <w:p w14:paraId="769CAB68" w14:textId="0D6227F3" w:rsidR="00A1739D" w:rsidRPr="009B0B20" w:rsidRDefault="00A1739D" w:rsidP="00A1739D">
      <w:pPr>
        <w:spacing w:line="360" w:lineRule="auto"/>
        <w:rPr>
          <w:bCs/>
          <w:sz w:val="24"/>
          <w:szCs w:val="24"/>
        </w:rPr>
      </w:pPr>
      <w:r w:rsidRPr="009B0B20">
        <w:rPr>
          <w:bCs/>
          <w:sz w:val="24"/>
          <w:szCs w:val="24"/>
        </w:rPr>
        <w:t xml:space="preserve">Vysoká nad Uhom, </w:t>
      </w:r>
      <w:r>
        <w:rPr>
          <w:bCs/>
          <w:sz w:val="24"/>
          <w:szCs w:val="24"/>
        </w:rPr>
        <w:t>1</w:t>
      </w:r>
      <w:r w:rsidR="0009260D">
        <w:rPr>
          <w:bCs/>
          <w:sz w:val="24"/>
          <w:szCs w:val="24"/>
        </w:rPr>
        <w:t>3</w:t>
      </w:r>
      <w:r w:rsidRPr="009B0B20">
        <w:rPr>
          <w:bCs/>
          <w:sz w:val="24"/>
          <w:szCs w:val="24"/>
        </w:rPr>
        <w:t>.</w:t>
      </w:r>
      <w:r w:rsidR="0009260D">
        <w:rPr>
          <w:bCs/>
          <w:sz w:val="24"/>
          <w:szCs w:val="24"/>
        </w:rPr>
        <w:t>3</w:t>
      </w:r>
      <w:r w:rsidRPr="009B0B20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09260D">
        <w:rPr>
          <w:bCs/>
          <w:sz w:val="24"/>
          <w:szCs w:val="24"/>
        </w:rPr>
        <w:t>2</w:t>
      </w:r>
    </w:p>
    <w:p w14:paraId="7368991C" w14:textId="77777777" w:rsidR="00A1739D" w:rsidRPr="009B0B20" w:rsidRDefault="00A1739D" w:rsidP="00A1739D">
      <w:pPr>
        <w:spacing w:line="360" w:lineRule="auto"/>
        <w:rPr>
          <w:bCs/>
          <w:sz w:val="24"/>
          <w:szCs w:val="24"/>
        </w:rPr>
      </w:pPr>
    </w:p>
    <w:p w14:paraId="6ED6406B" w14:textId="09A35D10" w:rsidR="00A1739D" w:rsidRDefault="00A1739D" w:rsidP="00A1739D">
      <w:pPr>
        <w:spacing w:line="360" w:lineRule="auto"/>
        <w:rPr>
          <w:bCs/>
          <w:sz w:val="24"/>
          <w:szCs w:val="24"/>
        </w:rPr>
      </w:pPr>
      <w:r w:rsidRPr="009B0B20">
        <w:rPr>
          <w:bCs/>
          <w:sz w:val="24"/>
          <w:szCs w:val="24"/>
        </w:rPr>
        <w:t xml:space="preserve">Vypracovala: Mgr. Dana </w:t>
      </w:r>
      <w:proofErr w:type="spellStart"/>
      <w:r w:rsidRPr="009B0B20">
        <w:rPr>
          <w:bCs/>
          <w:sz w:val="24"/>
          <w:szCs w:val="24"/>
        </w:rPr>
        <w:t>Poľaková</w:t>
      </w:r>
      <w:proofErr w:type="spellEnd"/>
    </w:p>
    <w:p w14:paraId="2C722975" w14:textId="77777777" w:rsidR="00A1739D" w:rsidRDefault="00A1739D" w:rsidP="00A1739D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.....................................................................</w:t>
      </w:r>
    </w:p>
    <w:p w14:paraId="21875252" w14:textId="35D59363" w:rsidR="00E65068" w:rsidRPr="0009260D" w:rsidRDefault="00A1739D" w:rsidP="0009260D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09260D">
        <w:rPr>
          <w:bCs/>
          <w:sz w:val="24"/>
          <w:szCs w:val="24"/>
        </w:rPr>
        <w:t xml:space="preserve">Renáta </w:t>
      </w:r>
      <w:proofErr w:type="spellStart"/>
      <w:r w:rsidR="0009260D">
        <w:rPr>
          <w:bCs/>
          <w:sz w:val="24"/>
          <w:szCs w:val="24"/>
        </w:rPr>
        <w:t>Orosová</w:t>
      </w:r>
      <w:proofErr w:type="spellEnd"/>
      <w:r>
        <w:rPr>
          <w:bCs/>
          <w:sz w:val="24"/>
          <w:szCs w:val="24"/>
        </w:rPr>
        <w:t>, starost</w:t>
      </w:r>
      <w:r w:rsidR="0009260D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 obce</w:t>
      </w:r>
    </w:p>
    <w:sectPr w:rsidR="00E65068" w:rsidRPr="0009260D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220F" w14:textId="77777777" w:rsidR="00E44104" w:rsidRDefault="00E44104">
      <w:r>
        <w:separator/>
      </w:r>
    </w:p>
  </w:endnote>
  <w:endnote w:type="continuationSeparator" w:id="0">
    <w:p w14:paraId="73E3A331" w14:textId="77777777" w:rsidR="00E44104" w:rsidRDefault="00E4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11AE" w14:textId="77777777" w:rsidR="009B0B20" w:rsidRDefault="0000000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1220332" w14:textId="77777777" w:rsidR="009B0B20" w:rsidRDefault="0000000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716F" w14:textId="77777777" w:rsidR="009B0B20" w:rsidRDefault="0000000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1</w:t>
    </w:r>
    <w:r>
      <w:rPr>
        <w:rStyle w:val="slostrany"/>
      </w:rPr>
      <w:fldChar w:fldCharType="end"/>
    </w:r>
  </w:p>
  <w:p w14:paraId="36FD5803" w14:textId="77777777" w:rsidR="009B0B20" w:rsidRDefault="00000000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4DED" w14:textId="77777777" w:rsidR="009B0B2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FC56" w14:textId="77777777" w:rsidR="00E44104" w:rsidRDefault="00E44104">
      <w:r>
        <w:separator/>
      </w:r>
    </w:p>
  </w:footnote>
  <w:footnote w:type="continuationSeparator" w:id="0">
    <w:p w14:paraId="2E2B0739" w14:textId="77777777" w:rsidR="00E44104" w:rsidRDefault="00E4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DB19" w14:textId="77777777" w:rsidR="009B0B20" w:rsidRDefault="000000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B68B" w14:textId="797771B8" w:rsidR="003840FF" w:rsidRPr="003840FF" w:rsidRDefault="00000000" w:rsidP="003840FF">
    <w:pPr>
      <w:pStyle w:val="Hlavika"/>
      <w:jc w:val="center"/>
      <w:rPr>
        <w:b/>
        <w:bCs/>
        <w:sz w:val="28"/>
        <w:szCs w:val="28"/>
      </w:rPr>
    </w:pPr>
    <w:r w:rsidRPr="003840FF">
      <w:rPr>
        <w:b/>
        <w:bCs/>
        <w:sz w:val="28"/>
        <w:szCs w:val="28"/>
      </w:rPr>
      <w:t>Poznámky individuálnej účtovnej závierky k 31.12.202</w:t>
    </w:r>
    <w:r w:rsidR="00384695">
      <w:rPr>
        <w:b/>
        <w:bCs/>
        <w:sz w:val="28"/>
        <w:szCs w:val="28"/>
      </w:rPr>
      <w:t>2</w:t>
    </w:r>
  </w:p>
  <w:p w14:paraId="0D79CA17" w14:textId="77777777" w:rsidR="009B0B20" w:rsidRPr="00997873" w:rsidRDefault="00000000">
    <w:pPr>
      <w:pStyle w:val="Hlavika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E893" w14:textId="77777777" w:rsidR="009B0B20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05112037">
    <w:abstractNumId w:val="31"/>
  </w:num>
  <w:num w:numId="2" w16cid:durableId="1187400812">
    <w:abstractNumId w:val="19"/>
  </w:num>
  <w:num w:numId="3" w16cid:durableId="388959786">
    <w:abstractNumId w:val="4"/>
  </w:num>
  <w:num w:numId="4" w16cid:durableId="431584373">
    <w:abstractNumId w:val="17"/>
  </w:num>
  <w:num w:numId="5" w16cid:durableId="252671844">
    <w:abstractNumId w:val="21"/>
  </w:num>
  <w:num w:numId="6" w16cid:durableId="286207147">
    <w:abstractNumId w:val="34"/>
  </w:num>
  <w:num w:numId="7" w16cid:durableId="1565724593">
    <w:abstractNumId w:val="25"/>
  </w:num>
  <w:num w:numId="8" w16cid:durableId="512040516">
    <w:abstractNumId w:val="26"/>
  </w:num>
  <w:num w:numId="9" w16cid:durableId="1228538198">
    <w:abstractNumId w:val="7"/>
  </w:num>
  <w:num w:numId="10" w16cid:durableId="1893733207">
    <w:abstractNumId w:val="22"/>
  </w:num>
  <w:num w:numId="11" w16cid:durableId="448547362">
    <w:abstractNumId w:val="28"/>
  </w:num>
  <w:num w:numId="12" w16cid:durableId="1173570668">
    <w:abstractNumId w:val="13"/>
  </w:num>
  <w:num w:numId="13" w16cid:durableId="852376591">
    <w:abstractNumId w:val="29"/>
  </w:num>
  <w:num w:numId="14" w16cid:durableId="1140340508">
    <w:abstractNumId w:val="0"/>
  </w:num>
  <w:num w:numId="15" w16cid:durableId="1527669643">
    <w:abstractNumId w:val="2"/>
  </w:num>
  <w:num w:numId="16" w16cid:durableId="140197246">
    <w:abstractNumId w:val="18"/>
  </w:num>
  <w:num w:numId="17" w16cid:durableId="1002242283">
    <w:abstractNumId w:val="30"/>
  </w:num>
  <w:num w:numId="18" w16cid:durableId="1640264342">
    <w:abstractNumId w:val="23"/>
  </w:num>
  <w:num w:numId="19" w16cid:durableId="786316406">
    <w:abstractNumId w:val="15"/>
  </w:num>
  <w:num w:numId="20" w16cid:durableId="1050616830">
    <w:abstractNumId w:val="1"/>
  </w:num>
  <w:num w:numId="21" w16cid:durableId="2128379806">
    <w:abstractNumId w:val="24"/>
  </w:num>
  <w:num w:numId="22" w16cid:durableId="526142991">
    <w:abstractNumId w:val="35"/>
  </w:num>
  <w:num w:numId="23" w16cid:durableId="1216087113">
    <w:abstractNumId w:val="12"/>
  </w:num>
  <w:num w:numId="24" w16cid:durableId="403724190">
    <w:abstractNumId w:val="5"/>
  </w:num>
  <w:num w:numId="25" w16cid:durableId="559363945">
    <w:abstractNumId w:val="3"/>
  </w:num>
  <w:num w:numId="26" w16cid:durableId="2079941624">
    <w:abstractNumId w:val="32"/>
  </w:num>
  <w:num w:numId="27" w16cid:durableId="2079090704">
    <w:abstractNumId w:val="8"/>
  </w:num>
  <w:num w:numId="28" w16cid:durableId="1798639455">
    <w:abstractNumId w:val="14"/>
  </w:num>
  <w:num w:numId="29" w16cid:durableId="1919749547">
    <w:abstractNumId w:val="27"/>
  </w:num>
  <w:num w:numId="30" w16cid:durableId="467746222">
    <w:abstractNumId w:val="11"/>
  </w:num>
  <w:num w:numId="31" w16cid:durableId="1860122687">
    <w:abstractNumId w:val="10"/>
  </w:num>
  <w:num w:numId="32" w16cid:durableId="1271206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3585716">
    <w:abstractNumId w:val="9"/>
  </w:num>
  <w:num w:numId="34" w16cid:durableId="494228529">
    <w:abstractNumId w:val="20"/>
  </w:num>
  <w:num w:numId="35" w16cid:durableId="469251689">
    <w:abstractNumId w:val="6"/>
  </w:num>
  <w:num w:numId="36" w16cid:durableId="728460743">
    <w:abstractNumId w:val="16"/>
  </w:num>
  <w:num w:numId="37" w16cid:durableId="11642017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9D"/>
    <w:rsid w:val="000076E7"/>
    <w:rsid w:val="000414D9"/>
    <w:rsid w:val="00076859"/>
    <w:rsid w:val="0009260D"/>
    <w:rsid w:val="000C4919"/>
    <w:rsid w:val="003822B7"/>
    <w:rsid w:val="00384695"/>
    <w:rsid w:val="00632E12"/>
    <w:rsid w:val="00635E87"/>
    <w:rsid w:val="007D70E9"/>
    <w:rsid w:val="00816119"/>
    <w:rsid w:val="00A1739D"/>
    <w:rsid w:val="00A948B2"/>
    <w:rsid w:val="00AA4F45"/>
    <w:rsid w:val="00B72AC9"/>
    <w:rsid w:val="00BA35CC"/>
    <w:rsid w:val="00C01D74"/>
    <w:rsid w:val="00C22F14"/>
    <w:rsid w:val="00C52BF7"/>
    <w:rsid w:val="00D11605"/>
    <w:rsid w:val="00D42540"/>
    <w:rsid w:val="00DE2376"/>
    <w:rsid w:val="00DE2FB7"/>
    <w:rsid w:val="00E44104"/>
    <w:rsid w:val="00E65068"/>
    <w:rsid w:val="00F0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9F48"/>
  <w15:chartTrackingRefBased/>
  <w15:docId w15:val="{1CF6E7E3-376F-46F2-955D-BF3D367C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73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173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A173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173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Textbubliny">
    <w:name w:val="Balloon Text"/>
    <w:basedOn w:val="Normlny"/>
    <w:link w:val="TextbublinyChar"/>
    <w:semiHidden/>
    <w:rsid w:val="00A17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1739D"/>
    <w:rPr>
      <w:rFonts w:ascii="Tahoma" w:eastAsia="Times New Roman" w:hAnsi="Tahoma" w:cs="Tahoma"/>
      <w:kern w:val="0"/>
      <w:sz w:val="16"/>
      <w:szCs w:val="16"/>
      <w:lang w:eastAsia="sk-SK"/>
      <w14:ligatures w14:val="none"/>
    </w:rPr>
  </w:style>
  <w:style w:type="character" w:styleId="slostrany">
    <w:name w:val="page number"/>
    <w:basedOn w:val="Predvolenpsmoodseku"/>
    <w:rsid w:val="00A1739D"/>
  </w:style>
  <w:style w:type="paragraph" w:customStyle="1" w:styleId="Zkladntext1">
    <w:name w:val="Základní text1"/>
    <w:rsid w:val="00A1739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kladntext">
    <w:name w:val="Body Text"/>
    <w:basedOn w:val="Normlny"/>
    <w:link w:val="ZkladntextChar"/>
    <w:rsid w:val="00A1739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1739D"/>
    <w:rPr>
      <w:rFonts w:ascii="Times New Roman" w:eastAsia="Times New Roman" w:hAnsi="Times New Roman" w:cs="Times New Roman"/>
      <w:kern w:val="0"/>
      <w:sz w:val="18"/>
      <w:szCs w:val="20"/>
      <w:lang w:eastAsia="sk-SK"/>
      <w14:ligatures w14:val="none"/>
    </w:rPr>
  </w:style>
  <w:style w:type="paragraph" w:customStyle="1" w:styleId="Pismenka">
    <w:name w:val="Pismenka"/>
    <w:basedOn w:val="Zkladntext"/>
    <w:rsid w:val="00A1739D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A173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73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tltlTextopatreniaArialNarrow11ptZa0pt">
    <w:name w:val="Štýl Štýl Text opatrenia + Arial Narrow 11 pt + Za:  0 pt"/>
    <w:basedOn w:val="Normlny"/>
    <w:rsid w:val="00A1739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A1739D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A26B-D177-483B-A375-95670DB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4</cp:revision>
  <dcterms:created xsi:type="dcterms:W3CDTF">2023-03-07T13:22:00Z</dcterms:created>
  <dcterms:modified xsi:type="dcterms:W3CDTF">2023-03-13T11:09:00Z</dcterms:modified>
</cp:coreProperties>
</file>